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63AE3" w14:textId="3DEEAF1A" w:rsidR="008E12A0" w:rsidRPr="00197340" w:rsidRDefault="00653578" w:rsidP="008E12A0">
      <w:pPr>
        <w:spacing w:line="400" w:lineRule="exact"/>
        <w:jc w:val="center"/>
        <w:rPr>
          <w:rFonts w:ascii="HGPｺﾞｼｯｸE" w:eastAsia="HGPｺﾞｼｯｸE" w:hAnsi="HGPｺﾞｼｯｸE" w:cs="メイリオ"/>
          <w:color w:val="333333"/>
          <w:kern w:val="0"/>
          <w:sz w:val="28"/>
          <w:szCs w:val="28"/>
        </w:rPr>
      </w:pPr>
      <w:bookmarkStart w:id="0" w:name="_Toc49747246"/>
      <w:bookmarkStart w:id="1" w:name="_Ref49829492"/>
      <w:bookmarkStart w:id="2" w:name="_Ref49829495"/>
      <w:bookmarkStart w:id="3" w:name="_Toc59464630"/>
      <w:bookmarkStart w:id="4" w:name="_Toc59464905"/>
      <w:bookmarkStart w:id="5" w:name="_Toc59465105"/>
      <w:bookmarkStart w:id="6" w:name="_Toc59466223"/>
      <w:r w:rsidRPr="00197340">
        <w:rPr>
          <w:rFonts w:ascii="HGPｺﾞｼｯｸE" w:eastAsia="HGPｺﾞｼｯｸE" w:hAnsi="HGPｺﾞｼｯｸE" w:cs="メイリオ" w:hint="eastAsia"/>
          <w:color w:val="333333"/>
          <w:kern w:val="0"/>
          <w:sz w:val="28"/>
          <w:szCs w:val="28"/>
        </w:rPr>
        <w:t xml:space="preserve">　</w:t>
      </w:r>
      <w:r w:rsidR="00197340" w:rsidRPr="00197340">
        <w:rPr>
          <w:rFonts w:ascii="HGPｺﾞｼｯｸE" w:eastAsia="HGPｺﾞｼｯｸE" w:hAnsi="HGPｺﾞｼｯｸE" w:hint="eastAsia"/>
        </w:rPr>
        <w:t>新栄町第一自転車駐車場の</w:t>
      </w:r>
      <w:r w:rsidR="00670453">
        <w:rPr>
          <w:rFonts w:ascii="HGPｺﾞｼｯｸE" w:eastAsia="HGPｺﾞｼｯｸE" w:hAnsi="HGPｺﾞｼｯｸE" w:hint="eastAsia"/>
        </w:rPr>
        <w:t>土地</w:t>
      </w:r>
      <w:r w:rsidR="004765A1">
        <w:rPr>
          <w:rFonts w:ascii="HGPｺﾞｼｯｸE" w:eastAsia="HGPｺﾞｼｯｸE" w:hAnsi="HGPｺﾞｼｯｸE" w:hint="eastAsia"/>
        </w:rPr>
        <w:t>利活用事業に係る市場調査</w:t>
      </w:r>
    </w:p>
    <w:p w14:paraId="3A8E1612" w14:textId="77777777" w:rsidR="008E12A0" w:rsidRPr="00F8711F" w:rsidRDefault="008E12A0" w:rsidP="008E12A0">
      <w:pPr>
        <w:spacing w:line="400" w:lineRule="exact"/>
        <w:jc w:val="center"/>
        <w:rPr>
          <w:rFonts w:ascii="HGP創英角ｺﾞｼｯｸUB" w:eastAsia="HGP創英角ｺﾞｼｯｸUB"/>
          <w:color w:val="333333"/>
          <w:kern w:val="0"/>
          <w:sz w:val="40"/>
          <w:szCs w:val="40"/>
        </w:rPr>
      </w:pPr>
    </w:p>
    <w:p w14:paraId="77F170D3" w14:textId="06E70C84" w:rsidR="008E12A0" w:rsidRPr="0045268E" w:rsidRDefault="008E12A0" w:rsidP="008E12A0">
      <w:pPr>
        <w:spacing w:line="400" w:lineRule="exact"/>
        <w:jc w:val="center"/>
        <w:rPr>
          <w:rFonts w:ascii="HGP創英角ｺﾞｼｯｸUB" w:eastAsia="HGP創英角ｺﾞｼｯｸUB" w:hAnsi="HGP創英角ｺﾞｼｯｸUB" w:cs="メイリオ"/>
          <w:b/>
          <w:color w:val="333333"/>
          <w:kern w:val="0"/>
          <w:sz w:val="40"/>
          <w:szCs w:val="40"/>
        </w:rPr>
      </w:pPr>
      <w:r w:rsidRPr="0045268E">
        <w:rPr>
          <w:rFonts w:ascii="HGP創英角ｺﾞｼｯｸUB" w:eastAsia="HGP創英角ｺﾞｼｯｸUB" w:hAnsi="HGP創英角ｺﾞｼｯｸUB" w:cs="メイリオ" w:hint="eastAsia"/>
          <w:b/>
          <w:color w:val="333333"/>
          <w:kern w:val="0"/>
          <w:sz w:val="40"/>
          <w:szCs w:val="40"/>
        </w:rPr>
        <w:t>アンケート</w:t>
      </w:r>
      <w:r w:rsidR="0045268E">
        <w:rPr>
          <w:rFonts w:ascii="HGP創英角ｺﾞｼｯｸUB" w:eastAsia="HGP創英角ｺﾞｼｯｸUB" w:hAnsi="HGP創英角ｺﾞｼｯｸUB" w:cs="メイリオ" w:hint="eastAsia"/>
          <w:b/>
          <w:color w:val="333333"/>
          <w:kern w:val="0"/>
          <w:sz w:val="40"/>
          <w:szCs w:val="40"/>
        </w:rPr>
        <w:t xml:space="preserve"> </w:t>
      </w:r>
      <w:r w:rsidRPr="0045268E">
        <w:rPr>
          <w:rFonts w:ascii="HGP創英角ｺﾞｼｯｸUB" w:eastAsia="HGP創英角ｺﾞｼｯｸUB" w:hAnsi="HGP創英角ｺﾞｼｯｸUB" w:cs="メイリオ" w:hint="eastAsia"/>
          <w:b/>
          <w:color w:val="333333"/>
          <w:kern w:val="0"/>
          <w:sz w:val="40"/>
          <w:szCs w:val="40"/>
        </w:rPr>
        <w:t>回答票</w:t>
      </w:r>
      <w:bookmarkStart w:id="7" w:name="_GoBack"/>
      <w:bookmarkEnd w:id="7"/>
    </w:p>
    <w:p w14:paraId="04824904" w14:textId="77777777" w:rsidR="00325EF5" w:rsidRPr="004D1E87" w:rsidRDefault="00325EF5" w:rsidP="008E12A0">
      <w:pPr>
        <w:jc w:val="left"/>
        <w:rPr>
          <w:rFonts w:ascii="ＭＳ ゴシック" w:eastAsia="ＭＳ ゴシック" w:hAnsi="ＭＳ ゴシック"/>
        </w:rPr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91"/>
      </w:tblGrid>
      <w:tr w:rsidR="003F2F06" w:rsidRPr="00FD010A" w14:paraId="174FC23A" w14:textId="77777777" w:rsidTr="00221639">
        <w:tc>
          <w:tcPr>
            <w:tcW w:w="9091" w:type="dxa"/>
            <w:shd w:val="clear" w:color="auto" w:fill="auto"/>
            <w:vAlign w:val="center"/>
          </w:tcPr>
          <w:p w14:paraId="1537C365" w14:textId="48D5BECE" w:rsidR="003F2F06" w:rsidRPr="00FD010A" w:rsidRDefault="009D3390" w:rsidP="00B17739">
            <w:pPr>
              <w:spacing w:afterLines="30" w:after="108" w:line="500" w:lineRule="exact"/>
              <w:rPr>
                <w:rFonts w:ascii="ＭＳ ゴシック" w:eastAsia="ＭＳ ゴシック" w:hAnsi="ＭＳ ゴシック" w:cs="メイリオ"/>
                <w:b/>
                <w:bCs/>
                <w:sz w:val="24"/>
                <w:szCs w:val="24"/>
              </w:rPr>
            </w:pPr>
            <w:r w:rsidRPr="00FD010A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令和</w:t>
            </w:r>
            <w:r w:rsidR="00202BCC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６</w:t>
            </w:r>
            <w:r w:rsidR="003F2F06" w:rsidRPr="00FD010A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年</w:t>
            </w:r>
            <w:r w:rsidR="004D1E87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３</w:t>
            </w:r>
            <w:r w:rsidR="003F2F06" w:rsidRPr="00FD010A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月</w:t>
            </w:r>
            <w:r w:rsidR="004D1E87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２９</w:t>
            </w:r>
            <w:r w:rsidR="00B17739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日</w:t>
            </w:r>
            <w:r w:rsidR="00B05F99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(</w:t>
            </w:r>
            <w:r w:rsidR="00202BCC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金</w:t>
            </w:r>
            <w:r w:rsidR="00B17739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)</w:t>
            </w:r>
            <w:r w:rsidR="00221639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１７</w:t>
            </w:r>
            <w:r w:rsidR="00BA7237" w:rsidRPr="00FD010A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時</w:t>
            </w:r>
            <w:r w:rsidR="003F2F06" w:rsidRPr="00FD010A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  <w:u w:val="single"/>
              </w:rPr>
              <w:t>まで</w:t>
            </w:r>
            <w:r w:rsidRPr="00FD010A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4"/>
              </w:rPr>
              <w:t>に</w:t>
            </w:r>
            <w:r w:rsidR="00BA7237" w:rsidRPr="00FD010A">
              <w:rPr>
                <w:rFonts w:ascii="ＭＳ ゴシック" w:eastAsia="ＭＳ ゴシック" w:hAnsi="ＭＳ ゴシック" w:cs="メイリオ" w:hint="eastAsia"/>
                <w:b/>
                <w:spacing w:val="-8"/>
                <w:sz w:val="24"/>
                <w:szCs w:val="24"/>
              </w:rPr>
              <w:t>メール</w:t>
            </w:r>
            <w:r w:rsidR="00776F4A" w:rsidRPr="00FD010A">
              <w:rPr>
                <w:rFonts w:ascii="ＭＳ ゴシック" w:eastAsia="ＭＳ ゴシック" w:hAnsi="ＭＳ ゴシック" w:cs="メイリオ" w:hint="eastAsia"/>
                <w:b/>
                <w:spacing w:val="-8"/>
                <w:sz w:val="24"/>
                <w:szCs w:val="24"/>
              </w:rPr>
              <w:t>又は郵送</w:t>
            </w:r>
            <w:r w:rsidR="00BA7237" w:rsidRPr="00FD010A">
              <w:rPr>
                <w:rFonts w:ascii="ＭＳ ゴシック" w:eastAsia="ＭＳ ゴシック" w:hAnsi="ＭＳ ゴシック" w:cs="メイリオ" w:hint="eastAsia"/>
                <w:b/>
                <w:spacing w:val="-8"/>
                <w:sz w:val="24"/>
                <w:szCs w:val="24"/>
              </w:rPr>
              <w:t>にて</w:t>
            </w:r>
            <w:r w:rsidRPr="00FD010A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</w:rPr>
              <w:t>御</w:t>
            </w:r>
            <w:r w:rsidR="00BA7237" w:rsidRPr="00FD010A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</w:rPr>
              <w:t>返信</w:t>
            </w:r>
            <w:r w:rsidR="009F70CF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</w:rPr>
              <w:t>をお願い</w:t>
            </w:r>
            <w:r w:rsidR="003F2F06" w:rsidRPr="00FD010A">
              <w:rPr>
                <w:rFonts w:ascii="ＭＳ ゴシック" w:eastAsia="ＭＳ ゴシック" w:hAnsi="ＭＳ ゴシック" w:cs="メイリオ" w:hint="eastAsia"/>
                <w:b/>
                <w:bCs/>
                <w:sz w:val="24"/>
                <w:szCs w:val="28"/>
              </w:rPr>
              <w:t>します。</w:t>
            </w:r>
          </w:p>
        </w:tc>
      </w:tr>
    </w:tbl>
    <w:p w14:paraId="69DAD7F3" w14:textId="605DE742" w:rsidR="00325EF5" w:rsidRDefault="00325EF5" w:rsidP="0045268E"/>
    <w:tbl>
      <w:tblPr>
        <w:tblpPr w:leftFromText="142" w:rightFromText="142" w:vertAnchor="text" w:horzAnchor="margin" w:tblpY="155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81"/>
      </w:tblGrid>
      <w:tr w:rsidR="00072F82" w:rsidRPr="00D227C0" w14:paraId="2DB4A4E4" w14:textId="77777777" w:rsidTr="003B1A85">
        <w:trPr>
          <w:trHeight w:val="557"/>
        </w:trPr>
        <w:tc>
          <w:tcPr>
            <w:tcW w:w="9081" w:type="dxa"/>
            <w:shd w:val="clear" w:color="auto" w:fill="D9D9D9"/>
          </w:tcPr>
          <w:p w14:paraId="0C54D679" w14:textId="6200E0CA" w:rsidR="00072F82" w:rsidRPr="00AD7DA1" w:rsidRDefault="00072F82" w:rsidP="003B1A85">
            <w:pPr>
              <w:spacing w:beforeLines="20" w:before="72" w:afterLines="20" w:after="72"/>
              <w:ind w:leftChars="50" w:left="105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cs="メイリオ" w:hint="eastAsia"/>
                <w:b/>
                <w:sz w:val="28"/>
                <w:szCs w:val="28"/>
              </w:rPr>
              <w:t>はじめに</w:t>
            </w:r>
          </w:p>
        </w:tc>
      </w:tr>
    </w:tbl>
    <w:p w14:paraId="0D7DCB36" w14:textId="77777777" w:rsidR="00072F82" w:rsidRPr="00072F82" w:rsidRDefault="00072F82" w:rsidP="0045268E"/>
    <w:p w14:paraId="15C23180" w14:textId="387B002E" w:rsidR="007839A1" w:rsidRPr="00D142F9" w:rsidRDefault="007839A1" w:rsidP="0045268E">
      <w:pPr>
        <w:rPr>
          <w:rFonts w:ascii="HGPｺﾞｼｯｸE" w:eastAsia="HGPｺﾞｼｯｸE" w:hAnsi="HGPｺﾞｼｯｸE"/>
        </w:rPr>
      </w:pPr>
      <w:r w:rsidRPr="00420D4A">
        <w:rPr>
          <w:rFonts w:hint="eastAsia"/>
        </w:rPr>
        <w:t xml:space="preserve">　</w:t>
      </w:r>
      <w:r w:rsidRPr="00D142F9">
        <w:rPr>
          <w:rFonts w:ascii="HGPｺﾞｼｯｸE" w:eastAsia="HGPｺﾞｼｯｸE" w:hAnsi="HGPｺﾞｼｯｸE" w:hint="eastAsia"/>
        </w:rPr>
        <w:t>今回の市場調査では下記対象物件</w:t>
      </w:r>
      <w:r w:rsidR="0094204A" w:rsidRPr="00D142F9">
        <w:rPr>
          <w:rFonts w:ascii="HGPｺﾞｼｯｸE" w:eastAsia="HGPｺﾞｼｯｸE" w:hAnsi="HGPｺﾞｼｯｸE" w:hint="eastAsia"/>
        </w:rPr>
        <w:t>の利活用手法について</w:t>
      </w:r>
      <w:r w:rsidR="00FC3F47" w:rsidRPr="00D142F9">
        <w:rPr>
          <w:rFonts w:ascii="HGPｺﾞｼｯｸE" w:eastAsia="HGPｺﾞｼｯｸE" w:hAnsi="HGPｺﾞｼｯｸE" w:hint="eastAsia"/>
        </w:rPr>
        <w:t>ご</w:t>
      </w:r>
      <w:r w:rsidRPr="00D142F9">
        <w:rPr>
          <w:rFonts w:ascii="HGPｺﾞｼｯｸE" w:eastAsia="HGPｺﾞｼｯｸE" w:hAnsi="HGPｺﾞｼｯｸE" w:hint="eastAsia"/>
        </w:rPr>
        <w:t>意見を募るものです。</w:t>
      </w:r>
    </w:p>
    <w:p w14:paraId="0B9B7DEA" w14:textId="587FA8D2" w:rsidR="00017F5D" w:rsidRPr="00D142F9" w:rsidRDefault="00612F55" w:rsidP="009D3390">
      <w:pPr>
        <w:ind w:firstLineChars="100" w:firstLine="220"/>
        <w:jc w:val="left"/>
        <w:rPr>
          <w:rFonts w:ascii="HGPｺﾞｼｯｸE" w:eastAsia="HGPｺﾞｼｯｸE" w:hAnsi="HGPｺﾞｼｯｸE" w:cs="メイリオ"/>
          <w:kern w:val="0"/>
          <w:sz w:val="22"/>
          <w:szCs w:val="22"/>
        </w:rPr>
      </w:pPr>
      <w:r w:rsidRPr="00D142F9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別紙</w:t>
      </w:r>
      <w:r w:rsidR="0093722D" w:rsidRPr="00D142F9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の「</w:t>
      </w:r>
      <w:r w:rsidR="00197340" w:rsidRPr="00197340">
        <w:rPr>
          <w:rFonts w:ascii="HGPｺﾞｼｯｸE" w:eastAsia="HGPｺﾞｼｯｸE" w:hAnsi="HGPｺﾞｼｯｸE" w:hint="eastAsia"/>
        </w:rPr>
        <w:t>新栄町第一自転車駐車場の</w:t>
      </w:r>
      <w:r w:rsidR="00670453">
        <w:rPr>
          <w:rFonts w:ascii="HGPｺﾞｼｯｸE" w:eastAsia="HGPｺﾞｼｯｸE" w:hAnsi="HGPｺﾞｼｯｸE" w:hint="eastAsia"/>
        </w:rPr>
        <w:t>土地</w:t>
      </w:r>
      <w:r w:rsidR="00197340" w:rsidRPr="00197340">
        <w:rPr>
          <w:rFonts w:ascii="HGPｺﾞｼｯｸE" w:eastAsia="HGPｺﾞｼｯｸE" w:hAnsi="HGPｺﾞｼｯｸE" w:hint="eastAsia"/>
        </w:rPr>
        <w:t>利活用事業に係る市場調査実施要領</w:t>
      </w:r>
      <w:r w:rsidR="00405626" w:rsidRPr="00D142F9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（以下、「実施要領</w:t>
      </w:r>
      <w:r w:rsidR="00F76832" w:rsidRPr="00D142F9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」という。）」</w:t>
      </w:r>
      <w:r w:rsidR="00FC3F47" w:rsidRPr="00D142F9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をご</w:t>
      </w:r>
      <w:r w:rsidR="00D20DB6" w:rsidRPr="00D142F9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確認の上、以下の項目にお答え下</w:t>
      </w:r>
      <w:r w:rsidRPr="00D142F9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さい</w:t>
      </w:r>
      <w:r w:rsidR="00017F5D" w:rsidRPr="00D142F9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。</w:t>
      </w:r>
    </w:p>
    <w:p w14:paraId="3D4DE4E3" w14:textId="002ACA58" w:rsidR="007839A1" w:rsidRDefault="007839A1" w:rsidP="002970B9">
      <w:pPr>
        <w:spacing w:beforeLines="50" w:before="180"/>
        <w:jc w:val="left"/>
        <w:rPr>
          <w:rFonts w:ascii="HGPｺﾞｼｯｸE" w:eastAsia="HGPｺﾞｼｯｸE" w:hAnsi="HGPｺﾞｼｯｸE" w:cs="メイリオ"/>
          <w:kern w:val="0"/>
          <w:sz w:val="22"/>
          <w:szCs w:val="22"/>
          <w:u w:val="single"/>
        </w:rPr>
      </w:pPr>
      <w:r>
        <w:rPr>
          <w:rFonts w:ascii="HGPｺﾞｼｯｸE" w:eastAsia="HGPｺﾞｼｯｸE" w:hAnsi="HGPｺﾞｼｯｸE" w:cs="メイリオ" w:hint="eastAsia"/>
          <w:kern w:val="0"/>
          <w:sz w:val="22"/>
          <w:szCs w:val="22"/>
          <w:u w:val="single"/>
        </w:rPr>
        <w:t>（留意事項）</w:t>
      </w:r>
    </w:p>
    <w:p w14:paraId="04A13CE8" w14:textId="7D43F69C" w:rsidR="007839A1" w:rsidRPr="00763353" w:rsidRDefault="007839A1" w:rsidP="007839A1">
      <w:pPr>
        <w:jc w:val="left"/>
        <w:rPr>
          <w:rFonts w:ascii="HGPｺﾞｼｯｸE" w:eastAsia="HGPｺﾞｼｯｸE" w:hAnsi="HGPｺﾞｼｯｸE" w:cs="メイリオ"/>
          <w:kern w:val="0"/>
          <w:sz w:val="22"/>
          <w:szCs w:val="22"/>
        </w:rPr>
      </w:pPr>
      <w:r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 xml:space="preserve">　</w:t>
      </w:r>
      <w:r w:rsidR="00420D4A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・</w:t>
      </w:r>
      <w:r w:rsidR="00FC3F47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ご</w:t>
      </w:r>
      <w:r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回答いただいた内容は本調査以外の目的には利用しません。</w:t>
      </w:r>
    </w:p>
    <w:p w14:paraId="3002FD6D" w14:textId="2CC0F8D6" w:rsidR="007839A1" w:rsidRPr="00763353" w:rsidRDefault="007839A1" w:rsidP="00221639">
      <w:pPr>
        <w:ind w:left="142" w:hanging="142"/>
        <w:jc w:val="left"/>
        <w:rPr>
          <w:rFonts w:ascii="HGPｺﾞｼｯｸE" w:eastAsia="HGPｺﾞｼｯｸE" w:hAnsi="HGPｺﾞｼｯｸE" w:cs="メイリオ"/>
          <w:kern w:val="0"/>
          <w:sz w:val="22"/>
          <w:szCs w:val="22"/>
        </w:rPr>
      </w:pPr>
      <w:r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 xml:space="preserve">　</w:t>
      </w:r>
      <w:r w:rsidR="00420D4A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・</w:t>
      </w:r>
      <w:r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本調査は、あくまでも</w:t>
      </w:r>
      <w:r w:rsidR="00221639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本事業の可能性を検討するためのものであり、当回答票への記述内容に</w:t>
      </w:r>
      <w:r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よって、</w:t>
      </w:r>
      <w:r w:rsidR="00CB34E2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貴社</w:t>
      </w:r>
      <w:r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（貴方）が本事業に関して利益または不利益を受けるものではありません。</w:t>
      </w:r>
    </w:p>
    <w:p w14:paraId="401FDFF3" w14:textId="1CAD2A29" w:rsidR="000533F9" w:rsidRPr="00391450" w:rsidRDefault="007C065C" w:rsidP="00221639">
      <w:pPr>
        <w:ind w:left="142" w:hanging="142"/>
        <w:jc w:val="left"/>
        <w:rPr>
          <w:rFonts w:ascii="HGPｺﾞｼｯｸE" w:eastAsia="HGPｺﾞｼｯｸE" w:hAnsi="HGPｺﾞｼｯｸE" w:cs="メイリオ"/>
          <w:kern w:val="0"/>
          <w:sz w:val="22"/>
          <w:szCs w:val="22"/>
        </w:rPr>
      </w:pPr>
      <w:r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 xml:space="preserve">　</w:t>
      </w:r>
      <w:r w:rsidR="00420D4A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・</w:t>
      </w:r>
      <w:r w:rsidR="00612F55"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記入欄が不足する場合は</w:t>
      </w:r>
      <w:r w:rsidR="00405626"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、</w:t>
      </w:r>
      <w:r w:rsidR="00612F55"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適宜増やしていただいて結構です。</w:t>
      </w:r>
      <w:r w:rsidRPr="00763353">
        <w:rPr>
          <w:rFonts w:ascii="HGPｺﾞｼｯｸE" w:eastAsia="HGPｺﾞｼｯｸE" w:hAnsi="HGPｺﾞｼｯｸE" w:cs="メイリオ" w:hint="eastAsia"/>
          <w:kern w:val="0"/>
          <w:sz w:val="22"/>
          <w:szCs w:val="22"/>
        </w:rPr>
        <w:t>また、別に資料を作成し、添付いただいても構いません。</w:t>
      </w:r>
    </w:p>
    <w:p w14:paraId="369E7653" w14:textId="6243D29A" w:rsidR="002F371E" w:rsidRDefault="002F371E" w:rsidP="00AD7DA1"/>
    <w:tbl>
      <w:tblPr>
        <w:tblpPr w:leftFromText="142" w:rightFromText="142" w:vertAnchor="text" w:horzAnchor="margin" w:tblpY="155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81"/>
      </w:tblGrid>
      <w:tr w:rsidR="00072F82" w:rsidRPr="00D227C0" w14:paraId="18525574" w14:textId="77777777" w:rsidTr="003B1A85">
        <w:trPr>
          <w:trHeight w:val="557"/>
        </w:trPr>
        <w:tc>
          <w:tcPr>
            <w:tcW w:w="9081" w:type="dxa"/>
            <w:shd w:val="clear" w:color="auto" w:fill="D9D9D9"/>
          </w:tcPr>
          <w:p w14:paraId="3A7AE93B" w14:textId="5ABAE924" w:rsidR="00072F82" w:rsidRPr="00AD7DA1" w:rsidRDefault="00072F82" w:rsidP="003B1A85">
            <w:pPr>
              <w:spacing w:beforeLines="20" w:before="72" w:afterLines="20" w:after="72"/>
              <w:ind w:leftChars="50" w:left="105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>
              <w:rPr>
                <w:rFonts w:ascii="HG創英角ｺﾞｼｯｸUB" w:eastAsia="HG創英角ｺﾞｼｯｸUB" w:hAnsi="HG創英角ｺﾞｼｯｸUB" w:cs="メイリオ" w:hint="eastAsia"/>
                <w:b/>
                <w:sz w:val="28"/>
                <w:szCs w:val="28"/>
              </w:rPr>
              <w:t>１．貴社（貴方）</w:t>
            </w:r>
            <w:r w:rsidRPr="00AD7DA1">
              <w:rPr>
                <w:rFonts w:ascii="HG創英角ｺﾞｼｯｸUB" w:eastAsia="HG創英角ｺﾞｼｯｸUB" w:hAnsi="HG創英角ｺﾞｼｯｸUB" w:cs="メイリオ" w:hint="eastAsia"/>
                <w:b/>
                <w:sz w:val="28"/>
                <w:szCs w:val="28"/>
              </w:rPr>
              <w:t>について</w:t>
            </w:r>
          </w:p>
        </w:tc>
      </w:tr>
    </w:tbl>
    <w:p w14:paraId="0EADE704" w14:textId="77777777" w:rsidR="00072F82" w:rsidRPr="00072F82" w:rsidRDefault="00072F82" w:rsidP="00AD7DA1"/>
    <w:p w14:paraId="4A0F27B9" w14:textId="7B7C5E0D" w:rsidR="00EA5B60" w:rsidRDefault="00C90F2D" w:rsidP="00AD7DA1">
      <w:pPr>
        <w:rPr>
          <w:rFonts w:ascii="ＭＳ ゴシック" w:eastAsia="ＭＳ ゴシック" w:hAnsi="ＭＳ ゴシック"/>
        </w:rPr>
      </w:pPr>
      <w:r w:rsidRPr="003F2F06">
        <w:rPr>
          <w:rFonts w:ascii="HG創英角ｺﾞｼｯｸUB" w:eastAsia="HG創英角ｺﾞｼｯｸUB" w:hAnsi="ＭＳ ゴシック" w:hint="eastAsia"/>
        </w:rPr>
        <w:t>問1-1</w:t>
      </w:r>
      <w:r>
        <w:rPr>
          <w:rFonts w:ascii="HG創英角ｺﾞｼｯｸUB" w:eastAsia="HG創英角ｺﾞｼｯｸUB" w:hAnsi="ＭＳ ゴシック" w:hint="eastAsia"/>
        </w:rPr>
        <w:t xml:space="preserve">　</w:t>
      </w:r>
      <w:r w:rsidR="00CB34E2">
        <w:rPr>
          <w:rFonts w:ascii="ＭＳ ゴシック" w:eastAsia="ＭＳ ゴシック" w:hAnsi="ＭＳ ゴシック" w:hint="eastAsia"/>
        </w:rPr>
        <w:t>貴社</w:t>
      </w:r>
      <w:r w:rsidR="003B7B8D">
        <w:rPr>
          <w:rFonts w:ascii="ＭＳ ゴシック" w:eastAsia="ＭＳ ゴシック" w:hAnsi="ＭＳ ゴシック" w:hint="eastAsia"/>
        </w:rPr>
        <w:t>（貴方）</w:t>
      </w:r>
      <w:r w:rsidRPr="00AD7DA1">
        <w:rPr>
          <w:rFonts w:ascii="ＭＳ ゴシック" w:eastAsia="ＭＳ ゴシック" w:hAnsi="ＭＳ ゴシック" w:hint="eastAsia"/>
        </w:rPr>
        <w:t>について、以下の項目から選択して下さい。</w:t>
      </w:r>
    </w:p>
    <w:p w14:paraId="7F144EE4" w14:textId="225D5760" w:rsidR="007839A1" w:rsidRDefault="007839A1" w:rsidP="009F70CF">
      <w:pPr>
        <w:ind w:firstLineChars="400" w:firstLine="840"/>
      </w:pPr>
      <w:r>
        <w:rPr>
          <w:rFonts w:ascii="ＭＳ ゴシック" w:eastAsia="ＭＳ ゴシック" w:hAnsi="ＭＳ ゴシック" w:hint="eastAsia"/>
        </w:rPr>
        <w:t>※問1-1で</w:t>
      </w:r>
      <w:r w:rsidR="00727A2A">
        <w:rPr>
          <w:rFonts w:ascii="ＭＳ ゴシック" w:eastAsia="ＭＳ ゴシック" w:hAnsi="ＭＳ ゴシック" w:hint="eastAsia"/>
        </w:rPr>
        <w:t>法人</w:t>
      </w:r>
      <w:r w:rsidRPr="0079593B">
        <w:rPr>
          <w:rFonts w:ascii="ＭＳ ゴシック" w:eastAsia="ＭＳ ゴシック" w:hAnsi="ＭＳ ゴシック" w:hint="eastAsia"/>
        </w:rPr>
        <w:t>と回答された方</w:t>
      </w:r>
      <w:r>
        <w:rPr>
          <w:rFonts w:ascii="ＭＳ ゴシック" w:eastAsia="ＭＳ ゴシック" w:hAnsi="ＭＳ ゴシック" w:hint="eastAsia"/>
        </w:rPr>
        <w:t>は問1-2～1-6の回答をお願いします。</w:t>
      </w:r>
    </w:p>
    <w:tbl>
      <w:tblPr>
        <w:tblW w:w="396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644"/>
        <w:gridCol w:w="558"/>
        <w:gridCol w:w="1359"/>
      </w:tblGrid>
      <w:tr w:rsidR="002865B6" w:rsidRPr="00C90F2D" w14:paraId="505469BA" w14:textId="77777777" w:rsidTr="00D1730D">
        <w:trPr>
          <w:trHeight w:val="522"/>
        </w:trPr>
        <w:tc>
          <w:tcPr>
            <w:tcW w:w="266" w:type="dxa"/>
            <w:shd w:val="clear" w:color="auto" w:fill="F5F5F5"/>
            <w:vAlign w:val="center"/>
          </w:tcPr>
          <w:p w14:paraId="2DFAADA7" w14:textId="739E47F7" w:rsidR="002865B6" w:rsidRPr="00413759" w:rsidRDefault="002865B6" w:rsidP="003B7B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719" w:type="dxa"/>
            <w:vAlign w:val="center"/>
          </w:tcPr>
          <w:p w14:paraId="04E4A1FC" w14:textId="600B156B" w:rsidR="002865B6" w:rsidRPr="00413759" w:rsidRDefault="002865B6" w:rsidP="003B7B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法人</w:t>
            </w:r>
          </w:p>
        </w:tc>
        <w:tc>
          <w:tcPr>
            <w:tcW w:w="567" w:type="dxa"/>
            <w:shd w:val="clear" w:color="auto" w:fill="F5F5F5"/>
            <w:vAlign w:val="center"/>
          </w:tcPr>
          <w:p w14:paraId="763E9DE1" w14:textId="44D283D5" w:rsidR="002865B6" w:rsidRPr="00413759" w:rsidRDefault="002865B6" w:rsidP="003B7B8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417" w:type="dxa"/>
            <w:vAlign w:val="center"/>
          </w:tcPr>
          <w:p w14:paraId="29A23EEA" w14:textId="7310572B" w:rsidR="002865B6" w:rsidRPr="00413759" w:rsidRDefault="002865B6" w:rsidP="003B7B8D">
            <w:pPr>
              <w:jc w:val="center"/>
              <w:rPr>
                <w:rFonts w:ascii="ＭＳ ゴシック" w:eastAsia="ＭＳ ゴシック" w:hAnsi="ＭＳ ゴシック"/>
              </w:rPr>
            </w:pPr>
            <w:r w:rsidRPr="00413759">
              <w:rPr>
                <w:rFonts w:ascii="ＭＳ ゴシック" w:eastAsia="ＭＳ ゴシック" w:hAnsi="ＭＳ ゴシック" w:hint="eastAsia"/>
              </w:rPr>
              <w:t>個人</w:t>
            </w:r>
          </w:p>
        </w:tc>
      </w:tr>
    </w:tbl>
    <w:p w14:paraId="02BC35BD" w14:textId="62503720" w:rsidR="00FD010A" w:rsidRDefault="00FD010A" w:rsidP="00AD7DA1"/>
    <w:p w14:paraId="782E31A7" w14:textId="7EA7A743" w:rsidR="003F2F06" w:rsidRPr="00C90F2D" w:rsidRDefault="00C90F2D" w:rsidP="00C90F2D">
      <w:pPr>
        <w:rPr>
          <w:rFonts w:ascii="ＭＳ ゴシック" w:eastAsia="ＭＳ ゴシック" w:hAnsi="ＭＳ ゴシック"/>
        </w:rPr>
      </w:pPr>
      <w:r w:rsidRPr="003F2F06">
        <w:rPr>
          <w:rFonts w:ascii="HG創英角ｺﾞｼｯｸUB" w:eastAsia="HG創英角ｺﾞｼｯｸUB" w:hAnsi="ＭＳ ゴシック" w:hint="eastAsia"/>
        </w:rPr>
        <w:t>問1-2</w:t>
      </w:r>
      <w:r>
        <w:rPr>
          <w:rFonts w:ascii="HG創英角ｺﾞｼｯｸUB" w:eastAsia="HG創英角ｺﾞｼｯｸUB" w:hAnsi="ＭＳ ゴシック" w:hint="eastAsia"/>
        </w:rPr>
        <w:t xml:space="preserve">　</w:t>
      </w:r>
      <w:r w:rsidR="00CB34E2">
        <w:rPr>
          <w:rFonts w:ascii="ＭＳ ゴシック" w:eastAsia="ＭＳ ゴシック" w:hAnsi="ＭＳ ゴシック" w:hint="eastAsia"/>
        </w:rPr>
        <w:t>貴社</w:t>
      </w:r>
      <w:r w:rsidR="002F371E" w:rsidRPr="00C90F2D">
        <w:rPr>
          <w:rFonts w:ascii="ＭＳ ゴシック" w:eastAsia="ＭＳ ゴシック" w:hAnsi="ＭＳ ゴシック" w:hint="eastAsia"/>
        </w:rPr>
        <w:t>の</w:t>
      </w:r>
      <w:r w:rsidR="007339BC" w:rsidRPr="00C90F2D">
        <w:rPr>
          <w:rFonts w:ascii="ＭＳ ゴシック" w:eastAsia="ＭＳ ゴシック" w:hAnsi="ＭＳ ゴシック" w:hint="eastAsia"/>
        </w:rPr>
        <w:t>主な事業内容</w:t>
      </w:r>
      <w:r w:rsidR="002F371E" w:rsidRPr="00C90F2D">
        <w:rPr>
          <w:rFonts w:ascii="ＭＳ ゴシック" w:eastAsia="ＭＳ ゴシック" w:hAnsi="ＭＳ ゴシック" w:hint="eastAsia"/>
        </w:rPr>
        <w:t>について</w:t>
      </w:r>
      <w:r w:rsidR="007339BC" w:rsidRPr="00C90F2D">
        <w:rPr>
          <w:rFonts w:ascii="ＭＳ ゴシック" w:eastAsia="ＭＳ ゴシック" w:hAnsi="ＭＳ ゴシック" w:hint="eastAsia"/>
        </w:rPr>
        <w:t>、お答え下さい</w:t>
      </w:r>
      <w:r w:rsidR="002F371E" w:rsidRPr="00C90F2D">
        <w:rPr>
          <w:rFonts w:ascii="ＭＳ ゴシック" w:eastAsia="ＭＳ ゴシック" w:hAnsi="ＭＳ ゴシック" w:hint="eastAsia"/>
        </w:rPr>
        <w:t>。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7"/>
      </w:tblGrid>
      <w:tr w:rsidR="007339BC" w:rsidRPr="00EF2F56" w14:paraId="23DEFB59" w14:textId="77777777" w:rsidTr="00D1730D">
        <w:tc>
          <w:tcPr>
            <w:tcW w:w="8357" w:type="dxa"/>
            <w:shd w:val="clear" w:color="auto" w:fill="auto"/>
          </w:tcPr>
          <w:p w14:paraId="1F33DC44" w14:textId="77777777" w:rsidR="007339BC" w:rsidRPr="00EF2F56" w:rsidRDefault="007339BC" w:rsidP="00EF2F5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4623BD97" w14:textId="77777777" w:rsidR="007339BC" w:rsidRDefault="007339BC" w:rsidP="00EF2F5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  <w:p w14:paraId="30ED8A4A" w14:textId="77777777" w:rsidR="007339BC" w:rsidRPr="00EF2F56" w:rsidRDefault="007339BC" w:rsidP="00EF2F56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7ED6C125" w14:textId="77777777" w:rsidR="00B05F99" w:rsidRDefault="00B05F99" w:rsidP="00A208A5">
      <w:pPr>
        <w:spacing w:line="240" w:lineRule="exact"/>
        <w:rPr>
          <w:rFonts w:ascii="HG創英角ｺﾞｼｯｸUB" w:eastAsia="HG創英角ｺﾞｼｯｸUB" w:hAnsi="ＭＳ ゴシック"/>
        </w:rPr>
      </w:pPr>
    </w:p>
    <w:p w14:paraId="6002C73D" w14:textId="2F34275C" w:rsidR="00325EF5" w:rsidRPr="00CD3479" w:rsidRDefault="00AD7DA1" w:rsidP="00A208A5">
      <w:pPr>
        <w:spacing w:line="240" w:lineRule="exact"/>
      </w:pPr>
      <w:r w:rsidRPr="003F2F06">
        <w:rPr>
          <w:rFonts w:ascii="HG創英角ｺﾞｼｯｸUB" w:eastAsia="HG創英角ｺﾞｼｯｸUB" w:hAnsi="ＭＳ ゴシック" w:hint="eastAsia"/>
        </w:rPr>
        <w:t>問1-</w:t>
      </w:r>
      <w:r w:rsidR="00C90F2D">
        <w:rPr>
          <w:rFonts w:ascii="HG創英角ｺﾞｼｯｸUB" w:eastAsia="HG創英角ｺﾞｼｯｸUB" w:hAnsi="ＭＳ ゴシック" w:hint="eastAsia"/>
        </w:rPr>
        <w:t>3</w:t>
      </w:r>
      <w:r w:rsidRPr="003F2F06">
        <w:rPr>
          <w:rFonts w:ascii="ＭＳ ゴシック" w:eastAsia="ＭＳ ゴシック" w:hAnsi="ＭＳ ゴシック" w:hint="eastAsia"/>
          <w:sz w:val="22"/>
        </w:rPr>
        <w:t xml:space="preserve">　</w:t>
      </w:r>
      <w:r w:rsidR="00CB34E2">
        <w:rPr>
          <w:rFonts w:ascii="ＭＳ ゴシック" w:eastAsia="ＭＳ ゴシック" w:hAnsi="ＭＳ ゴシック" w:hint="eastAsia"/>
        </w:rPr>
        <w:t>貴社</w:t>
      </w:r>
      <w:r w:rsidR="00325EF5" w:rsidRPr="00AD7DA1">
        <w:rPr>
          <w:rFonts w:ascii="ＭＳ ゴシック" w:eastAsia="ＭＳ ゴシック" w:hAnsi="ＭＳ ゴシック" w:hint="eastAsia"/>
        </w:rPr>
        <w:t>の</w:t>
      </w:r>
      <w:r w:rsidR="00652C8F" w:rsidRPr="00AD7DA1">
        <w:rPr>
          <w:rFonts w:ascii="ＭＳ ゴシック" w:eastAsia="ＭＳ ゴシック" w:hAnsi="ＭＳ ゴシック" w:hint="eastAsia"/>
        </w:rPr>
        <w:t>茅ヶ崎市</w:t>
      </w:r>
      <w:r w:rsidR="00325EF5" w:rsidRPr="00AD7DA1">
        <w:rPr>
          <w:rFonts w:ascii="ＭＳ ゴシック" w:eastAsia="ＭＳ ゴシック" w:hAnsi="ＭＳ ゴシック" w:hint="eastAsia"/>
        </w:rPr>
        <w:t>内</w:t>
      </w:r>
      <w:r w:rsidR="00652C8F" w:rsidRPr="00AD7DA1">
        <w:rPr>
          <w:rFonts w:ascii="ＭＳ ゴシック" w:eastAsia="ＭＳ ゴシック" w:hAnsi="ＭＳ ゴシック" w:hint="eastAsia"/>
        </w:rPr>
        <w:t>や神奈川県内</w:t>
      </w:r>
      <w:r w:rsidR="00325EF5" w:rsidRPr="00AD7DA1">
        <w:rPr>
          <w:rFonts w:ascii="ＭＳ ゴシック" w:eastAsia="ＭＳ ゴシック" w:hAnsi="ＭＳ ゴシック" w:hint="eastAsia"/>
        </w:rPr>
        <w:t>での事業の</w:t>
      </w:r>
      <w:r w:rsidR="00D53E32">
        <w:rPr>
          <w:rFonts w:ascii="ＭＳ ゴシック" w:eastAsia="ＭＳ ゴシック" w:hAnsi="ＭＳ ゴシック" w:hint="eastAsia"/>
        </w:rPr>
        <w:t>実施</w:t>
      </w:r>
      <w:r w:rsidR="00325EF5" w:rsidRPr="00AD7DA1">
        <w:rPr>
          <w:rFonts w:ascii="ＭＳ ゴシック" w:eastAsia="ＭＳ ゴシック" w:hAnsi="ＭＳ ゴシック" w:hint="eastAsia"/>
        </w:rPr>
        <w:t>状況について、お答え下さい。</w:t>
      </w:r>
    </w:p>
    <w:p w14:paraId="65A261F3" w14:textId="57B4D62A" w:rsidR="003F2F06" w:rsidRPr="00AD7DA1" w:rsidRDefault="00325EF5" w:rsidP="00CE2ABD">
      <w:pPr>
        <w:spacing w:afterLines="30" w:after="108" w:line="280" w:lineRule="exact"/>
        <w:ind w:leftChars="100" w:left="210"/>
        <w:rPr>
          <w:rFonts w:ascii="ＭＳ ゴシック" w:eastAsia="ＭＳ ゴシック" w:hAnsi="ＭＳ ゴシック"/>
          <w:szCs w:val="21"/>
        </w:rPr>
      </w:pPr>
      <w:r w:rsidRPr="00AD7DA1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D3479" w:rsidRPr="00AD7DA1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AD7DA1">
        <w:rPr>
          <w:rFonts w:ascii="ＭＳ ゴシック" w:eastAsia="ＭＳ ゴシック" w:hAnsi="ＭＳ ゴシック" w:hint="eastAsia"/>
          <w:szCs w:val="21"/>
        </w:rPr>
        <w:t>（過去または現在実施している事業、および今後計画・予定している事業等）</w:t>
      </w:r>
    </w:p>
    <w:tbl>
      <w:tblPr>
        <w:tblW w:w="457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1"/>
      </w:tblGrid>
      <w:tr w:rsidR="003F2F06" w:rsidRPr="00EF2F56" w14:paraId="7AFA1CAD" w14:textId="77777777" w:rsidTr="00D1730D">
        <w:trPr>
          <w:trHeight w:val="519"/>
        </w:trPr>
        <w:tc>
          <w:tcPr>
            <w:tcW w:w="5000" w:type="pct"/>
            <w:vAlign w:val="center"/>
          </w:tcPr>
          <w:p w14:paraId="21948B9C" w14:textId="77777777" w:rsidR="003F2F06" w:rsidRPr="003F2F06" w:rsidRDefault="00652C8F" w:rsidP="003F2F0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茅ヶ崎市内）</w:t>
            </w:r>
          </w:p>
          <w:p w14:paraId="3651EB7D" w14:textId="77777777" w:rsidR="00F80C7A" w:rsidRPr="003F2F06" w:rsidRDefault="00F80C7A" w:rsidP="003F2F0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0A4FC20" w14:textId="77777777" w:rsidR="003F2F06" w:rsidRDefault="00652C8F" w:rsidP="003F2F0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神奈川県内）</w:t>
            </w:r>
          </w:p>
          <w:p w14:paraId="6D3A91D9" w14:textId="77777777" w:rsidR="003F2F06" w:rsidRPr="003F2F06" w:rsidRDefault="003F2F06" w:rsidP="003F2F06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2E94584" w14:textId="77777777" w:rsidR="00A208A5" w:rsidRDefault="00A208A5" w:rsidP="00AD7DA1">
      <w:pPr>
        <w:rPr>
          <w:rFonts w:ascii="HG創英角ｺﾞｼｯｸUB" w:eastAsia="HG創英角ｺﾞｼｯｸUB" w:hAnsi="ＭＳ ゴシック"/>
        </w:rPr>
      </w:pPr>
    </w:p>
    <w:p w14:paraId="588F57EB" w14:textId="3EFA2E88" w:rsidR="003F2F06" w:rsidRPr="002F1B77" w:rsidRDefault="00AD7DA1" w:rsidP="00AD7DA1">
      <w:r w:rsidRPr="003F2F06">
        <w:rPr>
          <w:rFonts w:ascii="HG創英角ｺﾞｼｯｸUB" w:eastAsia="HG創英角ｺﾞｼｯｸUB" w:hAnsi="ＭＳ ゴシック" w:hint="eastAsia"/>
        </w:rPr>
        <w:t>問1-</w:t>
      </w:r>
      <w:r w:rsidR="00C90F2D">
        <w:rPr>
          <w:rFonts w:ascii="HG創英角ｺﾞｼｯｸUB" w:eastAsia="HG創英角ｺﾞｼｯｸUB" w:hAnsi="ＭＳ ゴシック" w:hint="eastAsia"/>
        </w:rPr>
        <w:t>4</w:t>
      </w:r>
      <w:r w:rsidRPr="003F2F06">
        <w:rPr>
          <w:rFonts w:ascii="ＭＳ ゴシック" w:eastAsia="ＭＳ ゴシック" w:hAnsi="ＭＳ ゴシック" w:hint="eastAsia"/>
        </w:rPr>
        <w:t xml:space="preserve">　</w:t>
      </w:r>
      <w:r w:rsidR="00CB34E2">
        <w:rPr>
          <w:rFonts w:ascii="ＭＳ ゴシック" w:eastAsia="ＭＳ ゴシック" w:hAnsi="ＭＳ ゴシック" w:hint="eastAsia"/>
        </w:rPr>
        <w:t>貴社</w:t>
      </w:r>
      <w:r w:rsidR="007339BC" w:rsidRPr="00AD7DA1">
        <w:rPr>
          <w:rFonts w:ascii="ＭＳ ゴシック" w:eastAsia="ＭＳ ゴシック" w:hAnsi="ＭＳ ゴシック" w:hint="eastAsia"/>
        </w:rPr>
        <w:t>の本社所在地を以下の項目から選択して下さい</w:t>
      </w:r>
      <w:r w:rsidR="002F371E" w:rsidRPr="00AD7DA1">
        <w:rPr>
          <w:rFonts w:ascii="ＭＳ ゴシック" w:eastAsia="ＭＳ ゴシック" w:hAnsi="ＭＳ ゴシック" w:hint="eastAsia"/>
        </w:rPr>
        <w:t>。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567"/>
        <w:gridCol w:w="1418"/>
        <w:gridCol w:w="567"/>
        <w:gridCol w:w="3969"/>
      </w:tblGrid>
      <w:tr w:rsidR="002F371E" w14:paraId="2413E0B8" w14:textId="77777777" w:rsidTr="00D1730D">
        <w:tc>
          <w:tcPr>
            <w:tcW w:w="567" w:type="dxa"/>
            <w:shd w:val="clear" w:color="auto" w:fill="F5F5F5"/>
            <w:vAlign w:val="center"/>
          </w:tcPr>
          <w:p w14:paraId="0E2CA7A5" w14:textId="77777777" w:rsidR="002F371E" w:rsidRPr="00AD7DA1" w:rsidRDefault="00CD3479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134" w:type="dxa"/>
            <w:vAlign w:val="center"/>
          </w:tcPr>
          <w:p w14:paraId="62280D2D" w14:textId="77777777" w:rsidR="00652C8F" w:rsidRPr="00AD7DA1" w:rsidRDefault="00652C8F" w:rsidP="008C637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茅ヶ崎</w:t>
            </w:r>
          </w:p>
          <w:p w14:paraId="358E65F1" w14:textId="77777777" w:rsidR="002F371E" w:rsidRPr="00AD7DA1" w:rsidRDefault="002F371E" w:rsidP="008C637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市内</w:t>
            </w:r>
          </w:p>
        </w:tc>
        <w:tc>
          <w:tcPr>
            <w:tcW w:w="567" w:type="dxa"/>
            <w:shd w:val="clear" w:color="auto" w:fill="F5F5F5"/>
            <w:vAlign w:val="center"/>
          </w:tcPr>
          <w:p w14:paraId="32E9AC4A" w14:textId="77777777" w:rsidR="002F371E" w:rsidRPr="00AD7DA1" w:rsidRDefault="00CD3479" w:rsidP="008C637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1418" w:type="dxa"/>
            <w:vAlign w:val="center"/>
          </w:tcPr>
          <w:p w14:paraId="49834F46" w14:textId="77777777" w:rsidR="002F371E" w:rsidRPr="00AD7DA1" w:rsidRDefault="00652C8F" w:rsidP="008C637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神奈川</w:t>
            </w:r>
            <w:r w:rsidR="002F371E"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県内</w:t>
            </w:r>
          </w:p>
          <w:p w14:paraId="4D8519B4" w14:textId="77777777" w:rsidR="002F371E" w:rsidRPr="00AD7DA1" w:rsidRDefault="002F371E" w:rsidP="008C637E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(</w:t>
            </w:r>
            <w:r w:rsidR="00652C8F"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茅ヶ崎</w:t>
            </w: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市外)</w:t>
            </w:r>
          </w:p>
        </w:tc>
        <w:tc>
          <w:tcPr>
            <w:tcW w:w="567" w:type="dxa"/>
            <w:shd w:val="clear" w:color="auto" w:fill="F5F5F5"/>
            <w:vAlign w:val="center"/>
          </w:tcPr>
          <w:p w14:paraId="0637F01A" w14:textId="77777777" w:rsidR="002F371E" w:rsidRPr="00AD7DA1" w:rsidRDefault="00CD3479">
            <w:pPr>
              <w:snapToGrid w:val="0"/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3969" w:type="dxa"/>
            <w:vAlign w:val="center"/>
          </w:tcPr>
          <w:p w14:paraId="146388E4" w14:textId="77777777" w:rsidR="00D1730D" w:rsidRDefault="002F371E" w:rsidP="00217C11">
            <w:pPr>
              <w:snapToGrid w:val="0"/>
              <w:spacing w:line="240" w:lineRule="exact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その他</w:t>
            </w:r>
          </w:p>
          <w:p w14:paraId="2B02C387" w14:textId="1D8080FF" w:rsidR="002F371E" w:rsidRPr="00AD7DA1" w:rsidRDefault="002F371E" w:rsidP="00217C11">
            <w:pPr>
              <w:snapToGrid w:val="0"/>
              <w:spacing w:line="240" w:lineRule="exact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（都道府県名：</w:t>
            </w:r>
            <w:r w:rsidR="00D1730D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　　</w:t>
            </w: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　市</w:t>
            </w:r>
            <w:r w:rsidR="00217C11">
              <w:rPr>
                <w:rFonts w:ascii="ＭＳ ゴシック" w:eastAsia="ＭＳ ゴシック" w:hAnsi="ＭＳ ゴシック" w:cs="メイリオ" w:hint="eastAsia"/>
                <w:sz w:val="20"/>
              </w:rPr>
              <w:t>区</w:t>
            </w: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町村名:　</w:t>
            </w:r>
            <w:r w:rsidR="005D7D1E"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　</w:t>
            </w: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　）</w:t>
            </w:r>
          </w:p>
        </w:tc>
      </w:tr>
    </w:tbl>
    <w:p w14:paraId="1740F99D" w14:textId="69315F88" w:rsidR="003F2F06" w:rsidRPr="00CD3479" w:rsidRDefault="00AD7DA1" w:rsidP="00AD7DA1">
      <w:r w:rsidRPr="003F2F06">
        <w:rPr>
          <w:rFonts w:ascii="HG創英角ｺﾞｼｯｸUB" w:eastAsia="HG創英角ｺﾞｼｯｸUB" w:hAnsi="ＭＳ ゴシック" w:hint="eastAsia"/>
        </w:rPr>
        <w:lastRenderedPageBreak/>
        <w:t>問1-</w:t>
      </w:r>
      <w:r w:rsidR="00C90F2D">
        <w:rPr>
          <w:rFonts w:ascii="HG創英角ｺﾞｼｯｸUB" w:eastAsia="HG創英角ｺﾞｼｯｸUB" w:hAnsi="ＭＳ ゴシック" w:hint="eastAsia"/>
        </w:rPr>
        <w:t>5</w:t>
      </w:r>
      <w:r w:rsidRPr="003F2F06">
        <w:rPr>
          <w:rFonts w:ascii="ＭＳ ゴシック" w:eastAsia="ＭＳ ゴシック" w:hAnsi="ＭＳ ゴシック" w:hint="eastAsia"/>
        </w:rPr>
        <w:t xml:space="preserve">　</w:t>
      </w:r>
      <w:r w:rsidR="00CB34E2">
        <w:rPr>
          <w:rFonts w:ascii="ＭＳ ゴシック" w:eastAsia="ＭＳ ゴシック" w:hAnsi="ＭＳ ゴシック" w:hint="eastAsia"/>
        </w:rPr>
        <w:t>貴社</w:t>
      </w:r>
      <w:r w:rsidR="002F371E" w:rsidRPr="00AD7DA1">
        <w:rPr>
          <w:rFonts w:ascii="ＭＳ ゴシック" w:eastAsia="ＭＳ ゴシック" w:hAnsi="ＭＳ ゴシック" w:hint="eastAsia"/>
        </w:rPr>
        <w:t>の資本金</w:t>
      </w:r>
      <w:r w:rsidR="007339BC" w:rsidRPr="00AD7DA1">
        <w:rPr>
          <w:rFonts w:ascii="ＭＳ ゴシック" w:eastAsia="ＭＳ ゴシック" w:hAnsi="ＭＳ ゴシック" w:hint="eastAsia"/>
        </w:rPr>
        <w:t>を以下の項目から選択して下さい。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425"/>
        <w:gridCol w:w="1276"/>
        <w:gridCol w:w="425"/>
        <w:gridCol w:w="1179"/>
        <w:gridCol w:w="425"/>
        <w:gridCol w:w="1160"/>
        <w:gridCol w:w="398"/>
        <w:gridCol w:w="1233"/>
      </w:tblGrid>
      <w:tr w:rsidR="00D1730D" w14:paraId="02FFBD7C" w14:textId="77777777" w:rsidTr="00D1730D">
        <w:trPr>
          <w:trHeight w:val="522"/>
        </w:trPr>
        <w:tc>
          <w:tcPr>
            <w:tcW w:w="425" w:type="dxa"/>
            <w:shd w:val="clear" w:color="auto" w:fill="F5F5F5"/>
            <w:vAlign w:val="center"/>
          </w:tcPr>
          <w:p w14:paraId="32B4B8CE" w14:textId="77777777" w:rsidR="002F371E" w:rsidRPr="00AD7DA1" w:rsidRDefault="00CD3479" w:rsidP="008C63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276" w:type="dxa"/>
            <w:vAlign w:val="center"/>
          </w:tcPr>
          <w:p w14:paraId="5A227639" w14:textId="77777777" w:rsidR="002F371E" w:rsidRPr="00AD7DA1" w:rsidRDefault="002F371E" w:rsidP="008C637E">
            <w:pPr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～5千万円</w:t>
            </w:r>
          </w:p>
        </w:tc>
        <w:tc>
          <w:tcPr>
            <w:tcW w:w="425" w:type="dxa"/>
            <w:shd w:val="clear" w:color="auto" w:fill="F5F5F5"/>
            <w:vAlign w:val="center"/>
          </w:tcPr>
          <w:p w14:paraId="771E5C2B" w14:textId="77777777" w:rsidR="002F371E" w:rsidRPr="00AD7DA1" w:rsidRDefault="00CD3479" w:rsidP="008C63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1276" w:type="dxa"/>
            <w:vAlign w:val="center"/>
          </w:tcPr>
          <w:p w14:paraId="62C2DA4D" w14:textId="77777777" w:rsidR="002F371E" w:rsidRPr="00AD7DA1" w:rsidRDefault="002F371E" w:rsidP="008C637E">
            <w:pPr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～3億円</w:t>
            </w:r>
          </w:p>
        </w:tc>
        <w:tc>
          <w:tcPr>
            <w:tcW w:w="425" w:type="dxa"/>
            <w:shd w:val="clear" w:color="auto" w:fill="F5F5F5"/>
            <w:vAlign w:val="center"/>
          </w:tcPr>
          <w:p w14:paraId="683D9F66" w14:textId="77777777" w:rsidR="002F371E" w:rsidRPr="00AD7DA1" w:rsidRDefault="00CD3479" w:rsidP="008C63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1179" w:type="dxa"/>
            <w:vAlign w:val="center"/>
          </w:tcPr>
          <w:p w14:paraId="1F190DAF" w14:textId="77777777" w:rsidR="002F371E" w:rsidRPr="00AD7DA1" w:rsidRDefault="002F371E" w:rsidP="008C637E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～10億円</w:t>
            </w:r>
          </w:p>
        </w:tc>
        <w:tc>
          <w:tcPr>
            <w:tcW w:w="425" w:type="dxa"/>
            <w:shd w:val="clear" w:color="auto" w:fill="F5F5F5"/>
            <w:vAlign w:val="center"/>
          </w:tcPr>
          <w:p w14:paraId="1F2EAF32" w14:textId="77777777" w:rsidR="002F371E" w:rsidRPr="00AD7DA1" w:rsidRDefault="00CD3479" w:rsidP="008C63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1160" w:type="dxa"/>
            <w:vAlign w:val="center"/>
          </w:tcPr>
          <w:p w14:paraId="5D03C29E" w14:textId="77777777" w:rsidR="002F371E" w:rsidRPr="00AD7DA1" w:rsidRDefault="002F371E" w:rsidP="008C637E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～50億円</w:t>
            </w:r>
          </w:p>
        </w:tc>
        <w:tc>
          <w:tcPr>
            <w:tcW w:w="398" w:type="dxa"/>
            <w:shd w:val="clear" w:color="auto" w:fill="F5F5F5"/>
            <w:vAlign w:val="center"/>
          </w:tcPr>
          <w:p w14:paraId="744DFCBD" w14:textId="77777777" w:rsidR="002F371E" w:rsidRPr="00AD7DA1" w:rsidRDefault="00CD3479" w:rsidP="008C63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1233" w:type="dxa"/>
            <w:vAlign w:val="center"/>
          </w:tcPr>
          <w:p w14:paraId="6EE5DA97" w14:textId="77777777" w:rsidR="002F371E" w:rsidRPr="00AD7DA1" w:rsidRDefault="002F371E" w:rsidP="008C637E">
            <w:pPr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50億円超</w:t>
            </w:r>
          </w:p>
        </w:tc>
      </w:tr>
    </w:tbl>
    <w:p w14:paraId="2814DD72" w14:textId="77777777" w:rsidR="00A97755" w:rsidRPr="00AD7DA1" w:rsidRDefault="00A97755" w:rsidP="00AD7DA1"/>
    <w:p w14:paraId="46B32743" w14:textId="694A429C" w:rsidR="00EA5B60" w:rsidRPr="00EA5B60" w:rsidRDefault="00AD7DA1" w:rsidP="00AD7DA1">
      <w:pPr>
        <w:rPr>
          <w:rFonts w:ascii="ＭＳ ゴシック" w:eastAsia="ＭＳ ゴシック" w:hAnsi="ＭＳ ゴシック"/>
        </w:rPr>
      </w:pPr>
      <w:r w:rsidRPr="003F2F06">
        <w:rPr>
          <w:rFonts w:ascii="HG創英角ｺﾞｼｯｸUB" w:eastAsia="HG創英角ｺﾞｼｯｸUB" w:hAnsi="ＭＳ ゴシック" w:hint="eastAsia"/>
        </w:rPr>
        <w:t>問1-</w:t>
      </w:r>
      <w:r w:rsidR="00C90F2D">
        <w:rPr>
          <w:rFonts w:ascii="HG創英角ｺﾞｼｯｸUB" w:eastAsia="HG創英角ｺﾞｼｯｸUB" w:hAnsi="ＭＳ ゴシック" w:hint="eastAsia"/>
        </w:rPr>
        <w:t>6</w:t>
      </w:r>
      <w:r w:rsidRPr="003F2F06">
        <w:rPr>
          <w:rFonts w:ascii="ＭＳ ゴシック" w:eastAsia="ＭＳ ゴシック" w:hAnsi="ＭＳ ゴシック" w:hint="eastAsia"/>
        </w:rPr>
        <w:t xml:space="preserve">　</w:t>
      </w:r>
      <w:r w:rsidR="00CB34E2">
        <w:rPr>
          <w:rFonts w:ascii="ＭＳ ゴシック" w:eastAsia="ＭＳ ゴシック" w:hAnsi="ＭＳ ゴシック" w:hint="eastAsia"/>
        </w:rPr>
        <w:t>貴社</w:t>
      </w:r>
      <w:r w:rsidR="002F371E" w:rsidRPr="00AD7DA1">
        <w:rPr>
          <w:rFonts w:ascii="ＭＳ ゴシック" w:eastAsia="ＭＳ ゴシック" w:hAnsi="ＭＳ ゴシック" w:hint="eastAsia"/>
        </w:rPr>
        <w:t>の社員数</w:t>
      </w:r>
      <w:r w:rsidR="007339BC" w:rsidRPr="00AD7DA1">
        <w:rPr>
          <w:rFonts w:ascii="ＭＳ ゴシック" w:eastAsia="ＭＳ ゴシック" w:hAnsi="ＭＳ ゴシック" w:hint="eastAsia"/>
        </w:rPr>
        <w:t>を以下の項目から選択して下さい。</w:t>
      </w:r>
    </w:p>
    <w:tbl>
      <w:tblPr>
        <w:tblW w:w="822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276"/>
        <w:gridCol w:w="425"/>
        <w:gridCol w:w="1276"/>
        <w:gridCol w:w="425"/>
        <w:gridCol w:w="1192"/>
        <w:gridCol w:w="398"/>
        <w:gridCol w:w="1164"/>
        <w:gridCol w:w="398"/>
        <w:gridCol w:w="1243"/>
      </w:tblGrid>
      <w:tr w:rsidR="002865B6" w14:paraId="0689E203" w14:textId="77777777" w:rsidTr="00D1730D">
        <w:trPr>
          <w:trHeight w:val="522"/>
        </w:trPr>
        <w:tc>
          <w:tcPr>
            <w:tcW w:w="425" w:type="dxa"/>
            <w:shd w:val="clear" w:color="auto" w:fill="F5F5F5"/>
            <w:vAlign w:val="center"/>
          </w:tcPr>
          <w:p w14:paraId="23D95964" w14:textId="77777777" w:rsidR="00CC35D4" w:rsidRPr="00AD7DA1" w:rsidRDefault="00CC35D4" w:rsidP="008C63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276" w:type="dxa"/>
            <w:vAlign w:val="center"/>
          </w:tcPr>
          <w:p w14:paraId="6447252C" w14:textId="77777777" w:rsidR="00CC35D4" w:rsidRPr="00AD7DA1" w:rsidRDefault="00CC35D4" w:rsidP="008C637E">
            <w:pPr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～10人</w:t>
            </w:r>
          </w:p>
        </w:tc>
        <w:tc>
          <w:tcPr>
            <w:tcW w:w="425" w:type="dxa"/>
            <w:shd w:val="clear" w:color="auto" w:fill="F5F5F5"/>
            <w:vAlign w:val="center"/>
          </w:tcPr>
          <w:p w14:paraId="1869ECA4" w14:textId="77777777" w:rsidR="00CC35D4" w:rsidRPr="00AD7DA1" w:rsidRDefault="00CC35D4" w:rsidP="008C63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1276" w:type="dxa"/>
            <w:vAlign w:val="center"/>
          </w:tcPr>
          <w:p w14:paraId="32A81962" w14:textId="77777777" w:rsidR="00CC35D4" w:rsidRPr="00AD7DA1" w:rsidRDefault="00CC35D4" w:rsidP="008C637E">
            <w:pPr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～100人</w:t>
            </w:r>
          </w:p>
        </w:tc>
        <w:tc>
          <w:tcPr>
            <w:tcW w:w="425" w:type="dxa"/>
            <w:shd w:val="clear" w:color="auto" w:fill="F5F5F5"/>
            <w:vAlign w:val="center"/>
          </w:tcPr>
          <w:p w14:paraId="75E29B37" w14:textId="77777777" w:rsidR="00CC35D4" w:rsidRPr="00AD7DA1" w:rsidRDefault="00CC35D4" w:rsidP="008C63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1192" w:type="dxa"/>
            <w:vAlign w:val="center"/>
          </w:tcPr>
          <w:p w14:paraId="11698C49" w14:textId="77777777" w:rsidR="00CC35D4" w:rsidRPr="00AD7DA1" w:rsidRDefault="00CC35D4" w:rsidP="008C637E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～1,000人</w:t>
            </w:r>
          </w:p>
        </w:tc>
        <w:tc>
          <w:tcPr>
            <w:tcW w:w="398" w:type="dxa"/>
            <w:shd w:val="clear" w:color="auto" w:fill="F5F5F5"/>
            <w:vAlign w:val="center"/>
          </w:tcPr>
          <w:p w14:paraId="19379760" w14:textId="77777777" w:rsidR="00CC35D4" w:rsidRPr="00AD7DA1" w:rsidRDefault="00CC35D4" w:rsidP="008C63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1164" w:type="dxa"/>
            <w:vAlign w:val="center"/>
          </w:tcPr>
          <w:p w14:paraId="04B702F6" w14:textId="4BC5F806" w:rsidR="00CC35D4" w:rsidRPr="00AD7DA1" w:rsidRDefault="00CC35D4" w:rsidP="00CC35D4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～5,000人</w:t>
            </w:r>
          </w:p>
        </w:tc>
        <w:tc>
          <w:tcPr>
            <w:tcW w:w="398" w:type="dxa"/>
            <w:shd w:val="clear" w:color="auto" w:fill="F5F5F5"/>
            <w:vAlign w:val="center"/>
          </w:tcPr>
          <w:p w14:paraId="7BF95CF9" w14:textId="77777777" w:rsidR="00CC35D4" w:rsidRPr="00AD7DA1" w:rsidRDefault="00CC35D4" w:rsidP="008C637E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D7DA1"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1243" w:type="dxa"/>
            <w:vAlign w:val="center"/>
          </w:tcPr>
          <w:p w14:paraId="2870B2D8" w14:textId="77777777" w:rsidR="00CC35D4" w:rsidRPr="00AD7DA1" w:rsidRDefault="00CC35D4" w:rsidP="008C637E">
            <w:pPr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 w:rsidRPr="00AD7DA1">
              <w:rPr>
                <w:rFonts w:ascii="ＭＳ ゴシック" w:eastAsia="ＭＳ ゴシック" w:hAnsi="ＭＳ ゴシック" w:cs="メイリオ" w:hint="eastAsia"/>
                <w:sz w:val="20"/>
              </w:rPr>
              <w:t>5,000人超</w:t>
            </w:r>
          </w:p>
        </w:tc>
      </w:tr>
    </w:tbl>
    <w:p w14:paraId="57764385" w14:textId="163FB4F5" w:rsidR="00E14970" w:rsidRDefault="00E14970" w:rsidP="00E14970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155"/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81"/>
      </w:tblGrid>
      <w:tr w:rsidR="00E14970" w:rsidRPr="00D227C0" w14:paraId="4E7296E1" w14:textId="77777777" w:rsidTr="009F70CF">
        <w:trPr>
          <w:trHeight w:val="557"/>
        </w:trPr>
        <w:tc>
          <w:tcPr>
            <w:tcW w:w="9081" w:type="dxa"/>
            <w:shd w:val="clear" w:color="auto" w:fill="D9D9D9"/>
          </w:tcPr>
          <w:p w14:paraId="6F092F90" w14:textId="119E6CBB" w:rsidR="00E14970" w:rsidRPr="00AD7DA1" w:rsidRDefault="00E14970" w:rsidP="00E14970">
            <w:pPr>
              <w:spacing w:beforeLines="20" w:before="72" w:afterLines="20" w:after="72"/>
              <w:ind w:leftChars="50" w:left="105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655BBC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</w:rPr>
              <w:t>２．</w:t>
            </w:r>
            <w:r w:rsidR="007E5C69" w:rsidRPr="00655BBC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</w:rPr>
              <w:t>土</w:t>
            </w:r>
            <w:r w:rsidR="007E5C69" w:rsidRPr="007C683A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</w:rPr>
              <w:t>地利活用事業</w:t>
            </w:r>
            <w:r w:rsidR="007E5C69" w:rsidRPr="007C683A">
              <w:rPr>
                <w:rFonts w:ascii="HG創英角ｺﾞｼｯｸUB" w:eastAsia="HG創英角ｺﾞｼｯｸUB" w:hAnsi="HG創英角ｺﾞｼｯｸUB" w:cs="メイリオ" w:hint="eastAsia"/>
                <w:b/>
                <w:sz w:val="28"/>
                <w:szCs w:val="28"/>
              </w:rPr>
              <w:t>について伺います</w:t>
            </w:r>
          </w:p>
        </w:tc>
      </w:tr>
    </w:tbl>
    <w:p w14:paraId="1D13216A" w14:textId="77777777" w:rsidR="00E14970" w:rsidRDefault="00E14970" w:rsidP="00E14970">
      <w:pPr>
        <w:spacing w:line="240" w:lineRule="exact"/>
        <w:rPr>
          <w:rFonts w:ascii="ＭＳ ゴシック" w:eastAsia="ＭＳ ゴシック" w:hAnsi="ＭＳ ゴシック"/>
        </w:rPr>
      </w:pPr>
    </w:p>
    <w:p w14:paraId="68B124EA" w14:textId="60366E96" w:rsidR="00391450" w:rsidRDefault="00E14970" w:rsidP="00391450">
      <w:pPr>
        <w:spacing w:line="240" w:lineRule="exact"/>
        <w:ind w:left="420" w:hangingChars="200" w:hanging="420"/>
      </w:pPr>
      <w:r w:rsidRPr="003F2F06">
        <w:rPr>
          <w:rFonts w:ascii="HG創英角ｺﾞｼｯｸUB" w:eastAsia="HG創英角ｺﾞｼｯｸUB" w:hAnsi="ＭＳ ゴシック" w:hint="eastAsia"/>
        </w:rPr>
        <w:t>問</w:t>
      </w:r>
      <w:r>
        <w:rPr>
          <w:rFonts w:ascii="HG創英角ｺﾞｼｯｸUB" w:eastAsia="HG創英角ｺﾞｼｯｸUB" w:hAnsi="ＭＳ ゴシック" w:hint="eastAsia"/>
        </w:rPr>
        <w:t>2</w:t>
      </w:r>
      <w:r w:rsidR="000E1DA7">
        <w:rPr>
          <w:rFonts w:ascii="HG創英角ｺﾞｼｯｸUB" w:eastAsia="HG創英角ｺﾞｼｯｸUB" w:hAnsi="ＭＳ ゴシック" w:hint="eastAsia"/>
        </w:rPr>
        <w:t>-1</w:t>
      </w:r>
      <w:r w:rsidRPr="00954924">
        <w:rPr>
          <w:rFonts w:ascii="ＭＳ ゴシック" w:eastAsia="ＭＳ ゴシック" w:hAnsi="ＭＳ ゴシック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 w:rsidR="00391450">
        <w:rPr>
          <w:rFonts w:ascii="ＭＳ ゴシック" w:eastAsia="ＭＳ ゴシック" w:hAnsi="ＭＳ ゴシック" w:hint="eastAsia"/>
        </w:rPr>
        <w:t>本事業の事業予定地において、</w:t>
      </w:r>
      <w:r w:rsidR="00773F6A" w:rsidRPr="006D68F2">
        <w:rPr>
          <w:rFonts w:ascii="ＭＳ ゴシック" w:eastAsia="ＭＳ ゴシック" w:hAnsi="ＭＳ ゴシック" w:hint="eastAsia"/>
        </w:rPr>
        <w:t>民間投資による施設整備・維持管理運営が</w:t>
      </w:r>
      <w:r w:rsidR="00391450" w:rsidRPr="006D68F2">
        <w:rPr>
          <w:rFonts w:ascii="ＭＳ ゴシック" w:eastAsia="ＭＳ ゴシック" w:hAnsi="ＭＳ ゴシック" w:hint="eastAsia"/>
        </w:rPr>
        <w:t>成</w:t>
      </w:r>
      <w:r w:rsidR="00391450">
        <w:rPr>
          <w:rFonts w:ascii="ＭＳ ゴシック" w:eastAsia="ＭＳ ゴシック" w:hAnsi="ＭＳ ゴシック" w:hint="eastAsia"/>
        </w:rPr>
        <w:t>立する可能性を、以下の項目から選択して下さい。（※貴社</w:t>
      </w:r>
      <w:r w:rsidR="00612984">
        <w:rPr>
          <w:rFonts w:ascii="ＭＳ ゴシック" w:eastAsia="ＭＳ ゴシック" w:hAnsi="ＭＳ ゴシック" w:hint="eastAsia"/>
        </w:rPr>
        <w:t>（貴方）</w:t>
      </w:r>
      <w:r w:rsidR="00391450">
        <w:rPr>
          <w:rFonts w:ascii="ＭＳ ゴシック" w:eastAsia="ＭＳ ゴシック" w:hAnsi="ＭＳ ゴシック" w:hint="eastAsia"/>
        </w:rPr>
        <w:t>の参画意向によらず、土地利活用事業の成立の観点からお答えください）</w:t>
      </w:r>
    </w:p>
    <w:tbl>
      <w:tblPr>
        <w:tblW w:w="4893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1398"/>
        <w:gridCol w:w="398"/>
        <w:gridCol w:w="1415"/>
        <w:gridCol w:w="398"/>
        <w:gridCol w:w="1585"/>
        <w:gridCol w:w="398"/>
        <w:gridCol w:w="1114"/>
        <w:gridCol w:w="430"/>
        <w:gridCol w:w="1333"/>
      </w:tblGrid>
      <w:tr w:rsidR="00391450" w14:paraId="34C860C5" w14:textId="77777777" w:rsidTr="00391450">
        <w:trPr>
          <w:trHeight w:val="52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5500" w14:textId="77777777" w:rsidR="00391450" w:rsidRDefault="0039145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D524" w14:textId="77777777" w:rsidR="00391450" w:rsidRDefault="00391450">
            <w:pPr>
              <w:pStyle w:val="ac"/>
              <w:tabs>
                <w:tab w:val="left" w:pos="851"/>
              </w:tabs>
              <w:snapToGrid/>
              <w:spacing w:line="280" w:lineRule="exact"/>
              <w:jc w:val="left"/>
              <w:rPr>
                <w:rFonts w:ascii="ＭＳ ゴシック" w:eastAsia="ＭＳ ゴシック" w:hAnsi="ＭＳ ゴシック" w:cs="メイリオ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高い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C8E88" w14:textId="77777777" w:rsidR="00391450" w:rsidRDefault="0039145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4EA0B" w14:textId="77777777" w:rsidR="00391450" w:rsidRDefault="00391450">
            <w:pPr>
              <w:pStyle w:val="ac"/>
              <w:tabs>
                <w:tab w:val="left" w:pos="851"/>
              </w:tabs>
              <w:snapToGrid/>
              <w:spacing w:line="280" w:lineRule="exact"/>
              <w:jc w:val="left"/>
              <w:rPr>
                <w:rFonts w:ascii="ＭＳ ゴシック" w:eastAsia="ＭＳ ゴシック" w:hAnsi="ＭＳ ゴシック" w:cs="メイリオ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やや高い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A4C1" w14:textId="77777777" w:rsidR="00391450" w:rsidRDefault="0039145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３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44439" w14:textId="77777777" w:rsidR="00391450" w:rsidRDefault="00391450">
            <w:pPr>
              <w:pStyle w:val="ac"/>
              <w:tabs>
                <w:tab w:val="left" w:pos="851"/>
              </w:tabs>
              <w:snapToGrid/>
              <w:spacing w:line="280" w:lineRule="exact"/>
              <w:jc w:val="left"/>
              <w:rPr>
                <w:rFonts w:ascii="ＭＳ ゴシック" w:eastAsia="ＭＳ ゴシック" w:hAnsi="ＭＳ ゴシック" w:cs="メイリオ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やや低い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1CD2" w14:textId="77777777" w:rsidR="00391450" w:rsidRDefault="0039145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４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5D28" w14:textId="77777777" w:rsidR="00391450" w:rsidRDefault="00391450">
            <w:pPr>
              <w:spacing w:line="280" w:lineRule="exact"/>
              <w:jc w:val="left"/>
              <w:rPr>
                <w:rFonts w:ascii="ＭＳ ゴシック" w:eastAsia="ＭＳ ゴシック" w:hAnsi="ＭＳ ゴシック" w:cs="メイリオ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低い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C291" w14:textId="77777777" w:rsidR="00391450" w:rsidRDefault="0039145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５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F20B" w14:textId="77777777" w:rsidR="00391450" w:rsidRDefault="00391450">
            <w:pPr>
              <w:spacing w:line="280" w:lineRule="exact"/>
              <w:jc w:val="center"/>
              <w:rPr>
                <w:rFonts w:ascii="ＭＳ ゴシック" w:eastAsia="ＭＳ ゴシック" w:hAnsi="ＭＳ ゴシック" w:cs="メイリオ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分からない</w:t>
            </w:r>
          </w:p>
        </w:tc>
      </w:tr>
    </w:tbl>
    <w:p w14:paraId="2E0C31EB" w14:textId="1FCA40D1" w:rsidR="00C6530A" w:rsidRDefault="00C6530A" w:rsidP="00391450">
      <w:pPr>
        <w:spacing w:line="240" w:lineRule="exact"/>
        <w:rPr>
          <w:rFonts w:ascii="ＭＳ ゴシック" w:eastAsia="ＭＳ ゴシック" w:hAnsi="ＭＳ ゴシック"/>
        </w:rPr>
      </w:pPr>
    </w:p>
    <w:p w14:paraId="41C03452" w14:textId="15455D0D" w:rsidR="00391450" w:rsidRDefault="00391450" w:rsidP="00391450">
      <w:pPr>
        <w:spacing w:line="240" w:lineRule="exac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HG創英角ｺﾞｼｯｸUB" w:eastAsia="HG創英角ｺﾞｼｯｸUB" w:hAnsi="ＭＳ ゴシック" w:hint="eastAsia"/>
        </w:rPr>
        <w:t>問2-2</w:t>
      </w:r>
      <w:r w:rsidRPr="00391450">
        <w:rPr>
          <w:rFonts w:ascii="ＭＳ ゴシック" w:eastAsia="ＭＳ ゴシック" w:hAnsi="ＭＳ ゴシック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 w:rsidR="00197340">
        <w:rPr>
          <w:rFonts w:ascii="ＭＳ ゴシック" w:eastAsia="ＭＳ ゴシック" w:hAnsi="ＭＳ ゴシック" w:hint="eastAsia"/>
        </w:rPr>
        <w:t>貴社</w:t>
      </w:r>
      <w:r w:rsidR="00612984">
        <w:rPr>
          <w:rFonts w:ascii="ＭＳ ゴシック" w:eastAsia="ＭＳ ゴシック" w:hAnsi="ＭＳ ゴシック" w:hint="eastAsia"/>
        </w:rPr>
        <w:t>（貴方）</w:t>
      </w:r>
      <w:r w:rsidR="00197340">
        <w:rPr>
          <w:rFonts w:ascii="ＭＳ ゴシック" w:eastAsia="ＭＳ ゴシック" w:hAnsi="ＭＳ ゴシック" w:hint="eastAsia"/>
        </w:rPr>
        <w:t>が実</w:t>
      </w:r>
      <w:r>
        <w:rPr>
          <w:rFonts w:ascii="ＭＳ ゴシック" w:eastAsia="ＭＳ ゴシック" w:hAnsi="ＭＳ ゴシック" w:hint="eastAsia"/>
        </w:rPr>
        <w:t>施要領に記載した規模の</w:t>
      </w:r>
      <w:r w:rsidR="00CE5F51">
        <w:rPr>
          <w:rFonts w:ascii="ＭＳ ゴシック" w:eastAsia="ＭＳ ゴシック" w:hAnsi="ＭＳ ゴシック" w:hint="eastAsia"/>
        </w:rPr>
        <w:t>自転車</w:t>
      </w:r>
      <w:r w:rsidR="005644D9">
        <w:rPr>
          <w:rFonts w:ascii="ＭＳ ゴシック" w:eastAsia="ＭＳ ゴシック" w:hAnsi="ＭＳ ゴシック" w:hint="eastAsia"/>
        </w:rPr>
        <w:t>駐車場の設置を条件とした土地利活用事業に参加する場合、想定する</w:t>
      </w:r>
      <w:r w:rsidR="004765A1">
        <w:rPr>
          <w:rFonts w:ascii="ＭＳ ゴシック" w:eastAsia="ＭＳ ゴシック" w:hAnsi="ＭＳ ゴシック" w:hint="eastAsia"/>
        </w:rPr>
        <w:t>施設の形態</w:t>
      </w:r>
      <w:r>
        <w:rPr>
          <w:rFonts w:ascii="ＭＳ ゴシック" w:eastAsia="ＭＳ ゴシック" w:hAnsi="ＭＳ ゴシック" w:hint="eastAsia"/>
        </w:rPr>
        <w:t>を以下の項目から選択して下さい。</w:t>
      </w:r>
    </w:p>
    <w:p w14:paraId="05A40E60" w14:textId="77777777" w:rsidR="00391450" w:rsidRDefault="00391450" w:rsidP="00391450">
      <w:pPr>
        <w:spacing w:line="240" w:lineRule="exact"/>
        <w:ind w:firstLineChars="200" w:firstLine="42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なお</w:t>
      </w:r>
      <w:r>
        <w:rPr>
          <w:rFonts w:ascii="ＭＳ ゴシック" w:eastAsia="ＭＳ ゴシック" w:hAnsi="ＭＳ ゴシック" w:hint="eastAsia"/>
        </w:rPr>
        <w:t>、他社との共同による事業実施でも可能です。</w:t>
      </w:r>
    </w:p>
    <w:tbl>
      <w:tblPr>
        <w:tblW w:w="4850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9"/>
        <w:gridCol w:w="2461"/>
        <w:gridCol w:w="425"/>
        <w:gridCol w:w="3118"/>
        <w:gridCol w:w="424"/>
        <w:gridCol w:w="1962"/>
      </w:tblGrid>
      <w:tr w:rsidR="00391450" w14:paraId="10C85023" w14:textId="77777777" w:rsidTr="005644D9">
        <w:trPr>
          <w:trHeight w:val="52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A171" w14:textId="77777777" w:rsidR="00391450" w:rsidRDefault="0039145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E5C00" w14:textId="60B87019" w:rsidR="00391450" w:rsidRDefault="00CE5F51">
            <w:pPr>
              <w:pStyle w:val="ac"/>
              <w:tabs>
                <w:tab w:val="left" w:pos="851"/>
              </w:tabs>
              <w:snapToGrid/>
              <w:spacing w:line="280" w:lineRule="exact"/>
              <w:jc w:val="left"/>
              <w:rPr>
                <w:rFonts w:ascii="ＭＳ ゴシック" w:eastAsia="ＭＳ ゴシック" w:hAnsi="ＭＳ ゴシック" w:cs="メイリオ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自転車駐車場</w:t>
            </w:r>
            <w:r w:rsidR="005644D9"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施設のみ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1E6D" w14:textId="77777777" w:rsidR="00391450" w:rsidRDefault="0039145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</w:t>
            </w:r>
          </w:p>
        </w:tc>
        <w:tc>
          <w:tcPr>
            <w:tcW w:w="1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1ECE" w14:textId="1445D798" w:rsidR="00391450" w:rsidRDefault="00CE5F51">
            <w:pPr>
              <w:pStyle w:val="ac"/>
              <w:tabs>
                <w:tab w:val="left" w:pos="851"/>
              </w:tabs>
              <w:snapToGrid/>
              <w:spacing w:line="280" w:lineRule="exact"/>
              <w:jc w:val="left"/>
              <w:rPr>
                <w:rFonts w:ascii="ＭＳ ゴシック" w:eastAsia="ＭＳ ゴシック" w:hAnsi="ＭＳ ゴシック" w:cs="メイリオ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自転車駐車場を含む複合施設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8B32" w14:textId="77777777" w:rsidR="00391450" w:rsidRDefault="0039145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３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C624" w14:textId="3113F99F" w:rsidR="00391450" w:rsidRDefault="00CE5F51">
            <w:pPr>
              <w:pStyle w:val="ac"/>
              <w:rPr>
                <w:rFonts w:ascii="ＭＳ ゴシック" w:eastAsia="ＭＳ ゴシック" w:hAnsi="ＭＳ ゴシック" w:cs="メイリオ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  <w:szCs w:val="21"/>
              </w:rPr>
              <w:t>事業実施は困難</w:t>
            </w:r>
          </w:p>
        </w:tc>
      </w:tr>
    </w:tbl>
    <w:p w14:paraId="6E20B2E9" w14:textId="77777777" w:rsidR="00391450" w:rsidRDefault="00391450" w:rsidP="00391450"/>
    <w:p w14:paraId="777C741A" w14:textId="6E32C1C4" w:rsidR="00391450" w:rsidRDefault="00391450" w:rsidP="00391450">
      <w:pPr>
        <w:spacing w:line="240" w:lineRule="exact"/>
        <w:ind w:left="420" w:hangingChars="200" w:hanging="420"/>
      </w:pPr>
      <w:r>
        <w:rPr>
          <w:rFonts w:ascii="HG創英角ｺﾞｼｯｸUB" w:eastAsia="HG創英角ｺﾞｼｯｸUB" w:hAnsi="ＭＳ ゴシック" w:hint="eastAsia"/>
        </w:rPr>
        <w:t>問2-3</w:t>
      </w: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hint="eastAsia"/>
        </w:rPr>
        <w:t>問2-2で1～</w:t>
      </w:r>
      <w:r w:rsidR="00CE5F51">
        <w:rPr>
          <w:rFonts w:ascii="ＭＳ ゴシック" w:eastAsia="ＭＳ ゴシック" w:hAnsi="ＭＳ ゴシック" w:hint="eastAsia"/>
        </w:rPr>
        <w:t>2</w:t>
      </w:r>
      <w:r>
        <w:rPr>
          <w:rFonts w:ascii="ＭＳ ゴシック" w:eastAsia="ＭＳ ゴシック" w:hAnsi="ＭＳ ゴシック" w:hint="eastAsia"/>
        </w:rPr>
        <w:t>と回答された方に</w:t>
      </w:r>
      <w:r>
        <w:rPr>
          <w:rFonts w:ascii="ＭＳ ゴシック" w:eastAsia="ＭＳ ゴシック" w:hAnsi="ＭＳ ゴシック" w:hint="eastAsia"/>
          <w:szCs w:val="21"/>
        </w:rPr>
        <w:t>お伺い</w:t>
      </w:r>
      <w:r>
        <w:rPr>
          <w:rFonts w:ascii="ＭＳ ゴシック" w:eastAsia="ＭＳ ゴシック" w:hAnsi="ＭＳ ゴシック" w:hint="eastAsia"/>
        </w:rPr>
        <w:t>いたします。導入可能な施設について、駐車場の設置台数も含めて、具体的な内容を</w:t>
      </w:r>
      <w:r>
        <w:rPr>
          <w:rFonts w:ascii="ＭＳ ゴシック" w:eastAsia="ＭＳ ゴシック" w:hAnsi="ＭＳ ゴシック" w:hint="eastAsia"/>
          <w:noProof/>
        </w:rPr>
        <w:t>以下にご記入ください</w:t>
      </w:r>
      <w:r>
        <w:rPr>
          <w:rFonts w:ascii="ＭＳ ゴシック" w:eastAsia="ＭＳ ゴシック" w:hAnsi="ＭＳ ゴシック" w:hint="eastAsia"/>
        </w:rPr>
        <w:t>。</w:t>
      </w:r>
    </w:p>
    <w:tbl>
      <w:tblPr>
        <w:tblW w:w="4894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69"/>
      </w:tblGrid>
      <w:tr w:rsidR="00391450" w14:paraId="1811078E" w14:textId="77777777" w:rsidTr="00391450">
        <w:trPr>
          <w:trHeight w:val="25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F32A" w14:textId="77777777" w:rsidR="00391450" w:rsidRPr="007C683A" w:rsidRDefault="00391450">
            <w:pPr>
              <w:spacing w:line="280" w:lineRule="exact"/>
              <w:ind w:leftChars="200" w:left="1820" w:hangingChars="700" w:hanging="1400"/>
              <w:rPr>
                <w:rFonts w:ascii="ＭＳ ゴシック" w:eastAsia="ＭＳ ゴシック" w:hAnsi="ＭＳ ゴシック" w:cs="メイリオ"/>
                <w:sz w:val="20"/>
              </w:rPr>
            </w:pP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>ア）施設内容：</w:t>
            </w:r>
          </w:p>
          <w:p w14:paraId="5492AD2C" w14:textId="0B02A68F" w:rsidR="00D142F9" w:rsidRPr="007C683A" w:rsidRDefault="00391450">
            <w:pPr>
              <w:spacing w:line="240" w:lineRule="exact"/>
              <w:ind w:leftChars="100" w:left="610" w:rightChars="100" w:right="210" w:hangingChars="200" w:hanging="400"/>
              <w:rPr>
                <w:rFonts w:ascii="ＭＳ ゴシック" w:eastAsia="ＭＳ ゴシック" w:hAnsi="ＭＳ ゴシック"/>
                <w:sz w:val="20"/>
              </w:rPr>
            </w:pPr>
            <w:r w:rsidRPr="007C6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Pr="007C683A">
              <w:rPr>
                <w:rFonts w:ascii="ＭＳ ゴシック" w:eastAsia="ＭＳ ゴシック" w:hAnsi="ＭＳ ゴシック" w:hint="eastAsia"/>
                <w:sz w:val="20"/>
              </w:rPr>
              <w:t>例</w:t>
            </w:r>
            <w:r w:rsidRPr="007C683A">
              <w:rPr>
                <w:rFonts w:ascii="ＭＳ ゴシック" w:eastAsia="ＭＳ ゴシック" w:hAnsi="ＭＳ ゴシック" w:hint="eastAsia"/>
                <w:i/>
                <w:sz w:val="20"/>
              </w:rPr>
              <w:t>：</w:t>
            </w:r>
            <w:r w:rsidR="00D142F9" w:rsidRPr="007C683A">
              <w:rPr>
                <w:rFonts w:ascii="ＭＳ ゴシック" w:eastAsia="ＭＳ ゴシック" w:hAnsi="ＭＳ ゴシック" w:hint="eastAsia"/>
                <w:sz w:val="20"/>
              </w:rPr>
              <w:t>自転車駐車場：1</w:t>
            </w:r>
            <w:r w:rsidR="00D142F9" w:rsidRPr="007C683A">
              <w:rPr>
                <w:rFonts w:ascii="ＭＳ ゴシック" w:eastAsia="ＭＳ ゴシック" w:hAnsi="ＭＳ ゴシック"/>
                <w:sz w:val="20"/>
              </w:rPr>
              <w:t>,</w:t>
            </w:r>
            <w:r w:rsidR="00D142F9" w:rsidRPr="007C683A">
              <w:rPr>
                <w:rFonts w:ascii="ＭＳ ゴシック" w:eastAsia="ＭＳ ゴシック" w:hAnsi="ＭＳ ゴシック" w:hint="eastAsia"/>
                <w:sz w:val="20"/>
              </w:rPr>
              <w:t>000㎡程度</w:t>
            </w:r>
            <w:r w:rsidR="002D6AF5"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　自転車駐車場：　　　　　　㎡</w:t>
            </w:r>
          </w:p>
          <w:p w14:paraId="160B76F6" w14:textId="5069DDC9" w:rsidR="00391450" w:rsidRPr="007C683A" w:rsidRDefault="00391450">
            <w:pPr>
              <w:spacing w:line="240" w:lineRule="exact"/>
              <w:ind w:leftChars="100" w:left="610" w:rightChars="100" w:right="210" w:hangingChars="200" w:hanging="400"/>
              <w:rPr>
                <w:rFonts w:ascii="ＭＳ ゴシック" w:eastAsia="ＭＳ ゴシック" w:hAnsi="ＭＳ ゴシック"/>
                <w:sz w:val="20"/>
              </w:rPr>
            </w:pPr>
            <w:r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飲食</w:t>
            </w:r>
            <w:r w:rsidR="00D142F9" w:rsidRPr="007C683A">
              <w:rPr>
                <w:rFonts w:ascii="ＭＳ ゴシック" w:eastAsia="ＭＳ ゴシック" w:hAnsi="ＭＳ ゴシック" w:hint="eastAsia"/>
                <w:sz w:val="20"/>
              </w:rPr>
              <w:t>店</w:t>
            </w:r>
            <w:r w:rsidRPr="007C683A">
              <w:rPr>
                <w:rFonts w:ascii="ＭＳ ゴシック" w:eastAsia="ＭＳ ゴシック" w:hAnsi="ＭＳ ゴシック" w:hint="eastAsia"/>
                <w:sz w:val="20"/>
              </w:rPr>
              <w:t>：○○㎡～○○㎡</w:t>
            </w:r>
            <w:r w:rsidR="002D6AF5"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 </w:t>
            </w:r>
            <w:r w:rsidR="002D6AF5" w:rsidRPr="007C683A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2D6AF5" w:rsidRPr="007C683A">
              <w:rPr>
                <w:rFonts w:ascii="ＭＳ ゴシック" w:eastAsia="ＭＳ ゴシック" w:hAnsi="ＭＳ ゴシック" w:hint="eastAsia"/>
                <w:sz w:val="20"/>
              </w:rPr>
              <w:t>:　　　　　　 ㎡</w:t>
            </w:r>
          </w:p>
          <w:p w14:paraId="380DEA83" w14:textId="5E4CD5CE" w:rsidR="00D142F9" w:rsidRPr="007C683A" w:rsidRDefault="00D142F9">
            <w:pPr>
              <w:spacing w:line="240" w:lineRule="exact"/>
              <w:ind w:leftChars="100" w:left="610" w:rightChars="100" w:right="210" w:hangingChars="200" w:hanging="400"/>
              <w:rPr>
                <w:rFonts w:ascii="ＭＳ ゴシック" w:eastAsia="ＭＳ ゴシック" w:hAnsi="ＭＳ ゴシック"/>
                <w:sz w:val="20"/>
              </w:rPr>
            </w:pPr>
            <w:r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美容室：○○㎡～○○㎡</w:t>
            </w:r>
            <w:r w:rsidR="002D6AF5"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                         </w:t>
            </w:r>
            <w:r w:rsidR="002D6AF5" w:rsidRPr="007C683A">
              <w:rPr>
                <w:rFonts w:ascii="ＭＳ ゴシック" w:eastAsia="ＭＳ ゴシック" w:hAnsi="ＭＳ ゴシック"/>
                <w:sz w:val="20"/>
              </w:rPr>
              <w:t xml:space="preserve"> </w:t>
            </w:r>
            <w:r w:rsidR="002D6AF5" w:rsidRPr="007C683A">
              <w:rPr>
                <w:rFonts w:ascii="ＭＳ ゴシック" w:eastAsia="ＭＳ ゴシック" w:hAnsi="ＭＳ ゴシック" w:hint="eastAsia"/>
                <w:sz w:val="20"/>
              </w:rPr>
              <w:t>:</w:t>
            </w:r>
            <w:r w:rsidR="002D6AF5" w:rsidRPr="007C683A">
              <w:rPr>
                <w:rFonts w:ascii="ＭＳ ゴシック" w:eastAsia="ＭＳ ゴシック" w:hAnsi="ＭＳ ゴシック"/>
                <w:sz w:val="20"/>
              </w:rPr>
              <w:t xml:space="preserve">             </w:t>
            </w:r>
            <w:r w:rsidR="002D6AF5" w:rsidRPr="007C683A">
              <w:rPr>
                <w:rFonts w:ascii="ＭＳ ゴシック" w:eastAsia="ＭＳ ゴシック" w:hAnsi="ＭＳ ゴシック" w:hint="eastAsia"/>
                <w:sz w:val="20"/>
              </w:rPr>
              <w:t>㎡</w:t>
            </w:r>
          </w:p>
          <w:p w14:paraId="4B31D159" w14:textId="0C8382B8" w:rsidR="00D142F9" w:rsidRPr="007C683A" w:rsidRDefault="00D142F9">
            <w:pPr>
              <w:spacing w:line="240" w:lineRule="exact"/>
              <w:ind w:leftChars="100" w:left="610" w:rightChars="100" w:right="210" w:hangingChars="200" w:hanging="400"/>
              <w:rPr>
                <w:rFonts w:ascii="ＭＳ ゴシック" w:eastAsia="ＭＳ ゴシック" w:hAnsi="ＭＳ ゴシック"/>
                <w:sz w:val="20"/>
              </w:rPr>
            </w:pPr>
            <w:r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学習塾：○○㎡～○○㎡</w:t>
            </w:r>
            <w:r w:rsidR="002D6AF5"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:　　　　　　 ㎡</w:t>
            </w:r>
          </w:p>
          <w:p w14:paraId="50DF68C6" w14:textId="659602C8" w:rsidR="00391450" w:rsidRPr="007C683A" w:rsidRDefault="00D142F9">
            <w:pPr>
              <w:spacing w:line="240" w:lineRule="exact"/>
              <w:ind w:leftChars="100" w:left="610" w:rightChars="100" w:right="210" w:hangingChars="200" w:hanging="400"/>
              <w:rPr>
                <w:rFonts w:ascii="ＭＳ ゴシック" w:eastAsia="ＭＳ ゴシック" w:hAnsi="ＭＳ ゴシック"/>
                <w:sz w:val="20"/>
              </w:rPr>
            </w:pPr>
            <w:r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事務所：○○㎡～○○㎡</w:t>
            </w:r>
            <w:r w:rsidR="002D6AF5"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　　　　　　　　　: 　　　　　　㎡</w:t>
            </w:r>
          </w:p>
          <w:p w14:paraId="25C3509E" w14:textId="77777777" w:rsidR="00391450" w:rsidRPr="007C683A" w:rsidRDefault="00391450">
            <w:pPr>
              <w:spacing w:beforeLines="20" w:before="72" w:line="280" w:lineRule="exact"/>
              <w:ind w:leftChars="200" w:left="420" w:rightChars="100" w:right="210"/>
              <w:rPr>
                <w:rFonts w:ascii="ＭＳ ゴシック" w:eastAsia="ＭＳ ゴシック" w:hAnsi="ＭＳ ゴシック" w:cs="メイリオ"/>
                <w:sz w:val="20"/>
              </w:rPr>
            </w:pP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>イ）延べ面積：　　　　　㎡程度</w:t>
            </w:r>
          </w:p>
          <w:p w14:paraId="50F88B53" w14:textId="71175086" w:rsidR="00391450" w:rsidRPr="007C683A" w:rsidRDefault="00391450">
            <w:pPr>
              <w:spacing w:beforeLines="20" w:before="72" w:line="280" w:lineRule="exact"/>
              <w:ind w:leftChars="200" w:left="420" w:rightChars="100" w:right="210"/>
              <w:rPr>
                <w:rFonts w:ascii="ＭＳ ゴシック" w:eastAsia="ＭＳ ゴシック" w:hAnsi="ＭＳ ゴシック"/>
                <w:sz w:val="20"/>
              </w:rPr>
            </w:pP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>ウ）階　数</w:t>
            </w:r>
            <w:r w:rsidR="00D142F9"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　</w:t>
            </w: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：　　</w:t>
            </w:r>
            <w:r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>階程度</w:t>
            </w:r>
          </w:p>
          <w:p w14:paraId="6A05C564" w14:textId="2066845F" w:rsidR="00391450" w:rsidRPr="007C683A" w:rsidRDefault="00391450">
            <w:pPr>
              <w:spacing w:beforeLines="20" w:before="72" w:line="280" w:lineRule="exact"/>
              <w:ind w:leftChars="200" w:left="420" w:rightChars="100" w:right="210"/>
              <w:rPr>
                <w:rFonts w:ascii="ＭＳ ゴシック" w:eastAsia="ＭＳ ゴシック" w:hAnsi="ＭＳ ゴシック"/>
                <w:sz w:val="20"/>
              </w:rPr>
            </w:pP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>エ）構　造</w:t>
            </w:r>
            <w:r w:rsidR="00D142F9"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　</w:t>
            </w: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：　　</w:t>
            </w:r>
            <w:r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>造を想定</w:t>
            </w:r>
          </w:p>
          <w:p w14:paraId="7A729026" w14:textId="531C536F" w:rsidR="00391450" w:rsidRDefault="00391450">
            <w:pPr>
              <w:spacing w:beforeLines="20" w:before="72" w:line="280" w:lineRule="exact"/>
              <w:ind w:leftChars="200" w:left="420"/>
              <w:rPr>
                <w:rFonts w:ascii="ＭＳ ゴシック" w:eastAsia="ＭＳ ゴシック" w:hAnsi="ＭＳ ゴシック" w:cs="メイリオ"/>
                <w:sz w:val="20"/>
              </w:rPr>
            </w:pP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>オ）</w:t>
            </w:r>
            <w:r w:rsidR="005644D9"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>自転車</w:t>
            </w: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>駐車場</w:t>
            </w:r>
            <w:r w:rsidR="00D142F9"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　</w:t>
            </w: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 xml:space="preserve">：　　</w:t>
            </w:r>
            <w:r w:rsidRPr="007C683A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Pr="007C683A">
              <w:rPr>
                <w:rFonts w:ascii="ＭＳ ゴシック" w:eastAsia="ＭＳ ゴシック" w:hAnsi="ＭＳ ゴシック" w:cs="メイリオ" w:hint="eastAsia"/>
                <w:sz w:val="20"/>
              </w:rPr>
              <w:t>台程度、利用料金　　　円、営業時間　　時～　　時</w:t>
            </w:r>
          </w:p>
        </w:tc>
      </w:tr>
    </w:tbl>
    <w:p w14:paraId="605B8EE7" w14:textId="77777777" w:rsidR="00391450" w:rsidRDefault="00391450" w:rsidP="00391450"/>
    <w:p w14:paraId="3386163A" w14:textId="77777777" w:rsidR="00391450" w:rsidRDefault="00391450" w:rsidP="00391450">
      <w:r>
        <w:rPr>
          <w:rFonts w:ascii="HG創英角ｺﾞｼｯｸUB" w:eastAsia="HG創英角ｺﾞｼｯｸUB" w:hAnsi="ＭＳ ゴシック" w:hint="eastAsia"/>
        </w:rPr>
        <w:t>問2-4</w:t>
      </w: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>
        <w:rPr>
          <w:rFonts w:ascii="ＭＳ ゴシック" w:eastAsia="ＭＳ ゴシック" w:hAnsi="ＭＳ ゴシック" w:hint="eastAsia"/>
        </w:rPr>
        <w:t>問2-3で回答した施設について、設計・建設期間等を</w:t>
      </w:r>
      <w:r>
        <w:rPr>
          <w:rFonts w:ascii="ＭＳ ゴシック" w:eastAsia="ＭＳ ゴシック" w:hAnsi="ＭＳ ゴシック" w:hint="eastAsia"/>
          <w:noProof/>
        </w:rPr>
        <w:t>ご記入ください</w:t>
      </w:r>
      <w:r>
        <w:rPr>
          <w:rFonts w:ascii="ＭＳ ゴシック" w:eastAsia="ＭＳ ゴシック" w:hAnsi="ＭＳ ゴシック" w:hint="eastAsia"/>
        </w:rPr>
        <w:t>。</w:t>
      </w:r>
    </w:p>
    <w:tbl>
      <w:tblPr>
        <w:tblStyle w:val="aff"/>
        <w:tblW w:w="0" w:type="auto"/>
        <w:tblInd w:w="137" w:type="dxa"/>
        <w:tblLook w:val="04A0" w:firstRow="1" w:lastRow="0" w:firstColumn="1" w:lastColumn="0" w:noHBand="0" w:noVBand="1"/>
      </w:tblPr>
      <w:tblGrid>
        <w:gridCol w:w="8924"/>
      </w:tblGrid>
      <w:tr w:rsidR="00391450" w14:paraId="1F541B68" w14:textId="77777777" w:rsidTr="00391450">
        <w:trPr>
          <w:trHeight w:val="375"/>
        </w:trPr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0F6E89" w14:textId="77777777" w:rsidR="00391450" w:rsidRDefault="00391450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設計期間　　：令和　　年　　月～令和　　年　　月</w:t>
            </w:r>
          </w:p>
          <w:p w14:paraId="7D1051D6" w14:textId="77777777" w:rsidR="00391450" w:rsidRDefault="00391450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解体期間　　：令和　　年　　月～令和　　年　　月</w:t>
            </w:r>
          </w:p>
          <w:p w14:paraId="7620774D" w14:textId="77777777" w:rsidR="00391450" w:rsidRDefault="00391450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建設期間　　：令和　　年　　月～令和　　年　　月</w:t>
            </w:r>
          </w:p>
          <w:p w14:paraId="568DA8DA" w14:textId="77777777" w:rsidR="00391450" w:rsidRDefault="00391450">
            <w:pPr>
              <w:spacing w:line="276" w:lineRule="auto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供用準備期間：令和　　年　　月～令和　　年　　月</w:t>
            </w:r>
          </w:p>
          <w:p w14:paraId="139391FC" w14:textId="77777777" w:rsidR="00391450" w:rsidRDefault="00391450">
            <w:pPr>
              <w:spacing w:line="276" w:lineRule="auto"/>
              <w:rPr>
                <w:rFonts w:ascii="ＭＳ ゴシック" w:eastAsia="ＭＳ ゴシック" w:hAnsi="ＭＳ ゴシック"/>
                <w:color w:val="FF000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>供用開始時期：令和　　年　　月頃</w:t>
            </w:r>
          </w:p>
        </w:tc>
      </w:tr>
    </w:tbl>
    <w:p w14:paraId="78AC3AB9" w14:textId="77777777" w:rsidR="00391450" w:rsidRDefault="00391450" w:rsidP="00391450"/>
    <w:p w14:paraId="740600F9" w14:textId="5B0FB90F" w:rsidR="00391450" w:rsidRDefault="00391450" w:rsidP="00391450">
      <w:pPr>
        <w:spacing w:line="240" w:lineRule="exact"/>
        <w:ind w:left="420" w:hangingChars="200" w:hanging="420"/>
        <w:rPr>
          <w:rFonts w:ascii="ＭＳ ゴシック" w:eastAsia="ＭＳ ゴシック" w:hAnsi="ＭＳ ゴシック"/>
          <w:szCs w:val="21"/>
        </w:rPr>
      </w:pPr>
      <w:r>
        <w:rPr>
          <w:rFonts w:ascii="HG創英角ｺﾞｼｯｸUB" w:eastAsia="HG創英角ｺﾞｼｯｸUB" w:hAnsi="ＭＳ ゴシック" w:hint="eastAsia"/>
        </w:rPr>
        <w:t>問2-</w:t>
      </w:r>
      <w:r w:rsidR="00713A70">
        <w:rPr>
          <w:rFonts w:ascii="HG創英角ｺﾞｼｯｸUB" w:eastAsia="HG創英角ｺﾞｼｯｸUB" w:hAnsi="ＭＳ ゴシック" w:hint="eastAsia"/>
        </w:rPr>
        <w:t>5</w:t>
      </w:r>
      <w:r w:rsidRPr="00391450">
        <w:rPr>
          <w:rFonts w:ascii="ＭＳ ゴシック" w:eastAsia="ＭＳ ゴシック" w:hAnsi="ＭＳ ゴシック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本市では、実施要領</w:t>
      </w:r>
      <w:r w:rsidR="00713A70">
        <w:rPr>
          <w:rFonts w:ascii="ＭＳ ゴシック" w:eastAsia="ＭＳ ゴシック" w:hAnsi="ＭＳ ゴシック" w:hint="eastAsia"/>
          <w:szCs w:val="21"/>
        </w:rPr>
        <w:t>5</w:t>
      </w:r>
      <w:r>
        <w:rPr>
          <w:rFonts w:ascii="ＭＳ ゴシック" w:eastAsia="ＭＳ ゴシック" w:hAnsi="ＭＳ ゴシック" w:hint="eastAsia"/>
          <w:szCs w:val="21"/>
        </w:rPr>
        <w:t>-(3)に記載の駐車台数を</w:t>
      </w:r>
      <w:r w:rsidR="00963240">
        <w:rPr>
          <w:rFonts w:ascii="ＭＳ ゴシック" w:eastAsia="ＭＳ ゴシック" w:hAnsi="ＭＳ ゴシック" w:hint="eastAsia"/>
          <w:szCs w:val="21"/>
        </w:rPr>
        <w:t>最低限の</w:t>
      </w:r>
      <w:r>
        <w:rPr>
          <w:rFonts w:ascii="ＭＳ ゴシック" w:eastAsia="ＭＳ ゴシック" w:hAnsi="ＭＳ ゴシック" w:hint="eastAsia"/>
          <w:szCs w:val="21"/>
        </w:rPr>
        <w:t>設置条件としていますが、この台数の条件について、</w:t>
      </w:r>
      <w:r>
        <w:rPr>
          <w:rFonts w:ascii="ＭＳ ゴシック" w:eastAsia="ＭＳ ゴシック" w:hAnsi="ＭＳ ゴシック" w:hint="eastAsia"/>
          <w:noProof/>
        </w:rPr>
        <w:t>貴社</w:t>
      </w:r>
      <w:r w:rsidR="00612984">
        <w:rPr>
          <w:rFonts w:ascii="ＭＳ ゴシック" w:eastAsia="ＭＳ ゴシック" w:hAnsi="ＭＳ ゴシック" w:hint="eastAsia"/>
        </w:rPr>
        <w:t>（貴方）</w:t>
      </w:r>
      <w:r>
        <w:rPr>
          <w:rFonts w:ascii="ＭＳ ゴシック" w:eastAsia="ＭＳ ゴシック" w:hAnsi="ＭＳ ゴシック" w:hint="eastAsia"/>
          <w:noProof/>
        </w:rPr>
        <w:t>のお考えをご記入ください。</w:t>
      </w:r>
    </w:p>
    <w:tbl>
      <w:tblPr>
        <w:tblW w:w="491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3"/>
      </w:tblGrid>
      <w:tr w:rsidR="00391450" w14:paraId="332BF315" w14:textId="77777777" w:rsidTr="00391450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33E4" w14:textId="1649DC7D" w:rsidR="00391450" w:rsidRDefault="002D6AF5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例）</w:t>
            </w:r>
            <w:r w:rsidR="00963240">
              <w:rPr>
                <w:rFonts w:ascii="ＭＳ ゴシック" w:eastAsia="ＭＳ ゴシック" w:hAnsi="ＭＳ ゴシック" w:hint="eastAsia"/>
              </w:rPr>
              <w:t>設置条件以上の〇〇台まで設置可能</w:t>
            </w:r>
          </w:p>
          <w:p w14:paraId="76B366CD" w14:textId="77777777" w:rsidR="00391450" w:rsidRDefault="003914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B7BB06C" w14:textId="77777777" w:rsidR="00391450" w:rsidRDefault="00391450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386A0C8A" w14:textId="1CBF3417" w:rsidR="007C683A" w:rsidRDefault="007C683A" w:rsidP="00391450"/>
    <w:p w14:paraId="6E3E191D" w14:textId="77777777" w:rsidR="007C683A" w:rsidRDefault="007C683A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3"/>
      </w:tblGrid>
      <w:tr w:rsidR="007C683A" w14:paraId="2F64E408" w14:textId="77777777" w:rsidTr="007C683A">
        <w:trPr>
          <w:trHeight w:val="557"/>
        </w:trPr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9A881F" w14:textId="77777777" w:rsidR="007C683A" w:rsidRDefault="007C683A" w:rsidP="007C683A">
            <w:pPr>
              <w:spacing w:beforeLines="20" w:before="72" w:afterLines="20" w:after="72"/>
              <w:ind w:leftChars="50" w:left="105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655BBC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</w:rPr>
              <w:lastRenderedPageBreak/>
              <w:t>３．</w:t>
            </w:r>
            <w:r w:rsidRPr="007C683A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</w:rPr>
              <w:t>本事業の実施条件について</w:t>
            </w:r>
            <w:r w:rsidRPr="007C683A">
              <w:rPr>
                <w:rFonts w:ascii="HG創英角ｺﾞｼｯｸUB" w:eastAsia="HG創英角ｺﾞｼｯｸUB" w:hAnsi="HG創英角ｺﾞｼｯｸUB" w:cs="メイリオ" w:hint="eastAsia"/>
                <w:b/>
                <w:sz w:val="28"/>
                <w:szCs w:val="28"/>
              </w:rPr>
              <w:t>伺います</w:t>
            </w:r>
          </w:p>
        </w:tc>
      </w:tr>
    </w:tbl>
    <w:p w14:paraId="6B1D6F6D" w14:textId="3A561FD7" w:rsidR="007C683A" w:rsidRDefault="007C683A" w:rsidP="00391450">
      <w:pPr>
        <w:rPr>
          <w:rFonts w:ascii="ＭＳ ゴシック" w:eastAsia="ＭＳ ゴシック" w:hAnsi="ＭＳ ゴシック"/>
          <w:noProof/>
        </w:rPr>
      </w:pPr>
      <w:r>
        <w:rPr>
          <w:rFonts w:ascii="HG創英角ｺﾞｼｯｸUB" w:eastAsia="HG創英角ｺﾞｼｯｸUB" w:hAnsi="ＭＳ ゴシック" w:hint="eastAsia"/>
        </w:rPr>
        <w:t>問3-1</w:t>
      </w:r>
      <w:r w:rsidRPr="007C683A">
        <w:rPr>
          <w:rFonts w:ascii="ＭＳ ゴシック" w:eastAsia="ＭＳ ゴシック" w:hAnsi="ＭＳ ゴシック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>
        <w:rPr>
          <w:rFonts w:ascii="ＭＳ ゴシック" w:eastAsia="ＭＳ ゴシック" w:hAnsi="ＭＳ ゴシック" w:hint="eastAsia"/>
        </w:rPr>
        <w:t>事業方式</w:t>
      </w:r>
      <w:r>
        <w:rPr>
          <w:rFonts w:ascii="ＭＳ ゴシック" w:eastAsia="ＭＳ ゴシック" w:hAnsi="ＭＳ ゴシック" w:hint="eastAsia"/>
          <w:noProof/>
        </w:rPr>
        <w:t>について、貴社</w:t>
      </w:r>
      <w:r>
        <w:rPr>
          <w:rFonts w:ascii="ＭＳ ゴシック" w:eastAsia="ＭＳ ゴシック" w:hAnsi="ＭＳ ゴシック" w:hint="eastAsia"/>
        </w:rPr>
        <w:t>（貴方）</w:t>
      </w:r>
      <w:r>
        <w:rPr>
          <w:rFonts w:ascii="ＭＳ ゴシック" w:eastAsia="ＭＳ ゴシック" w:hAnsi="ＭＳ ゴシック" w:hint="eastAsia"/>
          <w:noProof/>
        </w:rPr>
        <w:t>のお考えをご記入ください。</w:t>
      </w:r>
    </w:p>
    <w:tbl>
      <w:tblPr>
        <w:tblpPr w:leftFromText="142" w:rightFromText="142" w:vertAnchor="text" w:horzAnchor="margin" w:tblpY="14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7C683A" w14:paraId="2BCC4ECB" w14:textId="77777777" w:rsidTr="007C683A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1B411B98" w14:textId="77777777" w:rsidR="007C683A" w:rsidRPr="00017F5D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手法（複数回答可）</w:t>
            </w:r>
          </w:p>
        </w:tc>
      </w:tr>
      <w:tr w:rsidR="007C683A" w14:paraId="73C0AC6E" w14:textId="77777777" w:rsidTr="007C683A">
        <w:trPr>
          <w:trHeight w:val="41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7A8A" w14:textId="77777777" w:rsidR="007C683A" w:rsidRPr="00BF00D7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．定期借地権方式　　　　　　　　２．ＰＦＩ(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方式)</w:t>
            </w:r>
          </w:p>
          <w:p w14:paraId="4C24F432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．ＤＢＯ方式　　　　　　　　　　４．従来方式＋指定管理制度</w:t>
            </w:r>
          </w:p>
          <w:p w14:paraId="40B909DD" w14:textId="77777777" w:rsidR="007C683A" w:rsidRPr="00247B22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．その他（　　　　　　　　　　　　　　　　　　　　　　　）</w:t>
            </w:r>
          </w:p>
          <w:p w14:paraId="15BC4C1D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683A" w14:paraId="479A15DA" w14:textId="77777777" w:rsidTr="007C683A">
        <w:trPr>
          <w:trHeight w:val="4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41A3E522" w14:textId="77777777" w:rsidR="007C683A" w:rsidRPr="00FE651C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上記回答の理由</w:t>
            </w:r>
            <w:r w:rsidRPr="00C80E8C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選択した事業手法による採算性や、事業費および市の負担額の見込みについて記入してください。）</w:t>
            </w:r>
          </w:p>
        </w:tc>
      </w:tr>
      <w:tr w:rsidR="007C683A" w14:paraId="6D998C9A" w14:textId="77777777" w:rsidTr="007C683A">
        <w:trPr>
          <w:trHeight w:val="3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377D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理由】</w:t>
            </w:r>
          </w:p>
          <w:p w14:paraId="636EBACE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A016F8B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420E0E5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4C6069E9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9CBFCBE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1ABCA7C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【事業の採算性・事業費・市負担額の見込みについて】</w:t>
            </w:r>
          </w:p>
          <w:p w14:paraId="0683B923" w14:textId="77777777" w:rsidR="007C683A" w:rsidRPr="001E00A9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E00A9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「１．事業用定期借地権方式」を選択した場合、貸付期間・貸付料についてのお考えもご記入ください。</w:t>
            </w:r>
          </w:p>
          <w:p w14:paraId="06622F23" w14:textId="77777777" w:rsidR="007C683A" w:rsidRPr="00BE51E0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7FB706C3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B8B57C2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1BB27D21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297711B0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14:paraId="57EE5757" w14:textId="77777777" w:rsidR="007C683A" w:rsidRDefault="007C683A" w:rsidP="007C683A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84DC8E" w14:textId="77777777" w:rsidR="00072F82" w:rsidRDefault="00072F82" w:rsidP="007C683A">
      <w:pPr>
        <w:spacing w:line="240" w:lineRule="exact"/>
        <w:ind w:left="420" w:hangingChars="200" w:hanging="420"/>
        <w:rPr>
          <w:rFonts w:ascii="HG創英角ｺﾞｼｯｸUB" w:eastAsia="HG創英角ｺﾞｼｯｸUB" w:hAnsi="ＭＳ ゴシック"/>
        </w:rPr>
      </w:pPr>
    </w:p>
    <w:p w14:paraId="41761AC7" w14:textId="64C71BDD" w:rsidR="007C683A" w:rsidRDefault="007C683A" w:rsidP="007C683A">
      <w:pPr>
        <w:spacing w:line="240" w:lineRule="exac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HG創英角ｺﾞｼｯｸUB" w:eastAsia="HG創英角ｺﾞｼｯｸUB" w:hAnsi="ＭＳ ゴシック" w:hint="eastAsia"/>
        </w:rPr>
        <w:t>問3-2</w:t>
      </w:r>
      <w:r w:rsidRPr="007C683A">
        <w:rPr>
          <w:rFonts w:ascii="ＭＳ ゴシック" w:eastAsia="ＭＳ ゴシック" w:hAnsi="ＭＳ ゴシック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本市が想定している事業スケジュールは、以下のとおりです。</w:t>
      </w:r>
      <w:r>
        <w:rPr>
          <w:rFonts w:ascii="ＭＳ ゴシック" w:eastAsia="ＭＳ ゴシック" w:hAnsi="ＭＳ ゴシック" w:hint="eastAsia"/>
          <w:noProof/>
        </w:rPr>
        <w:t>貴社</w:t>
      </w:r>
      <w:r>
        <w:rPr>
          <w:rFonts w:ascii="ＭＳ ゴシック" w:eastAsia="ＭＳ ゴシック" w:hAnsi="ＭＳ ゴシック" w:hint="eastAsia"/>
        </w:rPr>
        <w:t>（貴方）</w:t>
      </w:r>
      <w:r>
        <w:rPr>
          <w:rFonts w:ascii="ＭＳ ゴシック" w:eastAsia="ＭＳ ゴシック" w:hAnsi="ＭＳ ゴシック" w:hint="eastAsia"/>
          <w:noProof/>
        </w:rPr>
        <w:t>のご意見をご記入ください。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3991"/>
      </w:tblGrid>
      <w:tr w:rsidR="007C683A" w14:paraId="28EA4636" w14:textId="77777777" w:rsidTr="00072F8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EE258C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236338" w14:textId="77777777" w:rsidR="007C683A" w:rsidRDefault="007C683A" w:rsidP="00756C7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の想定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A242D1" w14:textId="77777777" w:rsidR="007C683A" w:rsidRDefault="007C683A" w:rsidP="00756C7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社（貴方）のご意見</w:t>
            </w:r>
          </w:p>
        </w:tc>
      </w:tr>
      <w:tr w:rsidR="007C683A" w14:paraId="39B4FD0B" w14:textId="77777777" w:rsidTr="00072F82">
        <w:trPr>
          <w:trHeight w:val="9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9449E1" w14:textId="77777777" w:rsidR="007C683A" w:rsidRDefault="007C683A" w:rsidP="00756C7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業者の</w:t>
            </w:r>
          </w:p>
          <w:p w14:paraId="59E3026C" w14:textId="77777777" w:rsidR="007C683A" w:rsidRDefault="007C683A" w:rsidP="00756C7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募集・選定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C039" w14:textId="77777777" w:rsidR="007C683A" w:rsidRDefault="007C683A" w:rsidP="00756C7A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募集開始：令和８年上旬頃</w:t>
            </w:r>
          </w:p>
          <w:p w14:paraId="6D3B467C" w14:textId="77777777" w:rsidR="007C683A" w:rsidRDefault="007C683A" w:rsidP="00756C7A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基本協定の締結：令和８年下旬頃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5F3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664CFB57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2531E0F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C683A" w14:paraId="2A5B8827" w14:textId="77777777" w:rsidTr="00072F82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5C4F6F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設計・供用開始スケジュー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3741" w14:textId="77777777" w:rsidR="007C683A" w:rsidRDefault="007C683A" w:rsidP="00756C7A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計開始：基本協定の締結後～</w:t>
            </w:r>
          </w:p>
          <w:p w14:paraId="5D34A209" w14:textId="77777777" w:rsidR="007C683A" w:rsidRDefault="007C683A" w:rsidP="00756C7A">
            <w:pPr>
              <w:spacing w:line="24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供用開始：</w:t>
            </w:r>
            <w:r>
              <w:rPr>
                <w:rFonts w:ascii="ＭＳ 明朝" w:hAnsi="ＭＳ 明朝" w:cs="メイリオ" w:hint="eastAsia"/>
              </w:rPr>
              <w:t>令和１２年度頃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22EA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75FD3735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E3BE20B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C683A" w14:paraId="38CFE0B2" w14:textId="77777777" w:rsidTr="00072F82">
        <w:trPr>
          <w:trHeight w:val="61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8316F0" w14:textId="77777777" w:rsidR="007C683A" w:rsidRDefault="007C683A" w:rsidP="00756C7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3B5B4" w14:textId="77777777" w:rsidR="007C683A" w:rsidRDefault="007C683A" w:rsidP="00756C7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7CEE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297B7554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0050DA35" w14:textId="77777777" w:rsidR="007C683A" w:rsidRDefault="007C683A" w:rsidP="00756C7A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09A6468C" w14:textId="77777777" w:rsidR="007C683A" w:rsidRDefault="007C683A" w:rsidP="007C683A">
      <w:pPr>
        <w:spacing w:line="240" w:lineRule="exact"/>
        <w:ind w:left="420" w:hangingChars="200" w:hanging="420"/>
        <w:rPr>
          <w:rFonts w:ascii="HG創英角ｺﾞｼｯｸUB" w:eastAsia="HG創英角ｺﾞｼｯｸUB" w:hAnsi="ＭＳ ゴシック"/>
        </w:rPr>
      </w:pPr>
    </w:p>
    <w:tbl>
      <w:tblPr>
        <w:tblpPr w:leftFromText="142" w:rightFromText="142" w:vertAnchor="text" w:horzAnchor="margin" w:tblpYSpec="bottom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C683A" w:rsidRPr="00D227C0" w14:paraId="04A72974" w14:textId="77777777" w:rsidTr="00381DF8">
        <w:trPr>
          <w:trHeight w:val="557"/>
        </w:trPr>
        <w:tc>
          <w:tcPr>
            <w:tcW w:w="9072" w:type="dxa"/>
            <w:shd w:val="clear" w:color="auto" w:fill="D9D9D9"/>
          </w:tcPr>
          <w:p w14:paraId="4AED1764" w14:textId="77777777" w:rsidR="007C683A" w:rsidRPr="00655BBC" w:rsidRDefault="007C683A" w:rsidP="00381DF8">
            <w:pPr>
              <w:spacing w:beforeLines="20" w:before="72" w:afterLines="20" w:after="72"/>
              <w:ind w:leftChars="50" w:left="105"/>
              <w:rPr>
                <w:rFonts w:ascii="HG創英角ｺﾞｼｯｸUB" w:eastAsia="HG創英角ｺﾞｼｯｸUB" w:hAnsi="HG創英角ｺﾞｼｯｸUB"/>
                <w:b/>
                <w:sz w:val="28"/>
                <w:szCs w:val="28"/>
              </w:rPr>
            </w:pPr>
            <w:r w:rsidRPr="00655BBC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</w:rPr>
              <w:t>４．募集スケジュール</w:t>
            </w:r>
          </w:p>
        </w:tc>
      </w:tr>
    </w:tbl>
    <w:p w14:paraId="14274BE6" w14:textId="77777777" w:rsidR="007C683A" w:rsidRDefault="007C683A" w:rsidP="007C683A">
      <w:pPr>
        <w:spacing w:line="240" w:lineRule="exact"/>
        <w:rPr>
          <w:rFonts w:ascii="ＭＳ ゴシック" w:eastAsia="ＭＳ ゴシック" w:hAnsi="ＭＳ ゴシック"/>
          <w:szCs w:val="21"/>
        </w:rPr>
      </w:pPr>
      <w:r>
        <w:rPr>
          <w:rFonts w:ascii="HG創英角ｺﾞｼｯｸUB" w:eastAsia="HG創英角ｺﾞｼｯｸUB" w:hAnsi="ＭＳ ゴシック" w:hint="eastAsia"/>
        </w:rPr>
        <w:t>問4</w:t>
      </w:r>
      <w:r w:rsidRPr="007C683A">
        <w:rPr>
          <w:rFonts w:ascii="ＭＳ ゴシック" w:eastAsia="ＭＳ ゴシック" w:hAnsi="ＭＳ ゴシック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本事業のプロポーザルを行うにあたり、市で想定する募集公告（募集開始）からプロポー</w:t>
      </w:r>
    </w:p>
    <w:p w14:paraId="4297848E" w14:textId="2DFBF78E" w:rsidR="007C683A" w:rsidRDefault="007C683A" w:rsidP="007C683A">
      <w:pPr>
        <w:spacing w:line="240" w:lineRule="exact"/>
        <w:ind w:leftChars="200" w:left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ザルまでの期間は</w:t>
      </w:r>
      <w:r>
        <w:rPr>
          <w:rFonts w:ascii="ＭＳ ゴシック" w:eastAsia="ＭＳ ゴシック" w:hAnsi="ＭＳ ゴシック" w:hint="eastAsia"/>
          <w:b/>
          <w:szCs w:val="21"/>
          <w:u w:val="single"/>
        </w:rPr>
        <w:t>４</w:t>
      </w:r>
      <w:r w:rsidRPr="00DC6196">
        <w:rPr>
          <w:rFonts w:ascii="ＭＳ ゴシック" w:eastAsia="ＭＳ ゴシック" w:hAnsi="ＭＳ ゴシック" w:hint="eastAsia"/>
          <w:b/>
          <w:szCs w:val="21"/>
          <w:u w:val="single"/>
        </w:rPr>
        <w:t>ヵ月間</w:t>
      </w:r>
      <w:r>
        <w:rPr>
          <w:rFonts w:ascii="ＭＳ ゴシック" w:eastAsia="ＭＳ ゴシック" w:hAnsi="ＭＳ ゴシック" w:hint="eastAsia"/>
          <w:szCs w:val="21"/>
        </w:rPr>
        <w:t>を想定しております。募集公告日からプロポーザルまではどの程度の期間を設けることが適切と考えますか。お考えをご記入ください。</w:t>
      </w:r>
    </w:p>
    <w:p w14:paraId="3654E08C" w14:textId="7DAE10F7" w:rsidR="007C683A" w:rsidRDefault="007C683A" w:rsidP="007C683A">
      <w:pPr>
        <w:spacing w:line="240" w:lineRule="exact"/>
        <w:ind w:leftChars="200" w:left="420"/>
        <w:rPr>
          <w:rFonts w:ascii="ＭＳ ゴシック" w:eastAsia="ＭＳ ゴシック" w:hAnsi="ＭＳ ゴシック"/>
          <w:szCs w:val="21"/>
        </w:rPr>
      </w:pPr>
    </w:p>
    <w:tbl>
      <w:tblPr>
        <w:tblStyle w:val="aff"/>
        <w:tblW w:w="9072" w:type="dxa"/>
        <w:tblInd w:w="-5" w:type="dxa"/>
        <w:tblLook w:val="04A0" w:firstRow="1" w:lastRow="0" w:firstColumn="1" w:lastColumn="0" w:noHBand="0" w:noVBand="1"/>
      </w:tblPr>
      <w:tblGrid>
        <w:gridCol w:w="3686"/>
        <w:gridCol w:w="2693"/>
        <w:gridCol w:w="2693"/>
      </w:tblGrid>
      <w:tr w:rsidR="00072F82" w14:paraId="77EC5A8B" w14:textId="77777777" w:rsidTr="003B1A85">
        <w:trPr>
          <w:trHeight w:val="540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F5F5F5"/>
            <w:vAlign w:val="center"/>
          </w:tcPr>
          <w:p w14:paraId="1EB1F5FB" w14:textId="77777777" w:rsidR="00072F82" w:rsidRDefault="00072F82" w:rsidP="003B1A8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shd w:val="clear" w:color="auto" w:fill="F5F5F5"/>
            <w:vAlign w:val="center"/>
          </w:tcPr>
          <w:p w14:paraId="2C36684A" w14:textId="77777777" w:rsidR="00072F82" w:rsidRDefault="00072F82" w:rsidP="003B1A8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の想定</w:t>
            </w:r>
          </w:p>
        </w:tc>
        <w:tc>
          <w:tcPr>
            <w:tcW w:w="2693" w:type="dxa"/>
            <w:shd w:val="clear" w:color="auto" w:fill="F5F5F5"/>
            <w:vAlign w:val="center"/>
          </w:tcPr>
          <w:p w14:paraId="3E4BAB03" w14:textId="77777777" w:rsidR="00072F82" w:rsidRDefault="00072F82" w:rsidP="003B1A8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意見</w:t>
            </w:r>
          </w:p>
        </w:tc>
      </w:tr>
      <w:tr w:rsidR="00072F82" w14:paraId="36B49465" w14:textId="77777777" w:rsidTr="003B1A85">
        <w:trPr>
          <w:trHeight w:val="569"/>
        </w:trPr>
        <w:tc>
          <w:tcPr>
            <w:tcW w:w="3686" w:type="dxa"/>
            <w:shd w:val="clear" w:color="auto" w:fill="F5F5F5"/>
            <w:vAlign w:val="center"/>
          </w:tcPr>
          <w:p w14:paraId="415A7923" w14:textId="77777777" w:rsidR="00072F82" w:rsidRPr="00DC6196" w:rsidRDefault="00072F82" w:rsidP="003B1A8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1D68">
              <w:rPr>
                <w:rFonts w:ascii="ＭＳ ゴシック" w:eastAsia="ＭＳ ゴシック" w:hAnsi="ＭＳ ゴシック" w:hint="eastAsia"/>
              </w:rPr>
              <w:t>募集</w:t>
            </w:r>
            <w:r>
              <w:rPr>
                <w:rFonts w:ascii="ＭＳ ゴシック" w:eastAsia="ＭＳ ゴシック" w:hAnsi="ＭＳ ゴシック" w:hint="eastAsia"/>
              </w:rPr>
              <w:t>公告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募集開始）</w:t>
            </w:r>
            <w:r>
              <w:rPr>
                <w:rFonts w:ascii="ＭＳ ゴシック" w:eastAsia="ＭＳ ゴシック" w:hAnsi="ＭＳ ゴシック" w:hint="eastAsia"/>
              </w:rPr>
              <w:t>から</w:t>
            </w:r>
          </w:p>
          <w:p w14:paraId="46E60A42" w14:textId="77777777" w:rsidR="00072F82" w:rsidRDefault="00072F82" w:rsidP="003B1A8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ポーザルまでの期間</w:t>
            </w:r>
          </w:p>
        </w:tc>
        <w:tc>
          <w:tcPr>
            <w:tcW w:w="2693" w:type="dxa"/>
            <w:vAlign w:val="center"/>
          </w:tcPr>
          <w:p w14:paraId="022457F4" w14:textId="77777777" w:rsidR="00072F82" w:rsidRPr="00632F84" w:rsidRDefault="00072F82" w:rsidP="003B1A85">
            <w:pPr>
              <w:spacing w:line="24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４ヵ月間</w:t>
            </w:r>
          </w:p>
        </w:tc>
        <w:tc>
          <w:tcPr>
            <w:tcW w:w="2693" w:type="dxa"/>
          </w:tcPr>
          <w:p w14:paraId="474ED42D" w14:textId="77777777" w:rsidR="00072F82" w:rsidRDefault="00072F82" w:rsidP="003B1A8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62EA675" w14:textId="77777777" w:rsidR="00072F82" w:rsidRPr="0047019B" w:rsidRDefault="00072F82" w:rsidP="003B1A8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1FAD4946" w14:textId="02828366" w:rsidR="00072F82" w:rsidRDefault="00072F82" w:rsidP="007C683A">
      <w:pPr>
        <w:spacing w:line="240" w:lineRule="exact"/>
        <w:ind w:leftChars="200" w:left="420"/>
        <w:rPr>
          <w:rFonts w:ascii="ＭＳ ゴシック" w:eastAsia="ＭＳ ゴシック" w:hAnsi="ＭＳ ゴシック"/>
          <w:szCs w:val="21"/>
        </w:rPr>
      </w:pPr>
    </w:p>
    <w:p w14:paraId="63F78E5C" w14:textId="77777777" w:rsidR="00072F82" w:rsidRDefault="00072F82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2556803E" w14:textId="77777777" w:rsidR="00072F82" w:rsidRDefault="00072F82" w:rsidP="007C683A">
      <w:pPr>
        <w:spacing w:line="240" w:lineRule="exact"/>
        <w:ind w:leftChars="200" w:left="420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3"/>
      </w:tblGrid>
      <w:tr w:rsidR="002D68A6" w14:paraId="7430279C" w14:textId="77777777" w:rsidTr="002D68A6">
        <w:trPr>
          <w:trHeight w:val="557"/>
        </w:trPr>
        <w:tc>
          <w:tcPr>
            <w:tcW w:w="8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2890B" w14:textId="3A43BAF9" w:rsidR="002D68A6" w:rsidRDefault="002D68A6">
            <w:pPr>
              <w:spacing w:beforeLines="20" w:before="72" w:afterLines="20" w:after="72"/>
              <w:ind w:leftChars="50" w:left="105"/>
              <w:rPr>
                <w:rFonts w:ascii="HG創英角ｺﾞｼｯｸUB" w:eastAsia="HG創英角ｺﾞｼｯｸUB" w:hAnsi="HG創英角ｺﾞｼｯｸUB"/>
                <w:sz w:val="28"/>
                <w:szCs w:val="28"/>
              </w:rPr>
            </w:pPr>
            <w:r w:rsidRPr="00655BBC">
              <w:rPr>
                <w:rFonts w:ascii="HG創英角ｺﾞｼｯｸUB" w:eastAsia="HG創英角ｺﾞｼｯｸUB" w:hAnsi="HG創英角ｺﾞｼｯｸUB" w:hint="eastAsia"/>
                <w:b/>
                <w:sz w:val="28"/>
                <w:szCs w:val="28"/>
              </w:rPr>
              <w:t>５．本事業への参画意向</w:t>
            </w:r>
            <w:r w:rsidRPr="00655BBC">
              <w:rPr>
                <w:rFonts w:ascii="HG創英角ｺﾞｼｯｸUB" w:eastAsia="HG創英角ｺﾞｼｯｸUB" w:hAnsi="HG創英角ｺﾞｼｯｸUB" w:cs="メイリオ" w:hint="eastAsia"/>
                <w:b/>
                <w:sz w:val="28"/>
                <w:szCs w:val="28"/>
              </w:rPr>
              <w:t>について伺います</w:t>
            </w:r>
          </w:p>
        </w:tc>
      </w:tr>
    </w:tbl>
    <w:p w14:paraId="766C89D9" w14:textId="77777777" w:rsidR="002D68A6" w:rsidRDefault="002D68A6" w:rsidP="002D68A6"/>
    <w:p w14:paraId="3CF1458A" w14:textId="770C0FC4" w:rsidR="002D68A6" w:rsidRDefault="002D68A6" w:rsidP="002D68A6">
      <w:r>
        <w:rPr>
          <w:rFonts w:ascii="HG創英角ｺﾞｼｯｸUB" w:eastAsia="HG創英角ｺﾞｼｯｸUB" w:hAnsi="ＭＳ ゴシック" w:hint="eastAsia"/>
        </w:rPr>
        <w:t>問</w:t>
      </w:r>
      <w:r w:rsidR="00BA3DAC">
        <w:rPr>
          <w:rFonts w:ascii="HG創英角ｺﾞｼｯｸUB" w:eastAsia="HG創英角ｺﾞｼｯｸUB" w:hAnsi="ＭＳ ゴシック" w:hint="eastAsia"/>
        </w:rPr>
        <w:t>5</w:t>
      </w:r>
      <w:r>
        <w:rPr>
          <w:rFonts w:ascii="HG創英角ｺﾞｼｯｸUB" w:eastAsia="HG創英角ｺﾞｼｯｸUB" w:hAnsi="ＭＳ ゴシック" w:hint="eastAsia"/>
        </w:rPr>
        <w:t>-1</w:t>
      </w:r>
      <w:r w:rsidRPr="002D68A6">
        <w:rPr>
          <w:rFonts w:ascii="ＭＳ ゴシック" w:eastAsia="ＭＳ ゴシック" w:hAnsi="ＭＳ ゴシック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>
        <w:rPr>
          <w:rFonts w:ascii="ＭＳ ゴシック" w:eastAsia="ＭＳ ゴシック" w:hAnsi="ＭＳ ゴシック" w:hint="eastAsia"/>
        </w:rPr>
        <w:t>本事業への参画について貴社</w:t>
      </w:r>
      <w:r w:rsidR="00612984">
        <w:rPr>
          <w:rFonts w:ascii="ＭＳ ゴシック" w:eastAsia="ＭＳ ゴシック" w:hAnsi="ＭＳ ゴシック" w:hint="eastAsia"/>
        </w:rPr>
        <w:t>（貴方）</w:t>
      </w:r>
      <w:r>
        <w:rPr>
          <w:rFonts w:ascii="ＭＳ ゴシック" w:eastAsia="ＭＳ ゴシック" w:hAnsi="ＭＳ ゴシック" w:hint="eastAsia"/>
        </w:rPr>
        <w:t>のお考えを以下の項目から選択して下さい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"/>
        <w:gridCol w:w="2012"/>
        <w:gridCol w:w="425"/>
        <w:gridCol w:w="1701"/>
        <w:gridCol w:w="426"/>
        <w:gridCol w:w="1842"/>
        <w:gridCol w:w="426"/>
        <w:gridCol w:w="1701"/>
      </w:tblGrid>
      <w:tr w:rsidR="002D68A6" w14:paraId="3D0C23A3" w14:textId="77777777" w:rsidTr="002D68A6">
        <w:trPr>
          <w:trHeight w:val="522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94C7" w14:textId="77777777" w:rsidR="002D68A6" w:rsidRDefault="002D68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9615F" w14:textId="77777777" w:rsidR="002D68A6" w:rsidRDefault="002D68A6">
            <w:pPr>
              <w:pStyle w:val="ac"/>
              <w:tabs>
                <w:tab w:val="left" w:pos="851"/>
              </w:tabs>
              <w:snapToGrid/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</w:rPr>
              <w:t>積極的に参画した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5381" w14:textId="77777777" w:rsidR="002D68A6" w:rsidRDefault="002D68A6">
            <w:pPr>
              <w:jc w:val="center"/>
              <w:rPr>
                <w:rFonts w:ascii="ＭＳ ゴシック" w:eastAsia="ＭＳ ゴシック" w:hAnsi="ＭＳ ゴシック" w:cs="メイリオ"/>
                <w:sz w:val="20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</w:rPr>
              <w:t>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351D" w14:textId="77777777" w:rsidR="002D68A6" w:rsidRDefault="002D68A6">
            <w:pPr>
              <w:pStyle w:val="ac"/>
              <w:tabs>
                <w:tab w:val="left" w:pos="851"/>
              </w:tabs>
              <w:snapToGrid/>
              <w:spacing w:line="240" w:lineRule="exact"/>
              <w:rPr>
                <w:rFonts w:ascii="ＭＳ ゴシック" w:eastAsia="ＭＳ ゴシック" w:hAnsi="ＭＳ ゴシック" w:cs="メイリオ"/>
                <w:sz w:val="20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</w:rPr>
              <w:t>参画した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4452" w14:textId="77777777" w:rsidR="002D68A6" w:rsidRDefault="002D68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CCC4" w14:textId="77777777" w:rsidR="002D68A6" w:rsidRDefault="002D68A6">
            <w:pPr>
              <w:pStyle w:val="ac"/>
              <w:tabs>
                <w:tab w:val="left" w:pos="851"/>
              </w:tabs>
              <w:snapToGrid/>
              <w:spacing w:line="240" w:lineRule="exact"/>
              <w:rPr>
                <w:rFonts w:ascii="ＭＳ ゴシック" w:eastAsia="ＭＳ ゴシック" w:hAnsi="ＭＳ ゴシック" w:cs="メイリオ"/>
                <w:sz w:val="20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</w:rPr>
              <w:t>条件によっては</w:t>
            </w:r>
          </w:p>
          <w:p w14:paraId="287C3FEA" w14:textId="77777777" w:rsidR="002D68A6" w:rsidRDefault="002D68A6">
            <w:pPr>
              <w:pStyle w:val="ac"/>
              <w:tabs>
                <w:tab w:val="left" w:pos="851"/>
              </w:tabs>
              <w:snapToGrid/>
              <w:spacing w:line="240" w:lineRule="exact"/>
              <w:rPr>
                <w:rFonts w:ascii="ＭＳ ゴシック" w:eastAsia="ＭＳ ゴシック" w:hAnsi="ＭＳ ゴシック" w:cs="メイリオ"/>
                <w:sz w:val="20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</w:rPr>
              <w:t>参画した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BD23" w14:textId="77777777" w:rsidR="002D68A6" w:rsidRDefault="002D68A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CC59" w14:textId="77777777" w:rsidR="002D68A6" w:rsidRDefault="002D68A6">
            <w:pPr>
              <w:spacing w:line="240" w:lineRule="exact"/>
              <w:rPr>
                <w:rFonts w:ascii="ＭＳ ゴシック" w:eastAsia="ＭＳ ゴシック" w:hAnsi="ＭＳ ゴシック" w:cs="メイリオ"/>
                <w:sz w:val="20"/>
              </w:rPr>
            </w:pPr>
            <w:r>
              <w:rPr>
                <w:rFonts w:ascii="ＭＳ ゴシック" w:eastAsia="ＭＳ ゴシック" w:hAnsi="ＭＳ ゴシック" w:cs="メイリオ" w:hint="eastAsia"/>
                <w:sz w:val="20"/>
              </w:rPr>
              <w:t>その他</w:t>
            </w:r>
          </w:p>
        </w:tc>
      </w:tr>
    </w:tbl>
    <w:p w14:paraId="15BFEBA0" w14:textId="77777777" w:rsidR="002D68A6" w:rsidRDefault="002D68A6" w:rsidP="002D68A6"/>
    <w:p w14:paraId="7EBF1092" w14:textId="68C92265" w:rsidR="002D68A6" w:rsidRDefault="002D68A6" w:rsidP="002D68A6">
      <w:pPr>
        <w:rPr>
          <w:rFonts w:ascii="ＭＳ ゴシック" w:eastAsia="ＭＳ ゴシック" w:hAnsi="ＭＳ ゴシック"/>
        </w:rPr>
      </w:pPr>
      <w:r>
        <w:rPr>
          <w:rFonts w:ascii="HG創英角ｺﾞｼｯｸUB" w:eastAsia="HG創英角ｺﾞｼｯｸUB" w:hAnsi="ＭＳ ゴシック" w:hint="eastAsia"/>
        </w:rPr>
        <w:t>問</w:t>
      </w:r>
      <w:r w:rsidR="00BA3DAC">
        <w:rPr>
          <w:rFonts w:ascii="HG創英角ｺﾞｼｯｸUB" w:eastAsia="HG創英角ｺﾞｼｯｸUB" w:hAnsi="ＭＳ ゴシック" w:hint="eastAsia"/>
        </w:rPr>
        <w:t>5</w:t>
      </w:r>
      <w:r>
        <w:rPr>
          <w:rFonts w:ascii="HG創英角ｺﾞｼｯｸUB" w:eastAsia="HG創英角ｺﾞｼｯｸUB" w:hAnsi="ＭＳ ゴシック" w:hint="eastAsia"/>
        </w:rPr>
        <w:t>-2</w:t>
      </w:r>
      <w:r w:rsidRPr="002D68A6">
        <w:rPr>
          <w:rFonts w:ascii="ＭＳ ゴシック" w:eastAsia="ＭＳ ゴシック" w:hAnsi="ＭＳ ゴシック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>
        <w:rPr>
          <w:rFonts w:ascii="ＭＳ ゴシック" w:eastAsia="ＭＳ ゴシック" w:hAnsi="ＭＳ ゴシック" w:hint="eastAsia"/>
        </w:rPr>
        <w:t>本事業への参画組織形態について貴社</w:t>
      </w:r>
      <w:r w:rsidR="00612984">
        <w:rPr>
          <w:rFonts w:ascii="ＭＳ ゴシック" w:eastAsia="ＭＳ ゴシック" w:hAnsi="ＭＳ ゴシック" w:hint="eastAsia"/>
        </w:rPr>
        <w:t>（貴方）</w:t>
      </w:r>
      <w:r>
        <w:rPr>
          <w:rFonts w:ascii="ＭＳ ゴシック" w:eastAsia="ＭＳ ゴシック" w:hAnsi="ＭＳ ゴシック" w:hint="eastAsia"/>
        </w:rPr>
        <w:t>のお考えを以下の項目から選択して下さい。</w:t>
      </w:r>
    </w:p>
    <w:p w14:paraId="02EB9AC4" w14:textId="77777777" w:rsidR="002D68A6" w:rsidRDefault="002D68A6" w:rsidP="002D68A6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（複数回答可）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2"/>
        <w:gridCol w:w="1077"/>
        <w:gridCol w:w="365"/>
        <w:gridCol w:w="1077"/>
        <w:gridCol w:w="407"/>
        <w:gridCol w:w="1077"/>
        <w:gridCol w:w="450"/>
        <w:gridCol w:w="1077"/>
        <w:gridCol w:w="351"/>
        <w:gridCol w:w="1077"/>
        <w:gridCol w:w="394"/>
        <w:gridCol w:w="1247"/>
      </w:tblGrid>
      <w:tr w:rsidR="002D68A6" w14:paraId="0068A639" w14:textId="77777777" w:rsidTr="002D68A6">
        <w:trPr>
          <w:trHeight w:val="522"/>
        </w:trPr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D1012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１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453A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貴社単独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A5E1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２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5A1E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グループ代表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FF46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３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8FA1E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グループメンバー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3AFF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４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42A44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再委託・下請け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6668C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５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B54C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テナント等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FCD13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B08AD" w14:textId="77777777" w:rsidR="002D68A6" w:rsidRDefault="002D68A6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わからない</w:t>
            </w:r>
          </w:p>
        </w:tc>
      </w:tr>
    </w:tbl>
    <w:p w14:paraId="49BD9639" w14:textId="77777777" w:rsidR="002D68A6" w:rsidRDefault="002D68A6" w:rsidP="002D68A6"/>
    <w:p w14:paraId="0938E76C" w14:textId="596AE165" w:rsidR="002D68A6" w:rsidRDefault="002D68A6" w:rsidP="002D68A6">
      <w:pPr>
        <w:spacing w:line="240" w:lineRule="exact"/>
        <w:ind w:left="420" w:hangingChars="200" w:hanging="420"/>
      </w:pPr>
      <w:r>
        <w:rPr>
          <w:rFonts w:ascii="HG創英角ｺﾞｼｯｸUB" w:eastAsia="HG創英角ｺﾞｼｯｸUB" w:hAnsi="ＭＳ ゴシック" w:hint="eastAsia"/>
        </w:rPr>
        <w:t>問</w:t>
      </w:r>
      <w:r w:rsidR="00BA3DAC">
        <w:rPr>
          <w:rFonts w:ascii="HG創英角ｺﾞｼｯｸUB" w:eastAsia="HG創英角ｺﾞｼｯｸUB" w:hAnsi="ＭＳ ゴシック" w:hint="eastAsia"/>
        </w:rPr>
        <w:t>5</w:t>
      </w:r>
      <w:r>
        <w:rPr>
          <w:rFonts w:ascii="HG創英角ｺﾞｼｯｸUB" w:eastAsia="HG創英角ｺﾞｼｯｸUB" w:hAnsi="ＭＳ ゴシック" w:hint="eastAsia"/>
        </w:rPr>
        <w:t>-3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spacing w:val="-6"/>
        </w:rPr>
        <w:t>問</w:t>
      </w:r>
      <w:r w:rsidR="00474F92">
        <w:rPr>
          <w:rFonts w:ascii="ＭＳ ゴシック" w:eastAsia="ＭＳ ゴシック" w:hAnsi="ＭＳ ゴシック" w:hint="eastAsia"/>
          <w:spacing w:val="-6"/>
        </w:rPr>
        <w:t>5</w:t>
      </w:r>
      <w:r>
        <w:rPr>
          <w:rFonts w:ascii="ＭＳ ゴシック" w:eastAsia="ＭＳ ゴシック" w:hAnsi="ＭＳ ゴシック" w:hint="eastAsia"/>
          <w:spacing w:val="-6"/>
        </w:rPr>
        <w:t>-1で、3または4と回答された方にお伺いいたします。参画に必要な条件等について</w:t>
      </w:r>
      <w:r>
        <w:rPr>
          <w:rFonts w:ascii="ＭＳ ゴシック" w:eastAsia="ＭＳ ゴシック" w:hAnsi="ＭＳ ゴシック" w:hint="eastAsia"/>
        </w:rPr>
        <w:t>、以下にご記入ください。</w:t>
      </w:r>
    </w:p>
    <w:tbl>
      <w:tblPr>
        <w:tblW w:w="491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3"/>
      </w:tblGrid>
      <w:tr w:rsidR="002D68A6" w14:paraId="49DAD085" w14:textId="77777777" w:rsidTr="002D68A6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CC82" w14:textId="77777777" w:rsidR="002D68A6" w:rsidRDefault="002D68A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6AF07B1" w14:textId="77777777" w:rsidR="002D68A6" w:rsidRDefault="002D68A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29C1755" w14:textId="77777777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BAF2896" w14:textId="7CF4D0BE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6F8F452" w14:textId="4D725716" w:rsidR="006D68F2" w:rsidRDefault="006D68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683C447" w14:textId="260F3388" w:rsidR="006D68F2" w:rsidRDefault="006D68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038A267" w14:textId="77777777" w:rsidR="006D68F2" w:rsidRDefault="006D68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07291BC" w14:textId="77777777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AEB1654" w14:textId="77777777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E207F18" w14:textId="77777777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73C92DB" w14:textId="766C26FC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6A7E6CE9" w14:textId="77777777" w:rsidR="002D68A6" w:rsidRDefault="002D68A6" w:rsidP="002D68A6"/>
    <w:p w14:paraId="0F250462" w14:textId="7631B243" w:rsidR="002D68A6" w:rsidRDefault="002D68A6" w:rsidP="002D68A6">
      <w:pPr>
        <w:spacing w:line="240" w:lineRule="exact"/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HG創英角ｺﾞｼｯｸUB" w:eastAsia="HG創英角ｺﾞｼｯｸUB" w:hAnsi="ＭＳ ゴシック" w:hint="eastAsia"/>
        </w:rPr>
        <w:t>問</w:t>
      </w:r>
      <w:r w:rsidR="00BA3DAC">
        <w:rPr>
          <w:rFonts w:ascii="HG創英角ｺﾞｼｯｸUB" w:eastAsia="HG創英角ｺﾞｼｯｸUB" w:hAnsi="ＭＳ ゴシック" w:hint="eastAsia"/>
        </w:rPr>
        <w:t>5</w:t>
      </w:r>
      <w:r>
        <w:rPr>
          <w:rFonts w:ascii="HG創英角ｺﾞｼｯｸUB" w:eastAsia="HG創英角ｺﾞｼｯｸUB" w:hAnsi="ＭＳ ゴシック" w:hint="eastAsia"/>
        </w:rPr>
        <w:t>-4</w:t>
      </w:r>
      <w:r w:rsidRPr="002D68A6">
        <w:rPr>
          <w:rFonts w:ascii="ＭＳ ゴシック" w:eastAsia="ＭＳ ゴシック" w:hAnsi="ＭＳ ゴシック" w:hint="eastAsia"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　</w:t>
      </w:r>
      <w:r>
        <w:rPr>
          <w:rFonts w:ascii="ＭＳ ゴシック" w:eastAsia="ＭＳ ゴシック" w:hAnsi="ＭＳ ゴシック" w:hint="eastAsia"/>
        </w:rPr>
        <w:t>その他、現時点で想定される懸念事項や、本事業に関する市への要望・意見があれば、以下にご記入下さい。</w:t>
      </w:r>
    </w:p>
    <w:tbl>
      <w:tblPr>
        <w:tblW w:w="4913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3"/>
      </w:tblGrid>
      <w:tr w:rsidR="002D68A6" w14:paraId="6BFB6890" w14:textId="77777777" w:rsidTr="002D68A6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FFF" w14:textId="304641D5" w:rsidR="002D68A6" w:rsidRDefault="002D68A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2586452" w14:textId="268F543B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639F240A" w14:textId="58428589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B09BBD4" w14:textId="4B1F30DA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06A1FF4E" w14:textId="42E6C7BF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2A89BCE2" w14:textId="1F7C064B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40A2DB4" w14:textId="2A8527F8" w:rsidR="006D68F2" w:rsidRDefault="006D68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15B25F1" w14:textId="4AC08F7F" w:rsidR="006D68F2" w:rsidRDefault="006D68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584DC683" w14:textId="6CA54781" w:rsidR="006D68F2" w:rsidRDefault="006D68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BB516DA" w14:textId="5B02FB40" w:rsidR="006D68F2" w:rsidRDefault="006D68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C6DA6E9" w14:textId="1365D6C9" w:rsidR="006D68F2" w:rsidRDefault="006D68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4EDA88D" w14:textId="421F7397" w:rsidR="006D68F2" w:rsidRDefault="006D68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4BA23C99" w14:textId="77777777" w:rsidR="006D68F2" w:rsidRDefault="006D68F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701CBC9" w14:textId="77777777" w:rsidR="00247B22" w:rsidRDefault="00247B22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3A0EFC8C" w14:textId="77777777" w:rsidR="002D68A6" w:rsidRDefault="002D68A6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C871382" w14:textId="2E3E470F" w:rsidR="007C683A" w:rsidRDefault="007C683A" w:rsidP="002D68A6"/>
    <w:p w14:paraId="1B78713B" w14:textId="77777777" w:rsidR="006D68F2" w:rsidRDefault="006D68F2">
      <w:pPr>
        <w:widowControl/>
        <w:jc w:val="left"/>
      </w:pPr>
      <w:r>
        <w:br w:type="page"/>
      </w:r>
    </w:p>
    <w:p w14:paraId="60F27E8A" w14:textId="77777777" w:rsidR="002D68A6" w:rsidRDefault="002D68A6" w:rsidP="002D68A6"/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91450" w14:paraId="0C46942E" w14:textId="77777777" w:rsidTr="00197340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hideMark/>
          </w:tcPr>
          <w:p w14:paraId="57E1CB71" w14:textId="11937083" w:rsidR="00391450" w:rsidRDefault="00391450">
            <w:pPr>
              <w:pStyle w:val="a6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28"/>
              </w:rPr>
              <w:t>企業名</w:t>
            </w:r>
            <w:r w:rsidR="00612984"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28"/>
              </w:rPr>
              <w:t>（氏名）</w:t>
            </w:r>
            <w:r>
              <w:rPr>
                <w:rFonts w:ascii="メイリオ" w:eastAsia="メイリオ" w:hAnsi="メイリオ" w:hint="eastAsia"/>
                <w:b/>
                <w:color w:val="FFFFFF" w:themeColor="background1"/>
                <w:sz w:val="28"/>
                <w:szCs w:val="28"/>
              </w:rPr>
              <w:t>及び連絡先記入欄</w:t>
            </w:r>
          </w:p>
        </w:tc>
      </w:tr>
      <w:tr w:rsidR="00391450" w14:paraId="7B87644E" w14:textId="77777777" w:rsidTr="0061298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D5B58" w14:textId="77777777" w:rsidR="00391450" w:rsidRDefault="00391450" w:rsidP="00612984">
            <w:pPr>
              <w:pStyle w:val="a6"/>
              <w:spacing w:line="360" w:lineRule="auto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貴社名</w:t>
            </w:r>
          </w:p>
          <w:p w14:paraId="0AAF724B" w14:textId="3C15DBB0" w:rsidR="00612984" w:rsidRPr="00612984" w:rsidRDefault="00612984" w:rsidP="00612984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612984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（氏名）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8F6" w14:textId="77777777" w:rsidR="00391450" w:rsidRDefault="00391450">
            <w:pPr>
              <w:pStyle w:val="a6"/>
              <w:spacing w:line="36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391450" w14:paraId="4FE186B6" w14:textId="77777777" w:rsidTr="0061298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FF45B" w14:textId="77777777" w:rsidR="00391450" w:rsidRDefault="00391450">
            <w:pPr>
              <w:pStyle w:val="a6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担当部署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FD1" w14:textId="77777777" w:rsidR="00391450" w:rsidRDefault="00391450">
            <w:pPr>
              <w:pStyle w:val="a6"/>
              <w:spacing w:line="36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391450" w14:paraId="1279E458" w14:textId="77777777" w:rsidTr="0061298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E064" w14:textId="77777777" w:rsidR="00391450" w:rsidRDefault="00391450">
            <w:pPr>
              <w:pStyle w:val="a6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担当者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1DD" w14:textId="77777777" w:rsidR="00391450" w:rsidRDefault="00391450">
            <w:pPr>
              <w:pStyle w:val="a6"/>
              <w:spacing w:line="36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391450" w14:paraId="2EC8DB2B" w14:textId="77777777" w:rsidTr="0061298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BB43" w14:textId="77777777" w:rsidR="00391450" w:rsidRDefault="00391450">
            <w:pPr>
              <w:pStyle w:val="a6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連絡先住所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FB7D" w14:textId="77777777" w:rsidR="00391450" w:rsidRDefault="00391450">
            <w:pPr>
              <w:spacing w:line="360" w:lineRule="auto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〒</w:t>
            </w:r>
          </w:p>
          <w:p w14:paraId="20A9D7CF" w14:textId="77777777" w:rsidR="00391450" w:rsidRDefault="00391450">
            <w:pPr>
              <w:pStyle w:val="a6"/>
              <w:spacing w:line="36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391450" w14:paraId="02DEDA42" w14:textId="77777777" w:rsidTr="0061298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D896" w14:textId="77777777" w:rsidR="00391450" w:rsidRDefault="00391450">
            <w:pPr>
              <w:pStyle w:val="a6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電話番号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5C6" w14:textId="77777777" w:rsidR="00391450" w:rsidRDefault="00391450">
            <w:pPr>
              <w:pStyle w:val="a6"/>
              <w:spacing w:line="36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391450" w14:paraId="52686A97" w14:textId="77777777" w:rsidTr="0061298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DAD6" w14:textId="77777777" w:rsidR="00391450" w:rsidRDefault="00391450">
            <w:pPr>
              <w:pStyle w:val="a6"/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FAX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番号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1AD0" w14:textId="77777777" w:rsidR="00391450" w:rsidRDefault="00391450">
            <w:pPr>
              <w:pStyle w:val="a6"/>
              <w:spacing w:line="36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391450" w14:paraId="196B75F1" w14:textId="77777777" w:rsidTr="0061298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DF235" w14:textId="77777777" w:rsidR="00391450" w:rsidRDefault="00391450">
            <w:pPr>
              <w:pStyle w:val="a6"/>
              <w:spacing w:line="360" w:lineRule="auto"/>
              <w:jc w:val="center"/>
              <w:rPr>
                <w:rFonts w:asciiTheme="majorHAnsi" w:eastAsia="ＭＳ ゴシック" w:hAnsiTheme="majorHAnsi" w:cstheme="majorHAnsi"/>
                <w:b/>
                <w:bCs/>
                <w:sz w:val="24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sz w:val="24"/>
              </w:rPr>
              <w:t>E-mail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C72" w14:textId="77777777" w:rsidR="00391450" w:rsidRDefault="00391450">
            <w:pPr>
              <w:pStyle w:val="a6"/>
              <w:spacing w:line="36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4C310B58" w14:textId="77777777" w:rsidR="00391450" w:rsidRDefault="00391450" w:rsidP="00391450">
      <w:pPr>
        <w:pStyle w:val="a6"/>
        <w:spacing w:line="240" w:lineRule="exact"/>
        <w:jc w:val="both"/>
        <w:rPr>
          <w:rFonts w:ascii="ＭＳ ゴシック" w:eastAsia="ＭＳ ゴシック" w:hAnsi="ＭＳ ゴシック"/>
        </w:rPr>
      </w:pPr>
    </w:p>
    <w:p w14:paraId="108D1074" w14:textId="368698CE" w:rsidR="00391450" w:rsidRDefault="00391450" w:rsidP="00391450">
      <w:pPr>
        <w:pStyle w:val="a6"/>
        <w:spacing w:line="240" w:lineRule="exact"/>
        <w:jc w:val="both"/>
        <w:rPr>
          <w:rFonts w:ascii="ＭＳ ゴシック" w:eastAsia="ＭＳ ゴシック" w:hAnsi="ＭＳ 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39404" wp14:editId="0273FB91">
                <wp:simplePos x="0" y="0"/>
                <wp:positionH relativeFrom="column">
                  <wp:posOffset>-200025</wp:posOffset>
                </wp:positionH>
                <wp:positionV relativeFrom="paragraph">
                  <wp:posOffset>173990</wp:posOffset>
                </wp:positionV>
                <wp:extent cx="5986145" cy="0"/>
                <wp:effectExtent l="0" t="0" r="33655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8BAC6" id="直線コネクタ 5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75pt,13.7pt" to="45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Gm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"/>
            </w:pict>
          </mc:Fallback>
        </mc:AlternateContent>
      </w:r>
    </w:p>
    <w:p w14:paraId="0EBCF1AF" w14:textId="77777777" w:rsidR="00391450" w:rsidRDefault="00391450" w:rsidP="00391450">
      <w:pPr>
        <w:pStyle w:val="25"/>
        <w:spacing w:line="240" w:lineRule="exact"/>
        <w:ind w:leftChars="100" w:left="1470" w:hangingChars="600" w:hanging="1260"/>
        <w:jc w:val="center"/>
        <w:rPr>
          <w:rFonts w:ascii="ＭＳ ゴシック" w:eastAsia="ＭＳ ゴシック" w:hAnsi="ＭＳ ゴシック"/>
        </w:rPr>
      </w:pPr>
    </w:p>
    <w:p w14:paraId="01907B41" w14:textId="77777777" w:rsidR="00391450" w:rsidRDefault="00391450" w:rsidP="00391450">
      <w:pPr>
        <w:pStyle w:val="25"/>
        <w:spacing w:line="240" w:lineRule="exact"/>
        <w:ind w:leftChars="100" w:left="1650" w:hangingChars="600" w:hanging="144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アンケートは以上です。御協力いただきありがとうございました。</w:t>
      </w:r>
    </w:p>
    <w:p w14:paraId="1ED51454" w14:textId="77777777" w:rsidR="00391450" w:rsidRDefault="00391450" w:rsidP="00391450"/>
    <w:tbl>
      <w:tblPr>
        <w:tblW w:w="0" w:type="auto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5"/>
      </w:tblGrid>
      <w:tr w:rsidR="00391450" w14:paraId="7449E066" w14:textId="77777777" w:rsidTr="00391450">
        <w:trPr>
          <w:jc w:val="right"/>
        </w:trPr>
        <w:tc>
          <w:tcPr>
            <w:tcW w:w="7895" w:type="dxa"/>
            <w:vAlign w:val="center"/>
            <w:hideMark/>
          </w:tcPr>
          <w:p w14:paraId="6F799854" w14:textId="77777777" w:rsidR="00391450" w:rsidRDefault="00391450">
            <w:pPr>
              <w:wordWrap w:val="0"/>
              <w:spacing w:line="340" w:lineRule="exact"/>
              <w:ind w:rightChars="1417" w:right="2976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返信先：〒253-8686 </w:t>
            </w:r>
          </w:p>
          <w:p w14:paraId="26D5D49A" w14:textId="77777777" w:rsidR="00391450" w:rsidRDefault="0039145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神奈川県茅ヶ崎市茅ヶ崎一丁目１番１号</w:t>
            </w:r>
          </w:p>
        </w:tc>
      </w:tr>
      <w:tr w:rsidR="00391450" w14:paraId="1D8BD235" w14:textId="77777777" w:rsidTr="00391450">
        <w:trPr>
          <w:jc w:val="right"/>
        </w:trPr>
        <w:tc>
          <w:tcPr>
            <w:tcW w:w="7895" w:type="dxa"/>
            <w:vAlign w:val="center"/>
            <w:hideMark/>
          </w:tcPr>
          <w:p w14:paraId="51329BB2" w14:textId="4896ED79" w:rsidR="00391450" w:rsidRDefault="007E5C69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くらし安心</w:t>
            </w:r>
            <w:r w:rsidR="003914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部安全対策課　宛</w:t>
            </w:r>
          </w:p>
        </w:tc>
      </w:tr>
      <w:tr w:rsidR="00391450" w14:paraId="216438F9" w14:textId="77777777" w:rsidTr="00391450">
        <w:trPr>
          <w:jc w:val="right"/>
        </w:trPr>
        <w:tc>
          <w:tcPr>
            <w:tcW w:w="7895" w:type="dxa"/>
            <w:vAlign w:val="center"/>
            <w:hideMark/>
          </w:tcPr>
          <w:p w14:paraId="180C0D3A" w14:textId="5B39B46C" w:rsidR="00391450" w:rsidRDefault="00391450" w:rsidP="003A2F24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TEL　</w:t>
            </w:r>
            <w:r w:rsidR="007E5C69">
              <w:rPr>
                <w:rFonts w:ascii="ＭＳ ゴシック" w:eastAsia="ＭＳ ゴシック" w:hAnsi="ＭＳ ゴシック" w:hint="eastAsia"/>
                <w:sz w:val="24"/>
                <w:szCs w:val="24"/>
              </w:rPr>
              <w:t>0467-81-7128</w:t>
            </w:r>
          </w:p>
        </w:tc>
      </w:tr>
      <w:tr w:rsidR="00391450" w14:paraId="675F7FC7" w14:textId="77777777" w:rsidTr="00391450">
        <w:trPr>
          <w:jc w:val="right"/>
        </w:trPr>
        <w:tc>
          <w:tcPr>
            <w:tcW w:w="7895" w:type="dxa"/>
            <w:vAlign w:val="center"/>
            <w:hideMark/>
          </w:tcPr>
          <w:p w14:paraId="1CEA6633" w14:textId="77777777" w:rsidR="00391450" w:rsidRDefault="00391450">
            <w:pPr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　0467-57-8377</w:t>
            </w:r>
          </w:p>
        </w:tc>
      </w:tr>
      <w:tr w:rsidR="00391450" w14:paraId="3C67AB0C" w14:textId="77777777" w:rsidTr="00391450">
        <w:trPr>
          <w:jc w:val="right"/>
        </w:trPr>
        <w:tc>
          <w:tcPr>
            <w:tcW w:w="7895" w:type="dxa"/>
            <w:vAlign w:val="center"/>
            <w:hideMark/>
          </w:tcPr>
          <w:p w14:paraId="55B5D98C" w14:textId="77777777" w:rsidR="00391450" w:rsidRDefault="00391450">
            <w:pPr>
              <w:wordWrap w:val="0"/>
              <w:spacing w:line="34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E-mail　</w:t>
            </w:r>
            <w:hyperlink r:id="rId8" w:history="1">
              <w:r>
                <w:rPr>
                  <w:rStyle w:val="af"/>
                  <w:rFonts w:ascii="ＭＳ ゴシック" w:eastAsia="ＭＳ ゴシック" w:hAnsi="ＭＳ ゴシック" w:hint="eastAsia"/>
                  <w:sz w:val="24"/>
                  <w:szCs w:val="24"/>
                </w:rPr>
                <w:t>anzen@city.chigasaki.kanagawa.jp</w:t>
              </w:r>
            </w:hyperlink>
          </w:p>
        </w:tc>
      </w:tr>
    </w:tbl>
    <w:p w14:paraId="7019C75E" w14:textId="77777777" w:rsidR="00391450" w:rsidRDefault="00391450" w:rsidP="00391450">
      <w:pPr>
        <w:rPr>
          <w:rFonts w:ascii="ＭＳ ゴシック" w:eastAsia="ＭＳ ゴシック" w:hAnsi="ＭＳ ゴシック"/>
          <w:sz w:val="18"/>
        </w:rPr>
      </w:pPr>
    </w:p>
    <w:p w14:paraId="28026373" w14:textId="77777777" w:rsidR="00391450" w:rsidRDefault="00391450" w:rsidP="00391450">
      <w:pPr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〔御記入に当たってのお願い〕</w:t>
      </w:r>
    </w:p>
    <w:p w14:paraId="7EAE07D1" w14:textId="19E330C8" w:rsidR="00391450" w:rsidRDefault="00391450" w:rsidP="00391450">
      <w:pPr>
        <w:spacing w:line="280" w:lineRule="exact"/>
        <w:ind w:leftChars="86" w:left="351" w:hangingChars="85" w:hanging="17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○本調査は、あくまでも本事業の可能性を検討するためのものであり、当回答票への記述内容によって、貴</w:t>
      </w:r>
      <w:r w:rsidRPr="00612984">
        <w:rPr>
          <w:rFonts w:ascii="ＭＳ ゴシック" w:eastAsia="ＭＳ ゴシック" w:hAnsi="ＭＳ ゴシック" w:hint="eastAsia"/>
          <w:sz w:val="20"/>
        </w:rPr>
        <w:t>社</w:t>
      </w:r>
      <w:r w:rsidR="00612984" w:rsidRPr="00612984">
        <w:rPr>
          <w:rFonts w:ascii="ＭＳ ゴシック" w:eastAsia="ＭＳ ゴシック" w:hAnsi="ＭＳ ゴシック" w:hint="eastAsia"/>
          <w:sz w:val="20"/>
        </w:rPr>
        <w:t>（貴方）</w:t>
      </w:r>
      <w:r w:rsidRPr="00612984">
        <w:rPr>
          <w:rFonts w:ascii="ＭＳ ゴシック" w:eastAsia="ＭＳ ゴシック" w:hAnsi="ＭＳ ゴシック" w:hint="eastAsia"/>
          <w:sz w:val="20"/>
        </w:rPr>
        <w:t>が</w:t>
      </w:r>
      <w:r>
        <w:rPr>
          <w:rFonts w:ascii="ＭＳ ゴシック" w:eastAsia="ＭＳ ゴシック" w:hAnsi="ＭＳ ゴシック" w:hint="eastAsia"/>
          <w:sz w:val="20"/>
        </w:rPr>
        <w:t>本事業に関して利益または不利益を受けるものではありません。</w:t>
      </w:r>
    </w:p>
    <w:p w14:paraId="756EE358" w14:textId="77777777" w:rsidR="00391450" w:rsidRDefault="00391450" w:rsidP="00391450">
      <w:pPr>
        <w:spacing w:line="280" w:lineRule="exact"/>
        <w:ind w:leftChars="86" w:left="351" w:hangingChars="85" w:hanging="17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○御回答いただいた内容は本調査以外の目的には利用しません。</w:t>
      </w:r>
    </w:p>
    <w:p w14:paraId="4B01427C" w14:textId="4AEFC724" w:rsidR="002F7178" w:rsidRPr="00391450" w:rsidRDefault="002F7178" w:rsidP="00E17345">
      <w:pPr>
        <w:spacing w:line="240" w:lineRule="exact"/>
        <w:rPr>
          <w:rFonts w:ascii="HG創英角ｺﾞｼｯｸUB" w:eastAsia="HG創英角ｺﾞｼｯｸUB" w:hAnsi="ＭＳ ゴシック"/>
        </w:rPr>
      </w:pPr>
    </w:p>
    <w:bookmarkEnd w:id="0"/>
    <w:bookmarkEnd w:id="1"/>
    <w:bookmarkEnd w:id="2"/>
    <w:bookmarkEnd w:id="3"/>
    <w:bookmarkEnd w:id="4"/>
    <w:bookmarkEnd w:id="5"/>
    <w:bookmarkEnd w:id="6"/>
    <w:p w14:paraId="38299293" w14:textId="77777777" w:rsidR="00771C08" w:rsidRDefault="00771C08" w:rsidP="00E17345">
      <w:pPr>
        <w:spacing w:line="240" w:lineRule="exact"/>
        <w:rPr>
          <w:rFonts w:ascii="HG創英角ｺﾞｼｯｸUB" w:eastAsia="HG創英角ｺﾞｼｯｸUB" w:hAnsi="ＭＳ ゴシック"/>
        </w:rPr>
      </w:pPr>
    </w:p>
    <w:sectPr w:rsidR="00771C08" w:rsidSect="00CD3479">
      <w:footerReference w:type="even" r:id="rId9"/>
      <w:footerReference w:type="default" r:id="rId10"/>
      <w:pgSz w:w="11907" w:h="16840" w:code="9"/>
      <w:pgMar w:top="1134" w:right="1418" w:bottom="1134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C528B" w14:textId="77777777" w:rsidR="009C464C" w:rsidRDefault="009C464C">
      <w:r>
        <w:separator/>
      </w:r>
    </w:p>
  </w:endnote>
  <w:endnote w:type="continuationSeparator" w:id="0">
    <w:p w14:paraId="76C8C103" w14:textId="77777777" w:rsidR="009C464C" w:rsidRDefault="009C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540D2" w14:textId="77777777" w:rsidR="006B54C5" w:rsidRDefault="006B54C5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F46F11" w14:textId="77777777" w:rsidR="006B54C5" w:rsidRDefault="006B54C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310F4" w14:textId="7726E583" w:rsidR="006B54C5" w:rsidRPr="005F5B36" w:rsidRDefault="006B54C5">
    <w:pPr>
      <w:pStyle w:val="ac"/>
      <w:framePr w:wrap="around" w:vAnchor="text" w:hAnchor="margin" w:xAlign="center" w:y="1"/>
      <w:rPr>
        <w:rStyle w:val="ab"/>
        <w:rFonts w:ascii="ＭＳ 明朝" w:hAnsi="ＭＳ 明朝"/>
      </w:rPr>
    </w:pPr>
    <w:r w:rsidRPr="005F5B36">
      <w:rPr>
        <w:rStyle w:val="ab"/>
        <w:rFonts w:ascii="ＭＳ 明朝" w:hAnsi="ＭＳ 明朝"/>
      </w:rPr>
      <w:fldChar w:fldCharType="begin"/>
    </w:r>
    <w:r w:rsidRPr="005F5B36">
      <w:rPr>
        <w:rStyle w:val="ab"/>
        <w:rFonts w:ascii="ＭＳ 明朝" w:hAnsi="ＭＳ 明朝"/>
      </w:rPr>
      <w:instrText xml:space="preserve">PAGE  </w:instrText>
    </w:r>
    <w:r w:rsidRPr="005F5B36">
      <w:rPr>
        <w:rStyle w:val="ab"/>
        <w:rFonts w:ascii="ＭＳ 明朝" w:hAnsi="ＭＳ 明朝"/>
      </w:rPr>
      <w:fldChar w:fldCharType="separate"/>
    </w:r>
    <w:r w:rsidR="00D66169">
      <w:rPr>
        <w:rStyle w:val="ab"/>
        <w:rFonts w:ascii="ＭＳ 明朝" w:hAnsi="ＭＳ 明朝"/>
        <w:noProof/>
      </w:rPr>
      <w:t>5</w:t>
    </w:r>
    <w:r w:rsidRPr="005F5B36">
      <w:rPr>
        <w:rStyle w:val="ab"/>
        <w:rFonts w:ascii="ＭＳ 明朝" w:hAnsi="ＭＳ 明朝"/>
      </w:rPr>
      <w:fldChar w:fldCharType="end"/>
    </w:r>
  </w:p>
  <w:p w14:paraId="0FCE3F5B" w14:textId="77777777" w:rsidR="006B54C5" w:rsidRDefault="006B54C5">
    <w:pPr>
      <w:pStyle w:val="ac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/>
        <w:szCs w:val="21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5C74" w14:textId="77777777" w:rsidR="009C464C" w:rsidRDefault="009C464C">
      <w:r>
        <w:separator/>
      </w:r>
    </w:p>
  </w:footnote>
  <w:footnote w:type="continuationSeparator" w:id="0">
    <w:p w14:paraId="279A73FB" w14:textId="77777777" w:rsidR="009C464C" w:rsidRDefault="009C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278CB1C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E5C8BF52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3"/>
    <w:multiLevelType w:val="singleLevel"/>
    <w:tmpl w:val="B660173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0BB0BC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FB"/>
    <w:multiLevelType w:val="multilevel"/>
    <w:tmpl w:val="62A83718"/>
    <w:lvl w:ilvl="0">
      <w:start w:val="1"/>
      <w:numFmt w:val="decimal"/>
      <w:pStyle w:val="1"/>
      <w:suff w:val="space"/>
      <w:lvlText w:val="%1"/>
      <w:lvlJc w:val="left"/>
      <w:pPr>
        <w:ind w:left="318" w:hanging="318"/>
      </w:pPr>
      <w:rPr>
        <w:rFonts w:ascii="Arial" w:eastAsia="ＭＳ ゴシック" w:hAnsi="Arial" w:hint="default"/>
        <w:b w:val="0"/>
        <w:i w:val="0"/>
        <w:sz w:val="32"/>
      </w:rPr>
    </w:lvl>
    <w:lvl w:ilvl="1">
      <w:start w:val="1"/>
      <w:numFmt w:val="decimal"/>
      <w:pStyle w:val="20"/>
      <w:suff w:val="space"/>
      <w:lvlText w:val="%1-%2"/>
      <w:lvlJc w:val="left"/>
      <w:pPr>
        <w:ind w:left="561" w:hanging="561"/>
      </w:pPr>
      <w:rPr>
        <w:rFonts w:ascii="Arial" w:eastAsia="ＭＳ ゴシック" w:hAnsi="Arial" w:hint="default"/>
        <w:b w:val="0"/>
        <w:i w:val="0"/>
        <w:sz w:val="28"/>
      </w:rPr>
    </w:lvl>
    <w:lvl w:ilvl="2">
      <w:start w:val="1"/>
      <w:numFmt w:val="decimal"/>
      <w:pStyle w:val="30"/>
      <w:suff w:val="space"/>
      <w:lvlText w:val="%1-%2-%3"/>
      <w:lvlJc w:val="left"/>
      <w:pPr>
        <w:ind w:left="720" w:hanging="720"/>
      </w:pPr>
      <w:rPr>
        <w:rFonts w:ascii="Arial" w:eastAsia="ＭＳ ゴシック" w:hAnsi="Arial" w:hint="default"/>
        <w:b w:val="0"/>
        <w:i w:val="0"/>
        <w:sz w:val="24"/>
      </w:rPr>
    </w:lvl>
    <w:lvl w:ilvl="3">
      <w:start w:val="1"/>
      <w:numFmt w:val="decimal"/>
      <w:suff w:val="nothing"/>
      <w:lvlText w:val="（%4）"/>
      <w:lvlJc w:val="left"/>
      <w:pPr>
        <w:ind w:left="442" w:hanging="334"/>
      </w:pPr>
      <w:rPr>
        <w:rFonts w:ascii="ＭＳ ゴシック" w:eastAsia="ＭＳ ゴシック" w:hint="eastAsia"/>
        <w:b w:val="0"/>
        <w:i w:val="0"/>
        <w:sz w:val="22"/>
      </w:rPr>
    </w:lvl>
    <w:lvl w:ilvl="4">
      <w:start w:val="1"/>
      <w:numFmt w:val="decimal"/>
      <w:pStyle w:val="5"/>
      <w:suff w:val="nothing"/>
      <w:lvlText w:val="%5）"/>
      <w:lvlJc w:val="left"/>
      <w:pPr>
        <w:ind w:left="550" w:hanging="210"/>
      </w:pPr>
      <w:rPr>
        <w:rFonts w:ascii="ＭＳ ゴシック" w:eastAsia="ＭＳ ゴシック" w:hint="eastAsia"/>
        <w:b w:val="0"/>
        <w:i w:val="0"/>
        <w:sz w:val="22"/>
      </w:rPr>
    </w:lvl>
    <w:lvl w:ilvl="5">
      <w:start w:val="1"/>
      <w:numFmt w:val="upperLetter"/>
      <w:pStyle w:val="6"/>
      <w:suff w:val="nothing"/>
      <w:lvlText w:val="（%6）"/>
      <w:lvlJc w:val="left"/>
      <w:pPr>
        <w:ind w:left="663" w:hanging="555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771" w:hanging="550"/>
      </w:pPr>
      <w:rPr>
        <w:rFonts w:hint="eastAsia"/>
      </w:rPr>
    </w:lvl>
    <w:lvl w:ilvl="7">
      <w:start w:val="1"/>
      <w:numFmt w:val="decimalEnclosedCircle"/>
      <w:pStyle w:val="8"/>
      <w:suff w:val="space"/>
      <w:lvlText w:val="%8"/>
      <w:lvlJc w:val="left"/>
      <w:pPr>
        <w:ind w:left="771" w:hanging="329"/>
      </w:pPr>
      <w:rPr>
        <w:rFonts w:hint="eastAsia"/>
      </w:rPr>
    </w:lvl>
    <w:lvl w:ilvl="8">
      <w:start w:val="1"/>
      <w:numFmt w:val="lowerRoman"/>
      <w:pStyle w:val="9"/>
      <w:suff w:val="nothing"/>
      <w:lvlText w:val="（%9）"/>
      <w:lvlJc w:val="left"/>
      <w:pPr>
        <w:ind w:left="992" w:hanging="550"/>
      </w:pPr>
      <w:rPr>
        <w:rFonts w:hint="eastAsia"/>
      </w:rPr>
    </w:lvl>
  </w:abstractNum>
  <w:abstractNum w:abstractNumId="5" w15:restartNumberingAfterBreak="0">
    <w:nsid w:val="00A20651"/>
    <w:multiLevelType w:val="hybridMultilevel"/>
    <w:tmpl w:val="1BFE3C92"/>
    <w:lvl w:ilvl="0" w:tplc="A4D03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1096D84"/>
    <w:multiLevelType w:val="multilevel"/>
    <w:tmpl w:val="5C70A3E4"/>
    <w:lvl w:ilvl="0">
      <w:start w:val="1"/>
      <w:numFmt w:val="decimal"/>
      <w:lvlText w:val="問%1"/>
      <w:lvlJc w:val="left"/>
      <w:pPr>
        <w:ind w:left="795" w:hanging="795"/>
      </w:pPr>
      <w:rPr>
        <w:rFonts w:ascii="HG創英角ｺﾞｼｯｸUB" w:eastAsia="HG創英角ｺﾞｼｯｸUB" w:hint="default"/>
      </w:rPr>
    </w:lvl>
    <w:lvl w:ilvl="1">
      <w:start w:val="1"/>
      <w:numFmt w:val="decimal"/>
      <w:lvlText w:val="問%1-%2"/>
      <w:lvlJc w:val="left"/>
      <w:pPr>
        <w:ind w:left="795" w:hanging="795"/>
      </w:pPr>
      <w:rPr>
        <w:rFonts w:ascii="HG創英角ｺﾞｼｯｸUB" w:eastAsia="HG創英角ｺﾞｼｯｸUB" w:hint="default"/>
      </w:rPr>
    </w:lvl>
    <w:lvl w:ilvl="2">
      <w:start w:val="1"/>
      <w:numFmt w:val="decimal"/>
      <w:lvlText w:val="問%1-%2.%3"/>
      <w:lvlJc w:val="left"/>
      <w:pPr>
        <w:ind w:left="795" w:hanging="795"/>
      </w:pPr>
      <w:rPr>
        <w:rFonts w:ascii="HG創英角ｺﾞｼｯｸUB" w:eastAsia="HG創英角ｺﾞｼｯｸUB" w:hint="default"/>
      </w:rPr>
    </w:lvl>
    <w:lvl w:ilvl="3">
      <w:start w:val="1"/>
      <w:numFmt w:val="decimal"/>
      <w:lvlText w:val="問%1-%2.%3.%4"/>
      <w:lvlJc w:val="left"/>
      <w:pPr>
        <w:ind w:left="1080" w:hanging="1080"/>
      </w:pPr>
      <w:rPr>
        <w:rFonts w:ascii="HG創英角ｺﾞｼｯｸUB" w:eastAsia="HG創英角ｺﾞｼｯｸUB" w:hint="default"/>
      </w:rPr>
    </w:lvl>
    <w:lvl w:ilvl="4">
      <w:start w:val="1"/>
      <w:numFmt w:val="decimal"/>
      <w:lvlText w:val="問%1-%2.%3.%4.%5"/>
      <w:lvlJc w:val="left"/>
      <w:pPr>
        <w:ind w:left="1080" w:hanging="1080"/>
      </w:pPr>
      <w:rPr>
        <w:rFonts w:ascii="HG創英角ｺﾞｼｯｸUB" w:eastAsia="HG創英角ｺﾞｼｯｸUB" w:hint="default"/>
      </w:rPr>
    </w:lvl>
    <w:lvl w:ilvl="5">
      <w:start w:val="1"/>
      <w:numFmt w:val="decimal"/>
      <w:lvlText w:val="問%1-%2.%3.%4.%5.%6"/>
      <w:lvlJc w:val="left"/>
      <w:pPr>
        <w:ind w:left="1440" w:hanging="1440"/>
      </w:pPr>
      <w:rPr>
        <w:rFonts w:ascii="HG創英角ｺﾞｼｯｸUB" w:eastAsia="HG創英角ｺﾞｼｯｸUB" w:hint="default"/>
      </w:rPr>
    </w:lvl>
    <w:lvl w:ilvl="6">
      <w:start w:val="1"/>
      <w:numFmt w:val="decimal"/>
      <w:lvlText w:val="問%1-%2.%3.%4.%5.%6.%7"/>
      <w:lvlJc w:val="left"/>
      <w:pPr>
        <w:ind w:left="1440" w:hanging="1440"/>
      </w:pPr>
      <w:rPr>
        <w:rFonts w:ascii="HG創英角ｺﾞｼｯｸUB" w:eastAsia="HG創英角ｺﾞｼｯｸUB" w:hint="default"/>
      </w:rPr>
    </w:lvl>
    <w:lvl w:ilvl="7">
      <w:start w:val="1"/>
      <w:numFmt w:val="decimal"/>
      <w:lvlText w:val="問%1-%2.%3.%4.%5.%6.%7.%8"/>
      <w:lvlJc w:val="left"/>
      <w:pPr>
        <w:ind w:left="1800" w:hanging="1800"/>
      </w:pPr>
      <w:rPr>
        <w:rFonts w:ascii="HG創英角ｺﾞｼｯｸUB" w:eastAsia="HG創英角ｺﾞｼｯｸUB" w:hint="default"/>
      </w:rPr>
    </w:lvl>
    <w:lvl w:ilvl="8">
      <w:start w:val="1"/>
      <w:numFmt w:val="decimal"/>
      <w:lvlText w:val="問%1-%2.%3.%4.%5.%6.%7.%8.%9"/>
      <w:lvlJc w:val="left"/>
      <w:pPr>
        <w:ind w:left="1800" w:hanging="1800"/>
      </w:pPr>
      <w:rPr>
        <w:rFonts w:ascii="HG創英角ｺﾞｼｯｸUB" w:eastAsia="HG創英角ｺﾞｼｯｸUB" w:hint="default"/>
      </w:rPr>
    </w:lvl>
  </w:abstractNum>
  <w:abstractNum w:abstractNumId="7" w15:restartNumberingAfterBreak="0">
    <w:nsid w:val="02970F4D"/>
    <w:multiLevelType w:val="hybridMultilevel"/>
    <w:tmpl w:val="BC885958"/>
    <w:lvl w:ilvl="0" w:tplc="8F6EF1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35B7AB6"/>
    <w:multiLevelType w:val="singleLevel"/>
    <w:tmpl w:val="1806EB64"/>
    <w:lvl w:ilvl="0">
      <w:start w:val="1"/>
      <w:numFmt w:val="lowerLetter"/>
      <w:pStyle w:val="40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9" w15:restartNumberingAfterBreak="0">
    <w:nsid w:val="03D77C61"/>
    <w:multiLevelType w:val="hybridMultilevel"/>
    <w:tmpl w:val="DFDED190"/>
    <w:lvl w:ilvl="0" w:tplc="A71EC6FA">
      <w:start w:val="3"/>
      <w:numFmt w:val="bullet"/>
      <w:lvlText w:val="●"/>
      <w:lvlJc w:val="left"/>
      <w:pPr>
        <w:ind w:left="8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081B2ADF"/>
    <w:multiLevelType w:val="hybridMultilevel"/>
    <w:tmpl w:val="560ED1EE"/>
    <w:lvl w:ilvl="0" w:tplc="246832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777530"/>
    <w:multiLevelType w:val="hybridMultilevel"/>
    <w:tmpl w:val="FC0E6EFA"/>
    <w:lvl w:ilvl="0" w:tplc="68F0498C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F9C7557"/>
    <w:multiLevelType w:val="hybridMultilevel"/>
    <w:tmpl w:val="4114EFBE"/>
    <w:lvl w:ilvl="0" w:tplc="CBCE30FE">
      <w:start w:val="1"/>
      <w:numFmt w:val="decimalFullWidth"/>
      <w:lvlText w:val="%1）"/>
      <w:lvlJc w:val="left"/>
      <w:pPr>
        <w:ind w:left="432" w:hanging="432"/>
      </w:pPr>
      <w:rPr>
        <w:rFonts w:ascii="メイリオ" w:eastAsia="メイリオ" w:hAnsi="メイリオ" w:cs="メイリオ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6D04C2"/>
    <w:multiLevelType w:val="singleLevel"/>
    <w:tmpl w:val="9190A698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221" w:hanging="221"/>
      </w:pPr>
      <w:rPr>
        <w:rFonts w:ascii="Symbol" w:hAnsi="Symbol" w:hint="default"/>
      </w:rPr>
    </w:lvl>
  </w:abstractNum>
  <w:abstractNum w:abstractNumId="14" w15:restartNumberingAfterBreak="0">
    <w:nsid w:val="1A3D3AE2"/>
    <w:multiLevelType w:val="hybridMultilevel"/>
    <w:tmpl w:val="7A349CDA"/>
    <w:lvl w:ilvl="0" w:tplc="ABD4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C2A40E7"/>
    <w:multiLevelType w:val="hybridMultilevel"/>
    <w:tmpl w:val="87B835FA"/>
    <w:lvl w:ilvl="0" w:tplc="2C7C03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C4C3C73"/>
    <w:multiLevelType w:val="singleLevel"/>
    <w:tmpl w:val="9E6E5B7E"/>
    <w:lvl w:ilvl="0">
      <w:start w:val="1"/>
      <w:numFmt w:val="bullet"/>
      <w:pStyle w:val="41"/>
      <w:lvlText w:val="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17" w15:restartNumberingAfterBreak="0">
    <w:nsid w:val="22E97959"/>
    <w:multiLevelType w:val="hybridMultilevel"/>
    <w:tmpl w:val="D626E876"/>
    <w:lvl w:ilvl="0" w:tplc="5910191E">
      <w:start w:val="6"/>
      <w:numFmt w:val="decimal"/>
      <w:lvlText w:val="問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0812E8"/>
    <w:multiLevelType w:val="hybridMultilevel"/>
    <w:tmpl w:val="60D68C96"/>
    <w:lvl w:ilvl="0" w:tplc="C482339C">
      <w:start w:val="1"/>
      <w:numFmt w:val="decimalEnclosedCircle"/>
      <w:lvlText w:val="%1"/>
      <w:lvlJc w:val="left"/>
      <w:pPr>
        <w:ind w:left="360" w:hanging="360"/>
      </w:pPr>
      <w:rPr>
        <w:rFonts w:ascii="メイリオ" w:eastAsia="メイリオ" w:hAnsi="メイリオ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487AE6"/>
    <w:multiLevelType w:val="singleLevel"/>
    <w:tmpl w:val="97E84730"/>
    <w:lvl w:ilvl="0">
      <w:start w:val="1"/>
      <w:numFmt w:val="decimal"/>
      <w:pStyle w:val="31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0" w15:restartNumberingAfterBreak="0">
    <w:nsid w:val="3D3A14D1"/>
    <w:multiLevelType w:val="singleLevel"/>
    <w:tmpl w:val="72A24AD0"/>
    <w:lvl w:ilvl="0">
      <w:start w:val="1"/>
      <w:numFmt w:val="decimalEnclosedCircle"/>
      <w:pStyle w:val="11"/>
      <w:lvlText w:val="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1" w15:restartNumberingAfterBreak="0">
    <w:nsid w:val="3EFE6389"/>
    <w:multiLevelType w:val="hybridMultilevel"/>
    <w:tmpl w:val="666A75B8"/>
    <w:lvl w:ilvl="0" w:tplc="AD9CC9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E505E4"/>
    <w:multiLevelType w:val="hybridMultilevel"/>
    <w:tmpl w:val="F1EA4D4E"/>
    <w:lvl w:ilvl="0" w:tplc="1D6054AE">
      <w:start w:val="3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1E354D2"/>
    <w:multiLevelType w:val="singleLevel"/>
    <w:tmpl w:val="3E28D1D4"/>
    <w:lvl w:ilvl="0">
      <w:start w:val="1"/>
      <w:numFmt w:val="bullet"/>
      <w:pStyle w:val="32"/>
      <w:lvlText w:val="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24" w15:restartNumberingAfterBreak="0">
    <w:nsid w:val="46FD1035"/>
    <w:multiLevelType w:val="hybridMultilevel"/>
    <w:tmpl w:val="ABE6090E"/>
    <w:lvl w:ilvl="0" w:tplc="5A060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C96002"/>
    <w:multiLevelType w:val="hybridMultilevel"/>
    <w:tmpl w:val="3F8C2DC0"/>
    <w:lvl w:ilvl="0" w:tplc="014637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3D49D5"/>
    <w:multiLevelType w:val="multilevel"/>
    <w:tmpl w:val="D626E876"/>
    <w:lvl w:ilvl="0">
      <w:start w:val="6"/>
      <w:numFmt w:val="decimal"/>
      <w:lvlText w:val="問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B174B6"/>
    <w:multiLevelType w:val="singleLevel"/>
    <w:tmpl w:val="D8364926"/>
    <w:lvl w:ilvl="0">
      <w:start w:val="1"/>
      <w:numFmt w:val="lowerLetter"/>
      <w:pStyle w:val="50"/>
      <w:lvlText w:val="-%1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28" w15:restartNumberingAfterBreak="0">
    <w:nsid w:val="4DEA4933"/>
    <w:multiLevelType w:val="hybridMultilevel"/>
    <w:tmpl w:val="3AA098CC"/>
    <w:lvl w:ilvl="0" w:tplc="DBA85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DC5549"/>
    <w:multiLevelType w:val="singleLevel"/>
    <w:tmpl w:val="979E1FE2"/>
    <w:lvl w:ilvl="0">
      <w:start w:val="1"/>
      <w:numFmt w:val="bullet"/>
      <w:pStyle w:val="70"/>
      <w:lvlText w:val="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30" w15:restartNumberingAfterBreak="0">
    <w:nsid w:val="542B446F"/>
    <w:multiLevelType w:val="hybridMultilevel"/>
    <w:tmpl w:val="AD5E7926"/>
    <w:lvl w:ilvl="0" w:tplc="0660ED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3B68E6"/>
    <w:multiLevelType w:val="hybridMultilevel"/>
    <w:tmpl w:val="DE54D616"/>
    <w:lvl w:ilvl="0" w:tplc="47FCF8AE">
      <w:start w:val="4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9597D33"/>
    <w:multiLevelType w:val="hybridMultilevel"/>
    <w:tmpl w:val="176CCAB4"/>
    <w:lvl w:ilvl="0" w:tplc="140EB898">
      <w:start w:val="1"/>
      <w:numFmt w:val="decimal"/>
      <w:lvlText w:val="(%1)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3" w15:restartNumberingAfterBreak="0">
    <w:nsid w:val="5C462F61"/>
    <w:multiLevelType w:val="singleLevel"/>
    <w:tmpl w:val="66427BD2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29" w:hanging="329"/>
      </w:pPr>
      <w:rPr>
        <w:rFonts w:hint="eastAsia"/>
      </w:rPr>
    </w:lvl>
  </w:abstractNum>
  <w:abstractNum w:abstractNumId="34" w15:restartNumberingAfterBreak="0">
    <w:nsid w:val="5D2518D9"/>
    <w:multiLevelType w:val="hybridMultilevel"/>
    <w:tmpl w:val="E2D6B4BC"/>
    <w:lvl w:ilvl="0" w:tplc="D698061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D00830"/>
    <w:multiLevelType w:val="singleLevel"/>
    <w:tmpl w:val="B308E18E"/>
    <w:lvl w:ilvl="0">
      <w:start w:val="1"/>
      <w:numFmt w:val="decimalFullWidth"/>
      <w:pStyle w:val="a0"/>
      <w:lvlText w:val="第%1章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6" w15:restartNumberingAfterBreak="0">
    <w:nsid w:val="5FFB7A0D"/>
    <w:multiLevelType w:val="hybridMultilevel"/>
    <w:tmpl w:val="1096C634"/>
    <w:lvl w:ilvl="0" w:tplc="8AC678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5874001"/>
    <w:multiLevelType w:val="hybridMultilevel"/>
    <w:tmpl w:val="818C6242"/>
    <w:lvl w:ilvl="0" w:tplc="BD2A87A0">
      <w:start w:val="21"/>
      <w:numFmt w:val="decimal"/>
      <w:lvlText w:val="問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61F0F0A"/>
    <w:multiLevelType w:val="hybridMultilevel"/>
    <w:tmpl w:val="DF903156"/>
    <w:lvl w:ilvl="0" w:tplc="7E0AB51E">
      <w:start w:val="1"/>
      <w:numFmt w:val="aiueo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EA16252"/>
    <w:multiLevelType w:val="hybridMultilevel"/>
    <w:tmpl w:val="89784F22"/>
    <w:lvl w:ilvl="0" w:tplc="70284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1F34953"/>
    <w:multiLevelType w:val="singleLevel"/>
    <w:tmpl w:val="A8229CCA"/>
    <w:lvl w:ilvl="0">
      <w:start w:val="1"/>
      <w:numFmt w:val="bullet"/>
      <w:pStyle w:val="60"/>
      <w:lvlText w:val="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41" w15:restartNumberingAfterBreak="0">
    <w:nsid w:val="75A62198"/>
    <w:multiLevelType w:val="singleLevel"/>
    <w:tmpl w:val="56CE751C"/>
    <w:lvl w:ilvl="0">
      <w:start w:val="1"/>
      <w:numFmt w:val="bullet"/>
      <w:pStyle w:val="22"/>
      <w:lvlText w:val="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abstractNum w:abstractNumId="42" w15:restartNumberingAfterBreak="0">
    <w:nsid w:val="77FE203B"/>
    <w:multiLevelType w:val="hybridMultilevel"/>
    <w:tmpl w:val="C122D59A"/>
    <w:lvl w:ilvl="0" w:tplc="9D82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6553E9"/>
    <w:multiLevelType w:val="hybridMultilevel"/>
    <w:tmpl w:val="BBD20D00"/>
    <w:lvl w:ilvl="0" w:tplc="3848A8A8">
      <w:start w:val="10"/>
      <w:numFmt w:val="decimal"/>
      <w:lvlText w:val="問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D6F6B5E"/>
    <w:multiLevelType w:val="singleLevel"/>
    <w:tmpl w:val="9DC4E5D2"/>
    <w:lvl w:ilvl="0">
      <w:start w:val="1"/>
      <w:numFmt w:val="bullet"/>
      <w:pStyle w:val="51"/>
      <w:lvlText w:val=""/>
      <w:lvlJc w:val="left"/>
      <w:pPr>
        <w:tabs>
          <w:tab w:val="num" w:pos="360"/>
        </w:tabs>
        <w:ind w:left="221" w:hanging="221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41"/>
  </w:num>
  <w:num w:numId="6">
    <w:abstractNumId w:val="23"/>
  </w:num>
  <w:num w:numId="7">
    <w:abstractNumId w:val="16"/>
  </w:num>
  <w:num w:numId="8">
    <w:abstractNumId w:val="44"/>
  </w:num>
  <w:num w:numId="9">
    <w:abstractNumId w:val="40"/>
  </w:num>
  <w:num w:numId="10">
    <w:abstractNumId w:val="29"/>
  </w:num>
  <w:num w:numId="11">
    <w:abstractNumId w:val="20"/>
  </w:num>
  <w:num w:numId="12">
    <w:abstractNumId w:val="33"/>
  </w:num>
  <w:num w:numId="13">
    <w:abstractNumId w:val="19"/>
  </w:num>
  <w:num w:numId="14">
    <w:abstractNumId w:val="8"/>
  </w:num>
  <w:num w:numId="15">
    <w:abstractNumId w:val="27"/>
  </w:num>
  <w:num w:numId="16">
    <w:abstractNumId w:val="35"/>
  </w:num>
  <w:num w:numId="17">
    <w:abstractNumId w:val="3"/>
  </w:num>
  <w:num w:numId="18">
    <w:abstractNumId w:val="4"/>
  </w:num>
  <w:num w:numId="19">
    <w:abstractNumId w:val="11"/>
  </w:num>
  <w:num w:numId="20">
    <w:abstractNumId w:val="43"/>
  </w:num>
  <w:num w:numId="21">
    <w:abstractNumId w:val="37"/>
  </w:num>
  <w:num w:numId="22">
    <w:abstractNumId w:val="17"/>
  </w:num>
  <w:num w:numId="23">
    <w:abstractNumId w:val="26"/>
  </w:num>
  <w:num w:numId="24">
    <w:abstractNumId w:val="18"/>
  </w:num>
  <w:num w:numId="25">
    <w:abstractNumId w:val="30"/>
  </w:num>
  <w:num w:numId="26">
    <w:abstractNumId w:val="7"/>
  </w:num>
  <w:num w:numId="27">
    <w:abstractNumId w:val="12"/>
  </w:num>
  <w:num w:numId="28">
    <w:abstractNumId w:val="6"/>
  </w:num>
  <w:num w:numId="29">
    <w:abstractNumId w:val="15"/>
  </w:num>
  <w:num w:numId="30">
    <w:abstractNumId w:val="42"/>
  </w:num>
  <w:num w:numId="31">
    <w:abstractNumId w:val="25"/>
  </w:num>
  <w:num w:numId="32">
    <w:abstractNumId w:val="36"/>
  </w:num>
  <w:num w:numId="33">
    <w:abstractNumId w:val="28"/>
  </w:num>
  <w:num w:numId="34">
    <w:abstractNumId w:val="10"/>
  </w:num>
  <w:num w:numId="35">
    <w:abstractNumId w:val="38"/>
  </w:num>
  <w:num w:numId="36">
    <w:abstractNumId w:val="31"/>
  </w:num>
  <w:num w:numId="37">
    <w:abstractNumId w:val="5"/>
  </w:num>
  <w:num w:numId="38">
    <w:abstractNumId w:val="21"/>
  </w:num>
  <w:num w:numId="39">
    <w:abstractNumId w:val="39"/>
  </w:num>
  <w:num w:numId="40">
    <w:abstractNumId w:val="24"/>
  </w:num>
  <w:num w:numId="41">
    <w:abstractNumId w:val="22"/>
  </w:num>
  <w:num w:numId="42">
    <w:abstractNumId w:val="34"/>
  </w:num>
  <w:num w:numId="43">
    <w:abstractNumId w:val="14"/>
  </w:num>
  <w:num w:numId="44">
    <w:abstractNumId w:val="3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4A"/>
    <w:rsid w:val="0000087E"/>
    <w:rsid w:val="000039A4"/>
    <w:rsid w:val="00005968"/>
    <w:rsid w:val="000060B1"/>
    <w:rsid w:val="00007B3B"/>
    <w:rsid w:val="000111D8"/>
    <w:rsid w:val="00017F5D"/>
    <w:rsid w:val="0002089B"/>
    <w:rsid w:val="000223BC"/>
    <w:rsid w:val="0003331E"/>
    <w:rsid w:val="00041EA0"/>
    <w:rsid w:val="00052AE5"/>
    <w:rsid w:val="0005311D"/>
    <w:rsid w:val="00053355"/>
    <w:rsid w:val="000533F9"/>
    <w:rsid w:val="000564FC"/>
    <w:rsid w:val="00056E9E"/>
    <w:rsid w:val="00062CBC"/>
    <w:rsid w:val="000662E6"/>
    <w:rsid w:val="00066488"/>
    <w:rsid w:val="00072F82"/>
    <w:rsid w:val="000850AE"/>
    <w:rsid w:val="00094149"/>
    <w:rsid w:val="0009426C"/>
    <w:rsid w:val="000A63AD"/>
    <w:rsid w:val="000B0783"/>
    <w:rsid w:val="000B5589"/>
    <w:rsid w:val="000C225D"/>
    <w:rsid w:val="000C46C1"/>
    <w:rsid w:val="000C5D4B"/>
    <w:rsid w:val="000C68E4"/>
    <w:rsid w:val="000D71D4"/>
    <w:rsid w:val="000E0E3F"/>
    <w:rsid w:val="000E1DA7"/>
    <w:rsid w:val="000F596E"/>
    <w:rsid w:val="000F69CC"/>
    <w:rsid w:val="000F7A90"/>
    <w:rsid w:val="001012D7"/>
    <w:rsid w:val="00101A50"/>
    <w:rsid w:val="00102334"/>
    <w:rsid w:val="00106204"/>
    <w:rsid w:val="00113334"/>
    <w:rsid w:val="00123528"/>
    <w:rsid w:val="00124271"/>
    <w:rsid w:val="00124C83"/>
    <w:rsid w:val="00126080"/>
    <w:rsid w:val="001364BE"/>
    <w:rsid w:val="00136C6B"/>
    <w:rsid w:val="00141356"/>
    <w:rsid w:val="0014204E"/>
    <w:rsid w:val="001449B8"/>
    <w:rsid w:val="00150CD9"/>
    <w:rsid w:val="001533B8"/>
    <w:rsid w:val="00164357"/>
    <w:rsid w:val="00165C87"/>
    <w:rsid w:val="001665E8"/>
    <w:rsid w:val="0017095C"/>
    <w:rsid w:val="00172282"/>
    <w:rsid w:val="001728BF"/>
    <w:rsid w:val="0017501F"/>
    <w:rsid w:val="00182B4C"/>
    <w:rsid w:val="00191D74"/>
    <w:rsid w:val="00192B1B"/>
    <w:rsid w:val="00193AB9"/>
    <w:rsid w:val="00193B3B"/>
    <w:rsid w:val="00194727"/>
    <w:rsid w:val="00197340"/>
    <w:rsid w:val="001974A7"/>
    <w:rsid w:val="001A0FAE"/>
    <w:rsid w:val="001A25FB"/>
    <w:rsid w:val="001B3599"/>
    <w:rsid w:val="001B378C"/>
    <w:rsid w:val="001C0E8A"/>
    <w:rsid w:val="001C1935"/>
    <w:rsid w:val="001C430D"/>
    <w:rsid w:val="001C43A5"/>
    <w:rsid w:val="001C5A78"/>
    <w:rsid w:val="001C5C32"/>
    <w:rsid w:val="001D3471"/>
    <w:rsid w:val="001D4734"/>
    <w:rsid w:val="001D5351"/>
    <w:rsid w:val="001E00A9"/>
    <w:rsid w:val="001E6233"/>
    <w:rsid w:val="001E78A0"/>
    <w:rsid w:val="001F21EE"/>
    <w:rsid w:val="001F2C78"/>
    <w:rsid w:val="001F3AA7"/>
    <w:rsid w:val="001F7AD4"/>
    <w:rsid w:val="0020066D"/>
    <w:rsid w:val="00202BCC"/>
    <w:rsid w:val="00203EB8"/>
    <w:rsid w:val="0020690E"/>
    <w:rsid w:val="0021163E"/>
    <w:rsid w:val="0021598E"/>
    <w:rsid w:val="00217C11"/>
    <w:rsid w:val="00221639"/>
    <w:rsid w:val="0022487E"/>
    <w:rsid w:val="00225CC4"/>
    <w:rsid w:val="002325F6"/>
    <w:rsid w:val="00232753"/>
    <w:rsid w:val="00241EA4"/>
    <w:rsid w:val="00247129"/>
    <w:rsid w:val="00247B22"/>
    <w:rsid w:val="0027060C"/>
    <w:rsid w:val="00273828"/>
    <w:rsid w:val="002818C9"/>
    <w:rsid w:val="00282B8F"/>
    <w:rsid w:val="002833F7"/>
    <w:rsid w:val="002865B6"/>
    <w:rsid w:val="00290517"/>
    <w:rsid w:val="002953D4"/>
    <w:rsid w:val="002970B9"/>
    <w:rsid w:val="002A0A03"/>
    <w:rsid w:val="002B1C0C"/>
    <w:rsid w:val="002C042B"/>
    <w:rsid w:val="002C0B02"/>
    <w:rsid w:val="002C5163"/>
    <w:rsid w:val="002D02A8"/>
    <w:rsid w:val="002D533B"/>
    <w:rsid w:val="002D68A6"/>
    <w:rsid w:val="002D6AF5"/>
    <w:rsid w:val="002E366A"/>
    <w:rsid w:val="002E794E"/>
    <w:rsid w:val="002E7C4A"/>
    <w:rsid w:val="002F1B77"/>
    <w:rsid w:val="002F3500"/>
    <w:rsid w:val="002F371E"/>
    <w:rsid w:val="002F7178"/>
    <w:rsid w:val="00300740"/>
    <w:rsid w:val="00310036"/>
    <w:rsid w:val="00310FAF"/>
    <w:rsid w:val="00311A5D"/>
    <w:rsid w:val="003155D5"/>
    <w:rsid w:val="003162BE"/>
    <w:rsid w:val="00316986"/>
    <w:rsid w:val="00325EF5"/>
    <w:rsid w:val="003302AD"/>
    <w:rsid w:val="00332A63"/>
    <w:rsid w:val="00332A69"/>
    <w:rsid w:val="0035290A"/>
    <w:rsid w:val="003550FF"/>
    <w:rsid w:val="00361A36"/>
    <w:rsid w:val="00365C14"/>
    <w:rsid w:val="003662F4"/>
    <w:rsid w:val="003711A5"/>
    <w:rsid w:val="0037175C"/>
    <w:rsid w:val="00374997"/>
    <w:rsid w:val="00374A93"/>
    <w:rsid w:val="00377A67"/>
    <w:rsid w:val="00381DF8"/>
    <w:rsid w:val="0038737C"/>
    <w:rsid w:val="003873E0"/>
    <w:rsid w:val="00391450"/>
    <w:rsid w:val="003A2F24"/>
    <w:rsid w:val="003A3E7D"/>
    <w:rsid w:val="003A4055"/>
    <w:rsid w:val="003A4387"/>
    <w:rsid w:val="003A697A"/>
    <w:rsid w:val="003B3895"/>
    <w:rsid w:val="003B7B8D"/>
    <w:rsid w:val="003C0D59"/>
    <w:rsid w:val="003C24C6"/>
    <w:rsid w:val="003C5BD3"/>
    <w:rsid w:val="003D359F"/>
    <w:rsid w:val="003D6AB0"/>
    <w:rsid w:val="003D7B11"/>
    <w:rsid w:val="003E375E"/>
    <w:rsid w:val="003E4C6C"/>
    <w:rsid w:val="003E64DB"/>
    <w:rsid w:val="003F2F06"/>
    <w:rsid w:val="003F61AB"/>
    <w:rsid w:val="00400256"/>
    <w:rsid w:val="00404215"/>
    <w:rsid w:val="00404E95"/>
    <w:rsid w:val="00405626"/>
    <w:rsid w:val="004119BF"/>
    <w:rsid w:val="00413759"/>
    <w:rsid w:val="00415D67"/>
    <w:rsid w:val="004209BB"/>
    <w:rsid w:val="00420D4A"/>
    <w:rsid w:val="0042304D"/>
    <w:rsid w:val="004235E0"/>
    <w:rsid w:val="00424EE7"/>
    <w:rsid w:val="00425371"/>
    <w:rsid w:val="004271EE"/>
    <w:rsid w:val="00433A15"/>
    <w:rsid w:val="00442367"/>
    <w:rsid w:val="00444D52"/>
    <w:rsid w:val="00447BCD"/>
    <w:rsid w:val="0045268E"/>
    <w:rsid w:val="00455BCA"/>
    <w:rsid w:val="00461602"/>
    <w:rsid w:val="00466615"/>
    <w:rsid w:val="0047019B"/>
    <w:rsid w:val="004701B5"/>
    <w:rsid w:val="00473113"/>
    <w:rsid w:val="00474132"/>
    <w:rsid w:val="00474F92"/>
    <w:rsid w:val="004765A1"/>
    <w:rsid w:val="004826C5"/>
    <w:rsid w:val="004A05BB"/>
    <w:rsid w:val="004A1253"/>
    <w:rsid w:val="004A1F2B"/>
    <w:rsid w:val="004A2F2A"/>
    <w:rsid w:val="004A6C96"/>
    <w:rsid w:val="004A7489"/>
    <w:rsid w:val="004B1CED"/>
    <w:rsid w:val="004D0A5F"/>
    <w:rsid w:val="004D0E4B"/>
    <w:rsid w:val="004D1E87"/>
    <w:rsid w:val="004D2987"/>
    <w:rsid w:val="004D49BA"/>
    <w:rsid w:val="004D7D75"/>
    <w:rsid w:val="004E41C3"/>
    <w:rsid w:val="004E5148"/>
    <w:rsid w:val="004E528C"/>
    <w:rsid w:val="004F2F2F"/>
    <w:rsid w:val="004F3E7E"/>
    <w:rsid w:val="004F4790"/>
    <w:rsid w:val="005014AE"/>
    <w:rsid w:val="005075B6"/>
    <w:rsid w:val="005078A6"/>
    <w:rsid w:val="00511127"/>
    <w:rsid w:val="00512C88"/>
    <w:rsid w:val="0051556B"/>
    <w:rsid w:val="00516678"/>
    <w:rsid w:val="00520F4E"/>
    <w:rsid w:val="0053249D"/>
    <w:rsid w:val="00532F13"/>
    <w:rsid w:val="00533BF7"/>
    <w:rsid w:val="005351E5"/>
    <w:rsid w:val="0054194A"/>
    <w:rsid w:val="00554A57"/>
    <w:rsid w:val="0055541F"/>
    <w:rsid w:val="005601D2"/>
    <w:rsid w:val="00560B43"/>
    <w:rsid w:val="00561843"/>
    <w:rsid w:val="005644D9"/>
    <w:rsid w:val="0056745C"/>
    <w:rsid w:val="0057149A"/>
    <w:rsid w:val="0057485E"/>
    <w:rsid w:val="00583B1E"/>
    <w:rsid w:val="005916CC"/>
    <w:rsid w:val="00591BF8"/>
    <w:rsid w:val="00595E41"/>
    <w:rsid w:val="005A0AFE"/>
    <w:rsid w:val="005B15AF"/>
    <w:rsid w:val="005C1FF3"/>
    <w:rsid w:val="005C39D0"/>
    <w:rsid w:val="005D1754"/>
    <w:rsid w:val="005D2A36"/>
    <w:rsid w:val="005D7D1E"/>
    <w:rsid w:val="005E1E3E"/>
    <w:rsid w:val="005E558C"/>
    <w:rsid w:val="005F5B36"/>
    <w:rsid w:val="00602623"/>
    <w:rsid w:val="00605F6C"/>
    <w:rsid w:val="00612984"/>
    <w:rsid w:val="00612A42"/>
    <w:rsid w:val="00612F55"/>
    <w:rsid w:val="00615761"/>
    <w:rsid w:val="00632F84"/>
    <w:rsid w:val="00642B54"/>
    <w:rsid w:val="006471BF"/>
    <w:rsid w:val="00652C8F"/>
    <w:rsid w:val="00653578"/>
    <w:rsid w:val="00655BBC"/>
    <w:rsid w:val="00661576"/>
    <w:rsid w:val="00667D05"/>
    <w:rsid w:val="00670453"/>
    <w:rsid w:val="00675B23"/>
    <w:rsid w:val="00675BE1"/>
    <w:rsid w:val="00676FD3"/>
    <w:rsid w:val="00677CF3"/>
    <w:rsid w:val="00681A25"/>
    <w:rsid w:val="00681E69"/>
    <w:rsid w:val="00682D78"/>
    <w:rsid w:val="00686A37"/>
    <w:rsid w:val="006950D2"/>
    <w:rsid w:val="00695FEE"/>
    <w:rsid w:val="006A73AD"/>
    <w:rsid w:val="006A75EF"/>
    <w:rsid w:val="006B1734"/>
    <w:rsid w:val="006B54C5"/>
    <w:rsid w:val="006B7639"/>
    <w:rsid w:val="006D41ED"/>
    <w:rsid w:val="006D68F2"/>
    <w:rsid w:val="006D7DCA"/>
    <w:rsid w:val="006F10DF"/>
    <w:rsid w:val="006F2693"/>
    <w:rsid w:val="006F5747"/>
    <w:rsid w:val="006F729C"/>
    <w:rsid w:val="007002EE"/>
    <w:rsid w:val="00700C58"/>
    <w:rsid w:val="00713A70"/>
    <w:rsid w:val="007159B1"/>
    <w:rsid w:val="007246F7"/>
    <w:rsid w:val="00727170"/>
    <w:rsid w:val="00727A2A"/>
    <w:rsid w:val="00730111"/>
    <w:rsid w:val="00731C6F"/>
    <w:rsid w:val="007339BC"/>
    <w:rsid w:val="00735290"/>
    <w:rsid w:val="00737A06"/>
    <w:rsid w:val="00761BCB"/>
    <w:rsid w:val="00763353"/>
    <w:rsid w:val="00767918"/>
    <w:rsid w:val="0077123A"/>
    <w:rsid w:val="00771C08"/>
    <w:rsid w:val="00773F6A"/>
    <w:rsid w:val="00776F4A"/>
    <w:rsid w:val="007839A1"/>
    <w:rsid w:val="007931A9"/>
    <w:rsid w:val="0079593B"/>
    <w:rsid w:val="007A0589"/>
    <w:rsid w:val="007A16EE"/>
    <w:rsid w:val="007A2F9F"/>
    <w:rsid w:val="007B3F43"/>
    <w:rsid w:val="007B7ACA"/>
    <w:rsid w:val="007C065C"/>
    <w:rsid w:val="007C45F5"/>
    <w:rsid w:val="007C61E9"/>
    <w:rsid w:val="007C683A"/>
    <w:rsid w:val="007D7C34"/>
    <w:rsid w:val="007D7E5A"/>
    <w:rsid w:val="007E2372"/>
    <w:rsid w:val="007E2713"/>
    <w:rsid w:val="007E4330"/>
    <w:rsid w:val="007E497B"/>
    <w:rsid w:val="007E5AE1"/>
    <w:rsid w:val="007E5C69"/>
    <w:rsid w:val="007E66B2"/>
    <w:rsid w:val="007E7E5C"/>
    <w:rsid w:val="007F3EED"/>
    <w:rsid w:val="008007C8"/>
    <w:rsid w:val="00801CC9"/>
    <w:rsid w:val="00811820"/>
    <w:rsid w:val="00813CB2"/>
    <w:rsid w:val="008148F9"/>
    <w:rsid w:val="00817F14"/>
    <w:rsid w:val="0082428A"/>
    <w:rsid w:val="008243A4"/>
    <w:rsid w:val="0082537D"/>
    <w:rsid w:val="0083309F"/>
    <w:rsid w:val="00833309"/>
    <w:rsid w:val="00840CBD"/>
    <w:rsid w:val="00846BDE"/>
    <w:rsid w:val="00850B1D"/>
    <w:rsid w:val="00853852"/>
    <w:rsid w:val="00857FDA"/>
    <w:rsid w:val="00862E91"/>
    <w:rsid w:val="008645D1"/>
    <w:rsid w:val="00864AED"/>
    <w:rsid w:val="008662DD"/>
    <w:rsid w:val="00872EB9"/>
    <w:rsid w:val="00873DD2"/>
    <w:rsid w:val="00875001"/>
    <w:rsid w:val="008764F5"/>
    <w:rsid w:val="0088050A"/>
    <w:rsid w:val="00882691"/>
    <w:rsid w:val="00884DFB"/>
    <w:rsid w:val="00886424"/>
    <w:rsid w:val="008864C8"/>
    <w:rsid w:val="00887559"/>
    <w:rsid w:val="008951E0"/>
    <w:rsid w:val="008A5E5B"/>
    <w:rsid w:val="008B5847"/>
    <w:rsid w:val="008B75D4"/>
    <w:rsid w:val="008C637E"/>
    <w:rsid w:val="008D10E8"/>
    <w:rsid w:val="008D42A2"/>
    <w:rsid w:val="008D542F"/>
    <w:rsid w:val="008D6B90"/>
    <w:rsid w:val="008D7A45"/>
    <w:rsid w:val="008E08A7"/>
    <w:rsid w:val="008E0C48"/>
    <w:rsid w:val="008E12A0"/>
    <w:rsid w:val="008E73A7"/>
    <w:rsid w:val="008F309F"/>
    <w:rsid w:val="008F3327"/>
    <w:rsid w:val="008F5057"/>
    <w:rsid w:val="008F51BA"/>
    <w:rsid w:val="008F548E"/>
    <w:rsid w:val="008F5F2A"/>
    <w:rsid w:val="0090325A"/>
    <w:rsid w:val="00903D6B"/>
    <w:rsid w:val="00910438"/>
    <w:rsid w:val="009232A7"/>
    <w:rsid w:val="00924DA6"/>
    <w:rsid w:val="00926BDA"/>
    <w:rsid w:val="00927F98"/>
    <w:rsid w:val="00931766"/>
    <w:rsid w:val="00932DA0"/>
    <w:rsid w:val="00934958"/>
    <w:rsid w:val="0093722D"/>
    <w:rsid w:val="0094204A"/>
    <w:rsid w:val="0094396A"/>
    <w:rsid w:val="00944FC6"/>
    <w:rsid w:val="00951F54"/>
    <w:rsid w:val="00954924"/>
    <w:rsid w:val="00963240"/>
    <w:rsid w:val="009644BC"/>
    <w:rsid w:val="0096596B"/>
    <w:rsid w:val="0096628D"/>
    <w:rsid w:val="0096686F"/>
    <w:rsid w:val="00975D60"/>
    <w:rsid w:val="0099213A"/>
    <w:rsid w:val="00993A03"/>
    <w:rsid w:val="009A22B1"/>
    <w:rsid w:val="009B0B49"/>
    <w:rsid w:val="009B1517"/>
    <w:rsid w:val="009B1A0A"/>
    <w:rsid w:val="009B5893"/>
    <w:rsid w:val="009B6509"/>
    <w:rsid w:val="009C464C"/>
    <w:rsid w:val="009C6CF6"/>
    <w:rsid w:val="009D3390"/>
    <w:rsid w:val="009D4EBA"/>
    <w:rsid w:val="009D5D14"/>
    <w:rsid w:val="009D71BF"/>
    <w:rsid w:val="009D7C9E"/>
    <w:rsid w:val="009F2701"/>
    <w:rsid w:val="009F47B8"/>
    <w:rsid w:val="009F70CF"/>
    <w:rsid w:val="009F70D5"/>
    <w:rsid w:val="009F7C5A"/>
    <w:rsid w:val="009F7DE2"/>
    <w:rsid w:val="00A06F0F"/>
    <w:rsid w:val="00A12308"/>
    <w:rsid w:val="00A14A5F"/>
    <w:rsid w:val="00A1617C"/>
    <w:rsid w:val="00A1744E"/>
    <w:rsid w:val="00A2053A"/>
    <w:rsid w:val="00A208A5"/>
    <w:rsid w:val="00A248C0"/>
    <w:rsid w:val="00A24D6D"/>
    <w:rsid w:val="00A26C22"/>
    <w:rsid w:val="00A31BBC"/>
    <w:rsid w:val="00A3297B"/>
    <w:rsid w:val="00A3624D"/>
    <w:rsid w:val="00A36E17"/>
    <w:rsid w:val="00A40357"/>
    <w:rsid w:val="00A448E5"/>
    <w:rsid w:val="00A557BE"/>
    <w:rsid w:val="00A63401"/>
    <w:rsid w:val="00A6463A"/>
    <w:rsid w:val="00A67C38"/>
    <w:rsid w:val="00A74EB1"/>
    <w:rsid w:val="00A7556C"/>
    <w:rsid w:val="00A856D3"/>
    <w:rsid w:val="00A862DA"/>
    <w:rsid w:val="00A8640E"/>
    <w:rsid w:val="00A91203"/>
    <w:rsid w:val="00A97755"/>
    <w:rsid w:val="00AA06FE"/>
    <w:rsid w:val="00AA339D"/>
    <w:rsid w:val="00AA5A8D"/>
    <w:rsid w:val="00AB6521"/>
    <w:rsid w:val="00AC1761"/>
    <w:rsid w:val="00AD53DC"/>
    <w:rsid w:val="00AD7DA1"/>
    <w:rsid w:val="00AE1074"/>
    <w:rsid w:val="00AE3301"/>
    <w:rsid w:val="00AF7AFD"/>
    <w:rsid w:val="00B05F99"/>
    <w:rsid w:val="00B102CB"/>
    <w:rsid w:val="00B11A88"/>
    <w:rsid w:val="00B17739"/>
    <w:rsid w:val="00B2003E"/>
    <w:rsid w:val="00B258AF"/>
    <w:rsid w:val="00B3079D"/>
    <w:rsid w:val="00B569F5"/>
    <w:rsid w:val="00B57323"/>
    <w:rsid w:val="00B64449"/>
    <w:rsid w:val="00B72970"/>
    <w:rsid w:val="00B73798"/>
    <w:rsid w:val="00B74909"/>
    <w:rsid w:val="00B77730"/>
    <w:rsid w:val="00B81336"/>
    <w:rsid w:val="00B819CA"/>
    <w:rsid w:val="00B81CBB"/>
    <w:rsid w:val="00B81E31"/>
    <w:rsid w:val="00B855D3"/>
    <w:rsid w:val="00B93C87"/>
    <w:rsid w:val="00BA146F"/>
    <w:rsid w:val="00BA2946"/>
    <w:rsid w:val="00BA3DAC"/>
    <w:rsid w:val="00BA6B78"/>
    <w:rsid w:val="00BA7237"/>
    <w:rsid w:val="00BB28E2"/>
    <w:rsid w:val="00BC17B7"/>
    <w:rsid w:val="00BC3E89"/>
    <w:rsid w:val="00BC6A19"/>
    <w:rsid w:val="00BC7365"/>
    <w:rsid w:val="00BD0460"/>
    <w:rsid w:val="00BD1313"/>
    <w:rsid w:val="00BD64D3"/>
    <w:rsid w:val="00BE3670"/>
    <w:rsid w:val="00BE51E0"/>
    <w:rsid w:val="00BF00D7"/>
    <w:rsid w:val="00BF2651"/>
    <w:rsid w:val="00BF358F"/>
    <w:rsid w:val="00BF4B9D"/>
    <w:rsid w:val="00BF7989"/>
    <w:rsid w:val="00C01025"/>
    <w:rsid w:val="00C03FD8"/>
    <w:rsid w:val="00C0627F"/>
    <w:rsid w:val="00C214B1"/>
    <w:rsid w:val="00C23EC6"/>
    <w:rsid w:val="00C35262"/>
    <w:rsid w:val="00C3662E"/>
    <w:rsid w:val="00C400AE"/>
    <w:rsid w:val="00C421BE"/>
    <w:rsid w:val="00C45622"/>
    <w:rsid w:val="00C460AB"/>
    <w:rsid w:val="00C50802"/>
    <w:rsid w:val="00C576B8"/>
    <w:rsid w:val="00C64615"/>
    <w:rsid w:val="00C65177"/>
    <w:rsid w:val="00C6530A"/>
    <w:rsid w:val="00C70F98"/>
    <w:rsid w:val="00C73B3E"/>
    <w:rsid w:val="00C80E8C"/>
    <w:rsid w:val="00C8388B"/>
    <w:rsid w:val="00C85AF8"/>
    <w:rsid w:val="00C87B32"/>
    <w:rsid w:val="00C90F2D"/>
    <w:rsid w:val="00CA0A83"/>
    <w:rsid w:val="00CB28CF"/>
    <w:rsid w:val="00CB34E2"/>
    <w:rsid w:val="00CC35D4"/>
    <w:rsid w:val="00CC4F4D"/>
    <w:rsid w:val="00CD0005"/>
    <w:rsid w:val="00CD0C67"/>
    <w:rsid w:val="00CD2874"/>
    <w:rsid w:val="00CD3479"/>
    <w:rsid w:val="00CD3F35"/>
    <w:rsid w:val="00CD5704"/>
    <w:rsid w:val="00CE2ABD"/>
    <w:rsid w:val="00CE39DB"/>
    <w:rsid w:val="00CE5F51"/>
    <w:rsid w:val="00CF2F11"/>
    <w:rsid w:val="00CF597B"/>
    <w:rsid w:val="00CF7764"/>
    <w:rsid w:val="00D10CC7"/>
    <w:rsid w:val="00D142F9"/>
    <w:rsid w:val="00D16A94"/>
    <w:rsid w:val="00D1730D"/>
    <w:rsid w:val="00D2072D"/>
    <w:rsid w:val="00D20A96"/>
    <w:rsid w:val="00D20DB6"/>
    <w:rsid w:val="00D227C0"/>
    <w:rsid w:val="00D30E1B"/>
    <w:rsid w:val="00D35601"/>
    <w:rsid w:val="00D366C1"/>
    <w:rsid w:val="00D3746A"/>
    <w:rsid w:val="00D424D9"/>
    <w:rsid w:val="00D5132A"/>
    <w:rsid w:val="00D53E32"/>
    <w:rsid w:val="00D549E6"/>
    <w:rsid w:val="00D54A7E"/>
    <w:rsid w:val="00D55BD9"/>
    <w:rsid w:val="00D57C31"/>
    <w:rsid w:val="00D61600"/>
    <w:rsid w:val="00D66169"/>
    <w:rsid w:val="00D7200F"/>
    <w:rsid w:val="00D7283A"/>
    <w:rsid w:val="00D74CEB"/>
    <w:rsid w:val="00D7567A"/>
    <w:rsid w:val="00D80ED0"/>
    <w:rsid w:val="00D83DAC"/>
    <w:rsid w:val="00D85E5E"/>
    <w:rsid w:val="00D863AB"/>
    <w:rsid w:val="00D91AAE"/>
    <w:rsid w:val="00DA063C"/>
    <w:rsid w:val="00DA70E4"/>
    <w:rsid w:val="00DB16FE"/>
    <w:rsid w:val="00DB43B7"/>
    <w:rsid w:val="00DB4B45"/>
    <w:rsid w:val="00DB4D8E"/>
    <w:rsid w:val="00DC2BAB"/>
    <w:rsid w:val="00DC6196"/>
    <w:rsid w:val="00DD2F38"/>
    <w:rsid w:val="00DD3C3D"/>
    <w:rsid w:val="00DD427D"/>
    <w:rsid w:val="00DD4E0F"/>
    <w:rsid w:val="00DE67CC"/>
    <w:rsid w:val="00DF1078"/>
    <w:rsid w:val="00DF2784"/>
    <w:rsid w:val="00DF35A9"/>
    <w:rsid w:val="00DF41F3"/>
    <w:rsid w:val="00E01D68"/>
    <w:rsid w:val="00E02B34"/>
    <w:rsid w:val="00E1080B"/>
    <w:rsid w:val="00E12D87"/>
    <w:rsid w:val="00E13A14"/>
    <w:rsid w:val="00E14970"/>
    <w:rsid w:val="00E17345"/>
    <w:rsid w:val="00E206BE"/>
    <w:rsid w:val="00E33491"/>
    <w:rsid w:val="00E3364E"/>
    <w:rsid w:val="00E346E6"/>
    <w:rsid w:val="00E35D0A"/>
    <w:rsid w:val="00E37DE2"/>
    <w:rsid w:val="00E42BC3"/>
    <w:rsid w:val="00E554AC"/>
    <w:rsid w:val="00E6339C"/>
    <w:rsid w:val="00E6486E"/>
    <w:rsid w:val="00E7576E"/>
    <w:rsid w:val="00E90B1C"/>
    <w:rsid w:val="00E93555"/>
    <w:rsid w:val="00E9611D"/>
    <w:rsid w:val="00E97317"/>
    <w:rsid w:val="00E97601"/>
    <w:rsid w:val="00EA1D4C"/>
    <w:rsid w:val="00EA2CE2"/>
    <w:rsid w:val="00EA3609"/>
    <w:rsid w:val="00EA5B60"/>
    <w:rsid w:val="00EB1938"/>
    <w:rsid w:val="00EB5539"/>
    <w:rsid w:val="00EE122D"/>
    <w:rsid w:val="00EE2BD1"/>
    <w:rsid w:val="00EE6550"/>
    <w:rsid w:val="00EF0A4E"/>
    <w:rsid w:val="00EF21D0"/>
    <w:rsid w:val="00EF25D1"/>
    <w:rsid w:val="00EF2F56"/>
    <w:rsid w:val="00F00319"/>
    <w:rsid w:val="00F02120"/>
    <w:rsid w:val="00F06926"/>
    <w:rsid w:val="00F0713E"/>
    <w:rsid w:val="00F10ABB"/>
    <w:rsid w:val="00F1117F"/>
    <w:rsid w:val="00F2276A"/>
    <w:rsid w:val="00F254ED"/>
    <w:rsid w:val="00F313E0"/>
    <w:rsid w:val="00F349B8"/>
    <w:rsid w:val="00F3624D"/>
    <w:rsid w:val="00F43F47"/>
    <w:rsid w:val="00F44D5D"/>
    <w:rsid w:val="00F4611B"/>
    <w:rsid w:val="00F47622"/>
    <w:rsid w:val="00F506F5"/>
    <w:rsid w:val="00F5625D"/>
    <w:rsid w:val="00F57435"/>
    <w:rsid w:val="00F5784C"/>
    <w:rsid w:val="00F7323C"/>
    <w:rsid w:val="00F76832"/>
    <w:rsid w:val="00F773F4"/>
    <w:rsid w:val="00F80C7A"/>
    <w:rsid w:val="00F8424A"/>
    <w:rsid w:val="00F8711F"/>
    <w:rsid w:val="00F91492"/>
    <w:rsid w:val="00F94DBC"/>
    <w:rsid w:val="00F95263"/>
    <w:rsid w:val="00F97403"/>
    <w:rsid w:val="00FA272A"/>
    <w:rsid w:val="00FA4F48"/>
    <w:rsid w:val="00FB169B"/>
    <w:rsid w:val="00FB201D"/>
    <w:rsid w:val="00FB2B30"/>
    <w:rsid w:val="00FC17A4"/>
    <w:rsid w:val="00FC3F47"/>
    <w:rsid w:val="00FC58F9"/>
    <w:rsid w:val="00FD010A"/>
    <w:rsid w:val="00FD035A"/>
    <w:rsid w:val="00FD3A21"/>
    <w:rsid w:val="00FD507B"/>
    <w:rsid w:val="00FD5F84"/>
    <w:rsid w:val="00FD606E"/>
    <w:rsid w:val="00FD70B6"/>
    <w:rsid w:val="00FE293D"/>
    <w:rsid w:val="00FE5B21"/>
    <w:rsid w:val="00FE651C"/>
    <w:rsid w:val="00FE738B"/>
    <w:rsid w:val="00FF4635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7093B"/>
  <w15:docId w15:val="{330AC83C-A159-4BB0-989A-86A4C37B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72F8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12"/>
    <w:autoRedefine/>
    <w:qFormat/>
    <w:pPr>
      <w:keepNext/>
      <w:numPr>
        <w:numId w:val="18"/>
      </w:numPr>
      <w:spacing w:line="360" w:lineRule="exact"/>
      <w:textAlignment w:val="baseline"/>
      <w:outlineLvl w:val="0"/>
    </w:pPr>
    <w:rPr>
      <w:rFonts w:eastAsia="ＭＳ ゴシック"/>
      <w:kern w:val="24"/>
      <w:sz w:val="32"/>
    </w:rPr>
  </w:style>
  <w:style w:type="paragraph" w:styleId="20">
    <w:name w:val="heading 2"/>
    <w:basedOn w:val="a1"/>
    <w:next w:val="23"/>
    <w:autoRedefine/>
    <w:qFormat/>
    <w:pPr>
      <w:keepNext/>
      <w:numPr>
        <w:ilvl w:val="1"/>
        <w:numId w:val="18"/>
      </w:numPr>
      <w:spacing w:line="360" w:lineRule="exact"/>
      <w:textAlignment w:val="baseline"/>
      <w:outlineLvl w:val="1"/>
    </w:pPr>
    <w:rPr>
      <w:rFonts w:eastAsia="ＭＳ ゴシック"/>
      <w:kern w:val="0"/>
      <w:sz w:val="28"/>
    </w:rPr>
  </w:style>
  <w:style w:type="paragraph" w:styleId="30">
    <w:name w:val="heading 3"/>
    <w:basedOn w:val="a1"/>
    <w:next w:val="33"/>
    <w:autoRedefine/>
    <w:qFormat/>
    <w:pPr>
      <w:keepNext/>
      <w:numPr>
        <w:ilvl w:val="2"/>
        <w:numId w:val="18"/>
      </w:numPr>
      <w:textAlignment w:val="baseline"/>
      <w:outlineLvl w:val="2"/>
    </w:pPr>
    <w:rPr>
      <w:rFonts w:ascii="Arial" w:eastAsia="ＭＳ ゴシック"/>
      <w:kern w:val="0"/>
      <w:sz w:val="24"/>
    </w:rPr>
  </w:style>
  <w:style w:type="paragraph" w:styleId="42">
    <w:name w:val="heading 4"/>
    <w:basedOn w:val="a1"/>
    <w:next w:val="43"/>
    <w:autoRedefine/>
    <w:qFormat/>
    <w:rsid w:val="00A97755"/>
    <w:pPr>
      <w:spacing w:after="120" w:line="280" w:lineRule="exact"/>
      <w:ind w:left="108"/>
      <w:textAlignment w:val="baseline"/>
      <w:outlineLvl w:val="3"/>
    </w:pPr>
    <w:rPr>
      <w:rFonts w:ascii="メイリオ" w:eastAsia="メイリオ" w:hAnsi="メイリオ" w:cs="メイリオ"/>
      <w:kern w:val="0"/>
      <w:sz w:val="22"/>
      <w:szCs w:val="22"/>
    </w:rPr>
  </w:style>
  <w:style w:type="paragraph" w:styleId="5">
    <w:name w:val="heading 5"/>
    <w:basedOn w:val="a1"/>
    <w:next w:val="52"/>
    <w:autoRedefine/>
    <w:qFormat/>
    <w:pPr>
      <w:numPr>
        <w:ilvl w:val="4"/>
        <w:numId w:val="18"/>
      </w:numPr>
      <w:textAlignment w:val="baseline"/>
      <w:outlineLvl w:val="4"/>
    </w:pPr>
    <w:rPr>
      <w:rFonts w:ascii="ＭＳ ゴシック" w:eastAsia="ＭＳ ゴシック" w:hAnsi="ＭＳ ゴシック"/>
      <w:kern w:val="0"/>
      <w:sz w:val="22"/>
    </w:rPr>
  </w:style>
  <w:style w:type="paragraph" w:styleId="6">
    <w:name w:val="heading 6"/>
    <w:basedOn w:val="a1"/>
    <w:next w:val="61"/>
    <w:qFormat/>
    <w:pPr>
      <w:numPr>
        <w:ilvl w:val="5"/>
        <w:numId w:val="18"/>
      </w:numPr>
      <w:textAlignment w:val="baseline"/>
      <w:outlineLvl w:val="5"/>
    </w:pPr>
    <w:rPr>
      <w:rFonts w:ascii="Arial" w:eastAsia="ＭＳ ゴシック" w:hAnsi="Arial"/>
      <w:kern w:val="0"/>
      <w:sz w:val="22"/>
    </w:rPr>
  </w:style>
  <w:style w:type="paragraph" w:styleId="7">
    <w:name w:val="heading 7"/>
    <w:basedOn w:val="a1"/>
    <w:next w:val="71"/>
    <w:qFormat/>
    <w:pPr>
      <w:numPr>
        <w:ilvl w:val="6"/>
        <w:numId w:val="18"/>
      </w:numPr>
      <w:textAlignment w:val="baseline"/>
      <w:outlineLvl w:val="6"/>
    </w:pPr>
    <w:rPr>
      <w:rFonts w:ascii="Arial" w:eastAsia="ＭＳ ゴシック" w:hAnsi="Arial"/>
      <w:kern w:val="0"/>
      <w:sz w:val="22"/>
    </w:rPr>
  </w:style>
  <w:style w:type="paragraph" w:styleId="8">
    <w:name w:val="heading 8"/>
    <w:basedOn w:val="a1"/>
    <w:next w:val="80"/>
    <w:qFormat/>
    <w:pPr>
      <w:numPr>
        <w:ilvl w:val="7"/>
        <w:numId w:val="18"/>
      </w:numPr>
      <w:textAlignment w:val="baseline"/>
      <w:outlineLvl w:val="7"/>
    </w:pPr>
    <w:rPr>
      <w:rFonts w:ascii="Arial" w:eastAsia="ＭＳ ゴシック" w:hAnsi="Arial"/>
      <w:kern w:val="0"/>
      <w:sz w:val="22"/>
    </w:rPr>
  </w:style>
  <w:style w:type="paragraph" w:styleId="9">
    <w:name w:val="heading 9"/>
    <w:basedOn w:val="a1"/>
    <w:next w:val="90"/>
    <w:qFormat/>
    <w:pPr>
      <w:numPr>
        <w:ilvl w:val="8"/>
        <w:numId w:val="18"/>
      </w:numPr>
      <w:textAlignment w:val="baseline"/>
      <w:outlineLvl w:val="8"/>
    </w:pPr>
    <w:rPr>
      <w:rFonts w:ascii="Arial" w:eastAsia="ＭＳ ゴシック" w:hAnsi="Arial"/>
      <w:kern w:val="0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本文1"/>
    <w:basedOn w:val="a1"/>
    <w:pPr>
      <w:ind w:firstLine="221"/>
      <w:textAlignment w:val="baseline"/>
    </w:pPr>
    <w:rPr>
      <w:kern w:val="0"/>
      <w:sz w:val="22"/>
    </w:rPr>
  </w:style>
  <w:style w:type="paragraph" w:customStyle="1" w:styleId="23">
    <w:name w:val="本文2"/>
    <w:basedOn w:val="a1"/>
    <w:pPr>
      <w:ind w:left="108" w:firstLine="221"/>
      <w:textAlignment w:val="baseline"/>
    </w:pPr>
    <w:rPr>
      <w:kern w:val="0"/>
      <w:sz w:val="22"/>
    </w:rPr>
  </w:style>
  <w:style w:type="paragraph" w:customStyle="1" w:styleId="33">
    <w:name w:val="本文3"/>
    <w:basedOn w:val="a1"/>
    <w:autoRedefine/>
    <w:pPr>
      <w:ind w:left="221" w:firstLine="221"/>
      <w:textAlignment w:val="baseline"/>
    </w:pPr>
    <w:rPr>
      <w:kern w:val="0"/>
    </w:rPr>
  </w:style>
  <w:style w:type="paragraph" w:customStyle="1" w:styleId="43">
    <w:name w:val="本文4"/>
    <w:basedOn w:val="a1"/>
    <w:autoRedefine/>
    <w:rsid w:val="00CD0C67"/>
    <w:pPr>
      <w:ind w:left="550" w:firstLine="221"/>
      <w:jc w:val="center"/>
      <w:textAlignment w:val="baseline"/>
    </w:pPr>
    <w:rPr>
      <w:rFonts w:ascii="ＭＳ ゴシック" w:eastAsia="ＭＳ ゴシック" w:hAnsi="ＭＳ ゴシック"/>
      <w:kern w:val="0"/>
      <w:sz w:val="22"/>
    </w:rPr>
  </w:style>
  <w:style w:type="paragraph" w:customStyle="1" w:styleId="52">
    <w:name w:val="本文5"/>
    <w:basedOn w:val="a1"/>
    <w:autoRedefine/>
    <w:pPr>
      <w:ind w:leftChars="100" w:left="330" w:rightChars="100" w:right="100" w:firstLine="221"/>
      <w:textAlignment w:val="baseline"/>
    </w:pPr>
    <w:rPr>
      <w:kern w:val="0"/>
      <w:sz w:val="22"/>
    </w:rPr>
  </w:style>
  <w:style w:type="paragraph" w:customStyle="1" w:styleId="61">
    <w:name w:val="本文6"/>
    <w:basedOn w:val="a1"/>
    <w:pPr>
      <w:ind w:left="442" w:firstLine="221"/>
      <w:textAlignment w:val="baseline"/>
    </w:pPr>
    <w:rPr>
      <w:kern w:val="0"/>
      <w:sz w:val="22"/>
    </w:rPr>
  </w:style>
  <w:style w:type="paragraph" w:customStyle="1" w:styleId="71">
    <w:name w:val="本文7"/>
    <w:basedOn w:val="a1"/>
    <w:autoRedefine/>
    <w:pPr>
      <w:ind w:left="550" w:firstLine="221"/>
      <w:textAlignment w:val="baseline"/>
    </w:pPr>
    <w:rPr>
      <w:kern w:val="0"/>
    </w:rPr>
  </w:style>
  <w:style w:type="paragraph" w:customStyle="1" w:styleId="80">
    <w:name w:val="本文8"/>
    <w:basedOn w:val="a1"/>
    <w:pPr>
      <w:ind w:left="550" w:firstLine="221"/>
      <w:textAlignment w:val="baseline"/>
    </w:pPr>
    <w:rPr>
      <w:kern w:val="0"/>
      <w:sz w:val="22"/>
    </w:rPr>
  </w:style>
  <w:style w:type="paragraph" w:customStyle="1" w:styleId="90">
    <w:name w:val="本文9"/>
    <w:basedOn w:val="a1"/>
    <w:pPr>
      <w:ind w:left="771" w:firstLine="221"/>
      <w:textAlignment w:val="baseline"/>
    </w:pPr>
    <w:rPr>
      <w:kern w:val="0"/>
      <w:sz w:val="22"/>
    </w:rPr>
  </w:style>
  <w:style w:type="paragraph" w:styleId="a5">
    <w:name w:val="Body Text"/>
    <w:basedOn w:val="a1"/>
    <w:rPr>
      <w:sz w:val="22"/>
    </w:rPr>
  </w:style>
  <w:style w:type="paragraph" w:styleId="a6">
    <w:name w:val="Closing"/>
    <w:basedOn w:val="a1"/>
    <w:next w:val="a1"/>
    <w:link w:val="a7"/>
    <w:pPr>
      <w:jc w:val="right"/>
    </w:pPr>
    <w:rPr>
      <w:sz w:val="22"/>
    </w:rPr>
  </w:style>
  <w:style w:type="paragraph" w:styleId="a8">
    <w:name w:val="Note Heading"/>
    <w:basedOn w:val="a1"/>
    <w:next w:val="a1"/>
    <w:pPr>
      <w:jc w:val="center"/>
    </w:pPr>
    <w:rPr>
      <w:sz w:val="22"/>
    </w:rPr>
  </w:style>
  <w:style w:type="paragraph" w:customStyle="1" w:styleId="11">
    <w:name w:val="段落番号1"/>
    <w:basedOn w:val="a1"/>
    <w:pPr>
      <w:numPr>
        <w:numId w:val="11"/>
      </w:numPr>
      <w:textAlignment w:val="baseline"/>
    </w:pPr>
    <w:rPr>
      <w:kern w:val="0"/>
      <w:sz w:val="22"/>
    </w:rPr>
  </w:style>
  <w:style w:type="paragraph" w:customStyle="1" w:styleId="10">
    <w:name w:val="箇条書き1"/>
    <w:basedOn w:val="a1"/>
    <w:pPr>
      <w:numPr>
        <w:numId w:val="4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21">
    <w:name w:val="段落番号2"/>
    <w:basedOn w:val="a1"/>
    <w:pPr>
      <w:numPr>
        <w:numId w:val="12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31">
    <w:name w:val="段落番号3"/>
    <w:basedOn w:val="a1"/>
    <w:pPr>
      <w:numPr>
        <w:numId w:val="13"/>
      </w:numPr>
      <w:textAlignment w:val="baseline"/>
    </w:pPr>
    <w:rPr>
      <w:kern w:val="0"/>
      <w:sz w:val="22"/>
    </w:rPr>
  </w:style>
  <w:style w:type="paragraph" w:customStyle="1" w:styleId="40">
    <w:name w:val="段落番号4"/>
    <w:basedOn w:val="a1"/>
    <w:pPr>
      <w:numPr>
        <w:numId w:val="14"/>
      </w:numPr>
      <w:textAlignment w:val="baseline"/>
    </w:pPr>
    <w:rPr>
      <w:kern w:val="0"/>
      <w:sz w:val="22"/>
    </w:rPr>
  </w:style>
  <w:style w:type="paragraph" w:customStyle="1" w:styleId="22">
    <w:name w:val="箇条書き2"/>
    <w:basedOn w:val="a1"/>
    <w:pPr>
      <w:numPr>
        <w:numId w:val="5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32">
    <w:name w:val="箇条書き3"/>
    <w:basedOn w:val="a1"/>
    <w:pPr>
      <w:numPr>
        <w:numId w:val="6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41">
    <w:name w:val="箇条書き4"/>
    <w:basedOn w:val="a1"/>
    <w:pPr>
      <w:numPr>
        <w:numId w:val="7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51">
    <w:name w:val="箇条書き5"/>
    <w:basedOn w:val="a1"/>
    <w:pPr>
      <w:numPr>
        <w:numId w:val="8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60">
    <w:name w:val="箇条書き6"/>
    <w:basedOn w:val="a1"/>
    <w:pPr>
      <w:numPr>
        <w:numId w:val="9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70">
    <w:name w:val="箇条書き7"/>
    <w:basedOn w:val="a1"/>
    <w:pPr>
      <w:numPr>
        <w:numId w:val="10"/>
      </w:numPr>
      <w:tabs>
        <w:tab w:val="clear" w:pos="360"/>
      </w:tabs>
      <w:textAlignment w:val="baseline"/>
    </w:pPr>
    <w:rPr>
      <w:kern w:val="0"/>
      <w:sz w:val="22"/>
    </w:rPr>
  </w:style>
  <w:style w:type="paragraph" w:customStyle="1" w:styleId="50">
    <w:name w:val="段落番号5"/>
    <w:basedOn w:val="a1"/>
    <w:pPr>
      <w:numPr>
        <w:numId w:val="15"/>
      </w:numPr>
      <w:tabs>
        <w:tab w:val="clear" w:pos="360"/>
      </w:tabs>
      <w:textAlignment w:val="baseline"/>
    </w:pPr>
    <w:rPr>
      <w:kern w:val="0"/>
      <w:sz w:val="22"/>
    </w:rPr>
  </w:style>
  <w:style w:type="paragraph" w:styleId="2">
    <w:name w:val="List Bullet 2"/>
    <w:basedOn w:val="a1"/>
    <w:autoRedefine/>
    <w:pPr>
      <w:numPr>
        <w:numId w:val="1"/>
      </w:numPr>
    </w:pPr>
  </w:style>
  <w:style w:type="paragraph" w:styleId="3">
    <w:name w:val="List Bullet 3"/>
    <w:basedOn w:val="a1"/>
    <w:autoRedefine/>
    <w:pPr>
      <w:numPr>
        <w:numId w:val="2"/>
      </w:numPr>
    </w:pPr>
  </w:style>
  <w:style w:type="paragraph" w:styleId="4">
    <w:name w:val="List Bullet 4"/>
    <w:basedOn w:val="a1"/>
    <w:autoRedefine/>
    <w:pPr>
      <w:numPr>
        <w:numId w:val="3"/>
      </w:numPr>
    </w:pPr>
  </w:style>
  <w:style w:type="paragraph" w:styleId="a9">
    <w:name w:val="Date"/>
    <w:basedOn w:val="a1"/>
    <w:next w:val="a1"/>
    <w:rPr>
      <w:rFonts w:eastAsia="ＭＳ ゴシック"/>
      <w:b/>
      <w:sz w:val="28"/>
    </w:r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  <w:textAlignment w:val="baseline"/>
    </w:pPr>
    <w:rPr>
      <w:kern w:val="0"/>
      <w:sz w:val="22"/>
    </w:rPr>
  </w:style>
  <w:style w:type="character" w:styleId="ab">
    <w:name w:val="page number"/>
    <w:basedOn w:val="a2"/>
  </w:style>
  <w:style w:type="paragraph" w:styleId="ac">
    <w:name w:val="footer"/>
    <w:basedOn w:val="a1"/>
    <w:link w:val="ad"/>
    <w:pPr>
      <w:tabs>
        <w:tab w:val="center" w:pos="4252"/>
        <w:tab w:val="right" w:pos="8504"/>
      </w:tabs>
      <w:snapToGrid w:val="0"/>
      <w:textAlignment w:val="baseline"/>
    </w:pPr>
    <w:rPr>
      <w:kern w:val="0"/>
      <w:sz w:val="22"/>
    </w:rPr>
  </w:style>
  <w:style w:type="paragraph" w:customStyle="1" w:styleId="a0">
    <w:name w:val="見出し１"/>
    <w:basedOn w:val="1"/>
    <w:pPr>
      <w:numPr>
        <w:numId w:val="16"/>
      </w:numPr>
      <w:spacing w:line="240" w:lineRule="auto"/>
      <w:textAlignment w:val="auto"/>
    </w:pPr>
    <w:rPr>
      <w:kern w:val="2"/>
      <w:sz w:val="28"/>
    </w:rPr>
  </w:style>
  <w:style w:type="paragraph" w:styleId="ae">
    <w:name w:val="caption"/>
    <w:basedOn w:val="a1"/>
    <w:next w:val="a1"/>
    <w:autoRedefine/>
    <w:qFormat/>
    <w:pPr>
      <w:jc w:val="center"/>
    </w:pPr>
    <w:rPr>
      <w:rFonts w:eastAsia="ＭＳ ゴシック"/>
    </w:rPr>
  </w:style>
  <w:style w:type="paragraph" w:styleId="13">
    <w:name w:val="toc 1"/>
    <w:basedOn w:val="a1"/>
    <w:next w:val="a1"/>
    <w:autoRedefine/>
    <w:semiHidden/>
    <w:pPr>
      <w:tabs>
        <w:tab w:val="right" w:leader="dot" w:pos="9020"/>
      </w:tabs>
      <w:spacing w:line="360" w:lineRule="exact"/>
      <w:ind w:leftChars="100" w:left="210"/>
      <w:jc w:val="left"/>
      <w:textAlignment w:val="baseline"/>
    </w:pPr>
    <w:rPr>
      <w:noProof/>
      <w:kern w:val="0"/>
      <w:sz w:val="22"/>
      <w:szCs w:val="32"/>
    </w:rPr>
  </w:style>
  <w:style w:type="character" w:styleId="af">
    <w:name w:val="Hyperlink"/>
    <w:rPr>
      <w:rFonts w:ascii="Century" w:eastAsia="ＭＳ 明朝" w:hAnsi="Century"/>
      <w:color w:val="0000FF"/>
      <w:sz w:val="21"/>
      <w:u w:val="single"/>
    </w:rPr>
  </w:style>
  <w:style w:type="paragraph" w:styleId="24">
    <w:name w:val="toc 2"/>
    <w:basedOn w:val="a1"/>
    <w:next w:val="a1"/>
    <w:autoRedefine/>
    <w:semiHidden/>
    <w:pPr>
      <w:tabs>
        <w:tab w:val="right" w:leader="dot" w:pos="9020"/>
      </w:tabs>
      <w:spacing w:line="400" w:lineRule="exact"/>
      <w:ind w:leftChars="200" w:left="420" w:right="-134"/>
      <w:textAlignment w:val="baseline"/>
    </w:pPr>
    <w:rPr>
      <w:noProof/>
      <w:kern w:val="0"/>
      <w:szCs w:val="28"/>
    </w:rPr>
  </w:style>
  <w:style w:type="paragraph" w:styleId="af0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Arial Unicode MS" w:hint="eastAsia"/>
      <w:kern w:val="0"/>
      <w:sz w:val="20"/>
    </w:rPr>
  </w:style>
  <w:style w:type="paragraph" w:customStyle="1" w:styleId="xl25">
    <w:name w:val="xl2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Arial Unicode MS" w:hint="eastAsia"/>
      <w:b/>
      <w:bCs/>
      <w:kern w:val="0"/>
      <w:sz w:val="20"/>
    </w:rPr>
  </w:style>
  <w:style w:type="character" w:styleId="af1">
    <w:name w:val="FollowedHyperlink"/>
    <w:rPr>
      <w:color w:val="800080"/>
      <w:u w:val="single"/>
    </w:rPr>
  </w:style>
  <w:style w:type="paragraph" w:styleId="af2">
    <w:name w:val="Body Text Indent"/>
    <w:basedOn w:val="a1"/>
    <w:pPr>
      <w:ind w:left="160" w:hangingChars="80" w:hanging="160"/>
    </w:pPr>
    <w:rPr>
      <w:rFonts w:ascii="ＭＳ 明朝" w:hAnsi="ＭＳ 明朝"/>
      <w:sz w:val="20"/>
    </w:rPr>
  </w:style>
  <w:style w:type="paragraph" w:styleId="25">
    <w:name w:val="Body Text Indent 2"/>
    <w:basedOn w:val="a1"/>
    <w:pPr>
      <w:ind w:left="4" w:hangingChars="2" w:hanging="4"/>
    </w:pPr>
  </w:style>
  <w:style w:type="paragraph" w:styleId="34">
    <w:name w:val="Body Text Indent 3"/>
    <w:basedOn w:val="a1"/>
    <w:pPr>
      <w:ind w:left="105" w:hangingChars="50" w:hanging="105"/>
    </w:pPr>
  </w:style>
  <w:style w:type="paragraph" w:customStyle="1" w:styleId="af3">
    <w:name w:val="表紙"/>
    <w:basedOn w:val="a1"/>
    <w:autoRedefine/>
    <w:pPr>
      <w:spacing w:line="720" w:lineRule="exact"/>
      <w:jc w:val="center"/>
    </w:pPr>
    <w:rPr>
      <w:rFonts w:ascii="ＭＳ 明朝" w:hAnsi="ＭＳ 明朝"/>
      <w:sz w:val="44"/>
      <w:szCs w:val="24"/>
    </w:rPr>
  </w:style>
  <w:style w:type="paragraph" w:styleId="35">
    <w:name w:val="Body Text 3"/>
    <w:basedOn w:val="a1"/>
    <w:pPr>
      <w:spacing w:line="360" w:lineRule="exact"/>
      <w:ind w:leftChars="100" w:left="210" w:firstLineChars="100" w:firstLine="210"/>
    </w:pPr>
    <w:rPr>
      <w:rFonts w:ascii="ＭＳ 明朝"/>
      <w:szCs w:val="16"/>
    </w:rPr>
  </w:style>
  <w:style w:type="character" w:styleId="af4">
    <w:name w:val="footnote reference"/>
    <w:semiHidden/>
    <w:rPr>
      <w:vertAlign w:val="superscript"/>
    </w:rPr>
  </w:style>
  <w:style w:type="paragraph" w:customStyle="1" w:styleId="100">
    <w:name w:val="本文10"/>
    <w:basedOn w:val="a1"/>
    <w:autoRedefine/>
    <w:pPr>
      <w:spacing w:line="360" w:lineRule="exact"/>
      <w:ind w:leftChars="400" w:left="840" w:firstLineChars="100" w:firstLine="210"/>
    </w:pPr>
    <w:rPr>
      <w:rFonts w:ascii="ＭＳ 明朝" w:hAnsi="ＭＳ 明朝"/>
      <w:color w:val="FF9900"/>
    </w:rPr>
  </w:style>
  <w:style w:type="paragraph" w:customStyle="1" w:styleId="af5">
    <w:name w:val="表中左詰"/>
    <w:basedOn w:val="34"/>
    <w:autoRedefine/>
    <w:pPr>
      <w:ind w:left="0" w:firstLineChars="2" w:firstLine="4"/>
    </w:pPr>
    <w:rPr>
      <w:sz w:val="20"/>
      <w:szCs w:val="24"/>
      <w:u w:val="single"/>
    </w:rPr>
  </w:style>
  <w:style w:type="paragraph" w:customStyle="1" w:styleId="af6">
    <w:name w:val="表中中央"/>
    <w:basedOn w:val="af5"/>
    <w:autoRedefine/>
    <w:pPr>
      <w:jc w:val="center"/>
    </w:pPr>
    <w:rPr>
      <w:rFonts w:ascii="ＭＳ 明朝" w:hAnsi="ＭＳ 明朝"/>
      <w:color w:val="000000"/>
    </w:rPr>
  </w:style>
  <w:style w:type="paragraph" w:styleId="af7">
    <w:name w:val="footnote text"/>
    <w:basedOn w:val="a1"/>
    <w:semiHidden/>
    <w:pPr>
      <w:snapToGrid w:val="0"/>
      <w:ind w:left="180" w:hangingChars="100" w:hanging="180"/>
      <w:jc w:val="left"/>
    </w:pPr>
    <w:rPr>
      <w:rFonts w:ascii="ＭＳ 明朝"/>
      <w:sz w:val="18"/>
      <w:szCs w:val="24"/>
    </w:rPr>
  </w:style>
  <w:style w:type="paragraph" w:styleId="26">
    <w:name w:val="Body Text 2"/>
    <w:basedOn w:val="a1"/>
    <w:pPr>
      <w:spacing w:line="220" w:lineRule="exact"/>
    </w:pPr>
    <w:rPr>
      <w:sz w:val="20"/>
    </w:rPr>
  </w:style>
  <w:style w:type="paragraph" w:styleId="36">
    <w:name w:val="toc 3"/>
    <w:basedOn w:val="a1"/>
    <w:next w:val="a1"/>
    <w:autoRedefine/>
    <w:semiHidden/>
    <w:pPr>
      <w:ind w:leftChars="200" w:left="420"/>
    </w:pPr>
    <w:rPr>
      <w:szCs w:val="24"/>
    </w:rPr>
  </w:style>
  <w:style w:type="paragraph" w:styleId="44">
    <w:name w:val="toc 4"/>
    <w:basedOn w:val="a1"/>
    <w:next w:val="a1"/>
    <w:autoRedefine/>
    <w:semiHidden/>
    <w:pPr>
      <w:ind w:leftChars="300" w:left="630"/>
    </w:pPr>
    <w:rPr>
      <w:szCs w:val="24"/>
    </w:rPr>
  </w:style>
  <w:style w:type="paragraph" w:styleId="53">
    <w:name w:val="toc 5"/>
    <w:basedOn w:val="a1"/>
    <w:next w:val="a1"/>
    <w:autoRedefine/>
    <w:semiHidden/>
    <w:pPr>
      <w:ind w:leftChars="400" w:left="840"/>
    </w:pPr>
    <w:rPr>
      <w:szCs w:val="24"/>
    </w:rPr>
  </w:style>
  <w:style w:type="paragraph" w:styleId="62">
    <w:name w:val="toc 6"/>
    <w:basedOn w:val="a1"/>
    <w:next w:val="a1"/>
    <w:autoRedefine/>
    <w:semiHidden/>
    <w:pPr>
      <w:ind w:leftChars="500" w:left="1050"/>
    </w:pPr>
    <w:rPr>
      <w:szCs w:val="24"/>
    </w:rPr>
  </w:style>
  <w:style w:type="paragraph" w:styleId="72">
    <w:name w:val="toc 7"/>
    <w:basedOn w:val="a1"/>
    <w:next w:val="a1"/>
    <w:autoRedefine/>
    <w:semiHidden/>
    <w:pPr>
      <w:ind w:leftChars="600" w:left="1260"/>
    </w:pPr>
    <w:rPr>
      <w:szCs w:val="24"/>
    </w:rPr>
  </w:style>
  <w:style w:type="paragraph" w:styleId="81">
    <w:name w:val="toc 8"/>
    <w:basedOn w:val="a1"/>
    <w:next w:val="a1"/>
    <w:autoRedefine/>
    <w:semiHidden/>
    <w:pPr>
      <w:ind w:leftChars="700" w:left="1470"/>
    </w:pPr>
    <w:rPr>
      <w:szCs w:val="24"/>
    </w:rPr>
  </w:style>
  <w:style w:type="paragraph" w:styleId="91">
    <w:name w:val="toc 9"/>
    <w:basedOn w:val="a1"/>
    <w:next w:val="a1"/>
    <w:autoRedefine/>
    <w:semiHidden/>
    <w:pPr>
      <w:ind w:leftChars="800" w:left="1680"/>
    </w:pPr>
    <w:rPr>
      <w:szCs w:val="24"/>
    </w:rPr>
  </w:style>
  <w:style w:type="paragraph" w:customStyle="1" w:styleId="37">
    <w:name w:val="ｲﾝﾃﾞﾝﾄ3"/>
    <w:basedOn w:val="a1"/>
    <w:autoRedefine/>
    <w:pPr>
      <w:overflowPunct w:val="0"/>
      <w:autoSpaceDE w:val="0"/>
      <w:autoSpaceDN w:val="0"/>
      <w:adjustRightInd w:val="0"/>
      <w:spacing w:line="360" w:lineRule="atLeast"/>
      <w:ind w:left="624" w:firstLineChars="100" w:firstLine="100"/>
      <w:textAlignment w:val="baseline"/>
    </w:pPr>
    <w:rPr>
      <w:rFonts w:ascii="ＭＳ 明朝" w:hAnsi="ＭＳ 明朝"/>
      <w:bCs/>
      <w:kern w:val="0"/>
      <w:szCs w:val="24"/>
    </w:rPr>
  </w:style>
  <w:style w:type="character" w:styleId="af8">
    <w:name w:val="annotation reference"/>
    <w:semiHidden/>
    <w:rPr>
      <w:sz w:val="18"/>
      <w:szCs w:val="18"/>
    </w:rPr>
  </w:style>
  <w:style w:type="paragraph" w:styleId="af9">
    <w:name w:val="annotation text"/>
    <w:basedOn w:val="a1"/>
    <w:semiHidden/>
    <w:pPr>
      <w:jc w:val="left"/>
    </w:pPr>
    <w:rPr>
      <w:szCs w:val="24"/>
    </w:rPr>
  </w:style>
  <w:style w:type="paragraph" w:styleId="afa">
    <w:name w:val="Salutation"/>
    <w:basedOn w:val="a1"/>
    <w:next w:val="a1"/>
    <w:rPr>
      <w:rFonts w:eastAsia="HG丸ｺﾞｼｯｸM-PRO"/>
      <w:szCs w:val="24"/>
    </w:rPr>
  </w:style>
  <w:style w:type="paragraph" w:customStyle="1" w:styleId="xl26">
    <w:name w:val="xl26"/>
    <w:basedOn w:val="a1"/>
    <w:pPr>
      <w:widowControl/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afb">
    <w:name w:val="図表名"/>
    <w:basedOn w:val="a1"/>
    <w:autoRedefine/>
    <w:pPr>
      <w:spacing w:line="360" w:lineRule="exact"/>
      <w:ind w:leftChars="213" w:left="426" w:firstLineChars="100" w:firstLine="200"/>
      <w:jc w:val="center"/>
    </w:pPr>
    <w:rPr>
      <w:rFonts w:ascii="ＭＳ ゴシック" w:eastAsia="ＭＳ ゴシック" w:hAnsi="ＭＳ ゴシック"/>
      <w:color w:val="000000"/>
      <w:sz w:val="20"/>
      <w:szCs w:val="24"/>
    </w:rPr>
  </w:style>
  <w:style w:type="paragraph" w:customStyle="1" w:styleId="afc">
    <w:name w:val="表中右詰"/>
    <w:basedOn w:val="af6"/>
    <w:pPr>
      <w:ind w:firstLineChars="0" w:firstLine="0"/>
      <w:jc w:val="right"/>
    </w:pPr>
    <w:rPr>
      <w:color w:val="auto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FF"/>
      <w:kern w:val="0"/>
      <w:sz w:val="24"/>
      <w:szCs w:val="24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8"/>
      <w:szCs w:val="18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18"/>
      <w:szCs w:val="18"/>
    </w:rPr>
  </w:style>
  <w:style w:type="paragraph" w:customStyle="1" w:styleId="xl27">
    <w:name w:val="xl27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1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1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3">
    <w:name w:val="xl3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4">
    <w:name w:val="xl34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5">
    <w:name w:val="xl35"/>
    <w:basedOn w:val="a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2"/>
      <w:szCs w:val="22"/>
    </w:rPr>
  </w:style>
  <w:style w:type="paragraph" w:customStyle="1" w:styleId="xl36">
    <w:name w:val="xl36"/>
    <w:basedOn w:val="a1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7">
    <w:name w:val="xl37"/>
    <w:basedOn w:val="a1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styleId="a">
    <w:name w:val="List Bullet"/>
    <w:basedOn w:val="a1"/>
    <w:autoRedefine/>
    <w:pPr>
      <w:numPr>
        <w:numId w:val="17"/>
      </w:numPr>
    </w:pPr>
    <w:rPr>
      <w:rFonts w:ascii="ＭＳ 明朝"/>
      <w:szCs w:val="24"/>
    </w:rPr>
  </w:style>
  <w:style w:type="paragraph" w:styleId="afd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afe">
    <w:name w:val="annotation subject"/>
    <w:basedOn w:val="af9"/>
    <w:next w:val="af9"/>
    <w:semiHidden/>
    <w:rPr>
      <w:b/>
      <w:bCs/>
      <w:szCs w:val="20"/>
    </w:rPr>
  </w:style>
  <w:style w:type="table" w:styleId="aff">
    <w:name w:val="Table Grid"/>
    <w:basedOn w:val="a3"/>
    <w:uiPriority w:val="59"/>
    <w:rsid w:val="0073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Emphasis"/>
    <w:uiPriority w:val="20"/>
    <w:qFormat/>
    <w:rsid w:val="001449B8"/>
    <w:rPr>
      <w:i/>
      <w:iCs/>
    </w:rPr>
  </w:style>
  <w:style w:type="character" w:customStyle="1" w:styleId="ad">
    <w:name w:val="フッター (文字)"/>
    <w:basedOn w:val="a2"/>
    <w:link w:val="ac"/>
    <w:rsid w:val="00DB4B45"/>
    <w:rPr>
      <w:sz w:val="22"/>
    </w:rPr>
  </w:style>
  <w:style w:type="paragraph" w:styleId="aff1">
    <w:name w:val="List Paragraph"/>
    <w:basedOn w:val="a1"/>
    <w:uiPriority w:val="34"/>
    <w:qFormat/>
    <w:rsid w:val="00E9611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f2">
    <w:name w:val="Revision"/>
    <w:hidden/>
    <w:uiPriority w:val="99"/>
    <w:semiHidden/>
    <w:rsid w:val="00632F84"/>
    <w:rPr>
      <w:kern w:val="2"/>
      <w:sz w:val="21"/>
    </w:rPr>
  </w:style>
  <w:style w:type="character" w:customStyle="1" w:styleId="a7">
    <w:name w:val="結語 (文字)"/>
    <w:basedOn w:val="a2"/>
    <w:link w:val="a6"/>
    <w:rsid w:val="008F548E"/>
    <w:rPr>
      <w:kern w:val="2"/>
      <w:sz w:val="22"/>
    </w:rPr>
  </w:style>
  <w:style w:type="character" w:customStyle="1" w:styleId="14">
    <w:name w:val="未解決のメンション1"/>
    <w:basedOn w:val="a2"/>
    <w:uiPriority w:val="99"/>
    <w:semiHidden/>
    <w:unhideWhenUsed/>
    <w:rsid w:val="00CD0005"/>
    <w:rPr>
      <w:color w:val="605E5C"/>
      <w:shd w:val="clear" w:color="auto" w:fill="E1DFDD"/>
    </w:rPr>
  </w:style>
  <w:style w:type="paragraph" w:customStyle="1" w:styleId="aff3">
    <w:name w:val="一太郎"/>
    <w:rsid w:val="003B7B8D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3B7B8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zen@city.chigasaki.kanagaw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DCE9-ADAB-4CE2-8F47-2519DB1B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421</Words>
  <Characters>824</Characters>
  <Application>Microsoft Office Word</Application>
  <DocSecurity>0</DocSecurity>
  <Lines>6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1</cp:revision>
  <cp:lastPrinted>2023-12-20T06:11:00Z</cp:lastPrinted>
  <dcterms:created xsi:type="dcterms:W3CDTF">2022-03-01T01:23:00Z</dcterms:created>
  <dcterms:modified xsi:type="dcterms:W3CDTF">2024-02-15T04:38:00Z</dcterms:modified>
</cp:coreProperties>
</file>